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D6" w:rsidRPr="006A5B6C" w:rsidRDefault="00633496" w:rsidP="001973D8">
      <w:pPr>
        <w:pStyle w:val="papertitle"/>
        <w:rPr>
          <w:lang w:val="en-GB"/>
        </w:rPr>
      </w:pPr>
      <w:r>
        <w:rPr>
          <w:lang w:val="en-GB"/>
        </w:rPr>
        <w:t>I</w:t>
      </w:r>
      <w:r w:rsidRPr="00633496">
        <w:rPr>
          <w:lang w:val="en-GB"/>
        </w:rPr>
        <w:t>mplementation of point cloud data structuring using k-d tree</w:t>
      </w:r>
      <w:r w:rsidR="005B56BD" w:rsidRPr="005B56BD">
        <w:rPr>
          <w:lang w:val="en-GB"/>
        </w:rPr>
        <w:t xml:space="preserve"> </w:t>
      </w:r>
    </w:p>
    <w:p w:rsidR="00ED13D6" w:rsidRPr="006A5B6C" w:rsidRDefault="00ED13D6">
      <w:pPr>
        <w:pStyle w:val="Author"/>
        <w:rPr>
          <w:lang w:val="en-GB"/>
        </w:rPr>
        <w:sectPr w:rsidR="00ED13D6" w:rsidRPr="006A5B6C" w:rsidSect="001973D8">
          <w:pgSz w:w="11909" w:h="16834" w:code="9"/>
          <w:pgMar w:top="1077" w:right="731" w:bottom="2432" w:left="731" w:header="720" w:footer="720" w:gutter="0"/>
          <w:cols w:space="720"/>
          <w:docGrid w:linePitch="360"/>
        </w:sectPr>
      </w:pPr>
    </w:p>
    <w:p w:rsidR="00ED13D6" w:rsidRPr="006A5B6C" w:rsidRDefault="00513FA7" w:rsidP="001973D8">
      <w:pPr>
        <w:pStyle w:val="Author"/>
        <w:rPr>
          <w:lang w:val="en-GB"/>
        </w:rPr>
      </w:pPr>
      <w:r w:rsidRPr="006A5B6C">
        <w:rPr>
          <w:lang w:val="en-GB"/>
        </w:rPr>
        <w:lastRenderedPageBreak/>
        <w:t>Raivis Baltmanis</w:t>
      </w:r>
    </w:p>
    <w:p w:rsidR="00ED13D6" w:rsidRPr="006A5B6C" w:rsidRDefault="00513FA7" w:rsidP="00513FA7">
      <w:pPr>
        <w:pStyle w:val="Affiliation"/>
        <w:rPr>
          <w:lang w:val="en-GB"/>
        </w:rPr>
      </w:pPr>
      <w:r w:rsidRPr="006A5B6C">
        <w:rPr>
          <w:lang w:val="en-GB"/>
        </w:rPr>
        <w:t>Forest faculty</w:t>
      </w:r>
    </w:p>
    <w:p w:rsidR="00ED13D6" w:rsidRPr="006A5B6C" w:rsidRDefault="00513FA7" w:rsidP="00B57A1C">
      <w:pPr>
        <w:pStyle w:val="Affiliation"/>
        <w:rPr>
          <w:lang w:val="en-GB"/>
        </w:rPr>
      </w:pPr>
      <w:r w:rsidRPr="006A5B6C">
        <w:rPr>
          <w:lang w:val="en-GB"/>
        </w:rPr>
        <w:t>Latvia University of Agriculture</w:t>
      </w:r>
    </w:p>
    <w:p w:rsidR="00ED13D6" w:rsidRPr="006A5B6C" w:rsidRDefault="00513FA7" w:rsidP="00B57A1C">
      <w:pPr>
        <w:pStyle w:val="Affiliation"/>
        <w:rPr>
          <w:lang w:val="en-GB"/>
        </w:rPr>
      </w:pPr>
      <w:r w:rsidRPr="006A5B6C">
        <w:rPr>
          <w:lang w:val="en-GB"/>
        </w:rPr>
        <w:t>Jelgava, Latvia</w:t>
      </w:r>
    </w:p>
    <w:p w:rsidR="00ED13D6" w:rsidRPr="006A5B6C" w:rsidRDefault="00513FA7" w:rsidP="00B57A1C">
      <w:pPr>
        <w:pStyle w:val="Affiliation"/>
        <w:rPr>
          <w:lang w:val="en-GB"/>
        </w:rPr>
      </w:pPr>
      <w:r w:rsidRPr="006A5B6C">
        <w:rPr>
          <w:lang w:val="en-GB"/>
        </w:rPr>
        <w:t>Raivis.baltmanis@gmail.com</w:t>
      </w:r>
      <w:r w:rsidR="00ED13D6" w:rsidRPr="006A5B6C">
        <w:rPr>
          <w:lang w:val="en-GB"/>
        </w:rPr>
        <w:t xml:space="preserve"> </w:t>
      </w:r>
    </w:p>
    <w:p w:rsidR="00FD1723" w:rsidRDefault="00691E6A" w:rsidP="00FD1723">
      <w:pPr>
        <w:pStyle w:val="Author"/>
      </w:pPr>
      <w:r>
        <w:lastRenderedPageBreak/>
        <w:t>Mārtiņš</w:t>
      </w:r>
      <w:r w:rsidR="00FD1723">
        <w:t xml:space="preserve"> </w:t>
      </w:r>
      <w:r>
        <w:t>Krūmiņš</w:t>
      </w:r>
    </w:p>
    <w:p w:rsidR="00FD1723" w:rsidRDefault="00440B6F" w:rsidP="00FD1723">
      <w:pPr>
        <w:pStyle w:val="Affiliation"/>
      </w:pPr>
      <w:r>
        <w:t>Latvian National Forest Competence Center</w:t>
      </w:r>
    </w:p>
    <w:p w:rsidR="00FD1723" w:rsidRDefault="00440B6F" w:rsidP="00FD1723">
      <w:pPr>
        <w:pStyle w:val="Affiliation"/>
      </w:pPr>
      <w:r>
        <w:t>Riga</w:t>
      </w:r>
      <w:r w:rsidR="00FD1723">
        <w:t>, Latvia</w:t>
      </w:r>
    </w:p>
    <w:p w:rsidR="00FD1723" w:rsidRDefault="003226E2" w:rsidP="00FD1723">
      <w:pPr>
        <w:pStyle w:val="Affiliation"/>
      </w:pPr>
      <w:r w:rsidRPr="003226E2">
        <w:t>martinskruminsh@gmail.com</w:t>
      </w:r>
    </w:p>
    <w:p w:rsidR="00FD1723" w:rsidRDefault="00FD1723" w:rsidP="00FD1723">
      <w:pPr>
        <w:pStyle w:val="Author"/>
      </w:pPr>
      <w:r>
        <w:lastRenderedPageBreak/>
        <w:t>Agris Zimelis</w:t>
      </w:r>
    </w:p>
    <w:p w:rsidR="00FD1723" w:rsidRDefault="00FD1723" w:rsidP="00FD1723">
      <w:pPr>
        <w:pStyle w:val="Affiliation"/>
      </w:pPr>
      <w:r>
        <w:t xml:space="preserve">LSFRI </w:t>
      </w:r>
      <w:proofErr w:type="spellStart"/>
      <w:r>
        <w:t>Silava</w:t>
      </w:r>
      <w:proofErr w:type="spellEnd"/>
    </w:p>
    <w:p w:rsidR="00FD1723" w:rsidRDefault="00FD1723" w:rsidP="00FD1723">
      <w:pPr>
        <w:pStyle w:val="Affiliation"/>
      </w:pPr>
      <w:proofErr w:type="spellStart"/>
      <w:r>
        <w:t>Salaspils</w:t>
      </w:r>
      <w:proofErr w:type="spellEnd"/>
      <w:r>
        <w:t>, Latvia</w:t>
      </w:r>
    </w:p>
    <w:p w:rsidR="00FD1723" w:rsidRDefault="00FD1723" w:rsidP="00FD1723">
      <w:pPr>
        <w:pStyle w:val="Affiliation"/>
      </w:pPr>
      <w:r>
        <w:t>agris.zimelis@silava.lv</w:t>
      </w:r>
    </w:p>
    <w:p w:rsidR="00691E6A" w:rsidRDefault="00691E6A">
      <w:pPr>
        <w:sectPr w:rsidR="00691E6A" w:rsidSect="001973D8">
          <w:type w:val="continuous"/>
          <w:pgSz w:w="11909" w:h="16834" w:code="9"/>
          <w:pgMar w:top="1077" w:right="731" w:bottom="2432" w:left="731" w:header="720" w:footer="720" w:gutter="0"/>
          <w:cols w:num="3" w:space="720"/>
          <w:docGrid w:linePitch="360"/>
        </w:sectPr>
      </w:pPr>
    </w:p>
    <w:p w:rsidR="00ED13D6" w:rsidRPr="00FD1723" w:rsidRDefault="00ED13D6"/>
    <w:p w:rsidR="00ED13D6" w:rsidRPr="006A5B6C" w:rsidRDefault="00ED13D6">
      <w:pPr>
        <w:rPr>
          <w:lang w:val="en-GB"/>
        </w:rPr>
        <w:sectPr w:rsidR="00ED13D6" w:rsidRPr="006A5B6C" w:rsidSect="001973D8">
          <w:type w:val="continuous"/>
          <w:pgSz w:w="11909" w:h="16834" w:code="9"/>
          <w:pgMar w:top="1077" w:right="731" w:bottom="2432" w:left="731" w:header="720" w:footer="720" w:gutter="0"/>
          <w:cols w:space="720"/>
          <w:docGrid w:linePitch="360"/>
        </w:sectPr>
      </w:pPr>
    </w:p>
    <w:p w:rsidR="0079722B" w:rsidRPr="00201E5E" w:rsidRDefault="0079722B" w:rsidP="00E362DD">
      <w:pPr>
        <w:pStyle w:val="Abstract"/>
        <w:rPr>
          <w:lang w:val="en-GB"/>
        </w:rPr>
      </w:pPr>
      <w:r w:rsidRPr="00201E5E">
        <w:rPr>
          <w:lang w:val="en-GB"/>
        </w:rPr>
        <w:lastRenderedPageBreak/>
        <w:t xml:space="preserve">Nowadays, with the </w:t>
      </w:r>
      <w:r w:rsidR="00ED0A1A" w:rsidRPr="00201E5E">
        <w:rPr>
          <w:lang w:val="en-GB"/>
        </w:rPr>
        <w:t>continuous</w:t>
      </w:r>
      <w:r w:rsidRPr="00201E5E">
        <w:rPr>
          <w:lang w:val="en-GB"/>
        </w:rPr>
        <w:t xml:space="preserve"> rapid development of laser scanning technologies, not only development of solutions for tackling topical issues of various industries becomes significant. The high volume of information that has to be processed must be considered as well. Scanners with capacity to obtain more than a million of information units per second </w:t>
      </w:r>
      <w:r w:rsidR="0012454C" w:rsidRPr="00201E5E">
        <w:rPr>
          <w:lang w:val="en-GB"/>
        </w:rPr>
        <w:t xml:space="preserve">are already being used. </w:t>
      </w:r>
      <w:r w:rsidR="007F0D99" w:rsidRPr="00201E5E">
        <w:rPr>
          <w:lang w:val="en-GB"/>
        </w:rPr>
        <w:t xml:space="preserve">Therefore it is crucial to develop data storage and structuring solutions in order to minimize computer resources and time spent for data processing. </w:t>
      </w:r>
      <w:r w:rsidR="0051513C" w:rsidRPr="00201E5E">
        <w:rPr>
          <w:lang w:val="en-GB"/>
        </w:rPr>
        <w:t>Use of k-d tree data structures could be considered as one of the most suitable solutions for storage of information at the time of data processing.</w:t>
      </w:r>
      <w:r w:rsidR="000C5DF5" w:rsidRPr="00201E5E">
        <w:rPr>
          <w:lang w:val="en-GB"/>
        </w:rPr>
        <w:t xml:space="preserve"> </w:t>
      </w:r>
      <w:r w:rsidR="00C05805" w:rsidRPr="00201E5E">
        <w:rPr>
          <w:lang w:val="en-GB"/>
        </w:rPr>
        <w:t>This study contains also description of the method for conversion of structured data into binary files in order to speed up data processing when using the data repeatedly.</w:t>
      </w:r>
    </w:p>
    <w:p w:rsidR="00ED13D6" w:rsidRPr="006A5B6C" w:rsidRDefault="00185519" w:rsidP="00B57A1C">
      <w:pPr>
        <w:pStyle w:val="keywords"/>
        <w:rPr>
          <w:lang w:val="en-GB"/>
        </w:rPr>
      </w:pPr>
      <w:r w:rsidRPr="006A5B6C">
        <w:rPr>
          <w:lang w:val="en-GB"/>
        </w:rPr>
        <w:t>Keywords:</w:t>
      </w:r>
      <w:r w:rsidR="00134AC9" w:rsidRPr="006A5B6C">
        <w:rPr>
          <w:lang w:val="en-GB"/>
        </w:rPr>
        <w:t xml:space="preserve"> LIDAR, k-d Tree</w:t>
      </w:r>
      <w:r w:rsidR="00044869" w:rsidRPr="006A5B6C">
        <w:rPr>
          <w:lang w:val="en-GB"/>
        </w:rPr>
        <w:t>, data structure</w:t>
      </w:r>
    </w:p>
    <w:p w:rsidR="00ED13D6" w:rsidRPr="006A5B6C" w:rsidRDefault="00A3099E" w:rsidP="001973D8">
      <w:pPr>
        <w:pStyle w:val="Nadpis1"/>
        <w:rPr>
          <w:lang w:val="en-GB"/>
        </w:rPr>
      </w:pPr>
      <w:r>
        <w:rPr>
          <w:lang w:val="en-GB"/>
        </w:rPr>
        <w:t xml:space="preserve"> </w:t>
      </w:r>
      <w:r w:rsidRPr="001973D8">
        <w:t>Introduction</w:t>
      </w:r>
    </w:p>
    <w:p w:rsidR="00A47062" w:rsidRPr="006A5B6C" w:rsidRDefault="00A47062" w:rsidP="001973D8">
      <w:pPr>
        <w:pStyle w:val="Zkladntext"/>
        <w:rPr>
          <w:lang w:val="en-GB"/>
        </w:rPr>
      </w:pPr>
      <w:r w:rsidRPr="006A5B6C">
        <w:rPr>
          <w:lang w:val="en-GB"/>
        </w:rPr>
        <w:t xml:space="preserve">Three-dimensional (3D) laser scanning, known also as </w:t>
      </w:r>
      <w:r w:rsidR="001E19EC" w:rsidRPr="006A5B6C">
        <w:rPr>
          <w:lang w:val="en-GB"/>
        </w:rPr>
        <w:t xml:space="preserve">LIDAR (Light Detection and Ranging), is a 3D imaging technology </w:t>
      </w:r>
      <w:r w:rsidR="004C2FD6" w:rsidRPr="006A5B6C">
        <w:rPr>
          <w:lang w:val="en-GB"/>
        </w:rPr>
        <w:t xml:space="preserve">that obtains information about the object in the form of a </w:t>
      </w:r>
      <w:r w:rsidR="00A0494A" w:rsidRPr="006A5B6C">
        <w:rPr>
          <w:lang w:val="en-GB"/>
        </w:rPr>
        <w:t>point</w:t>
      </w:r>
      <w:r w:rsidR="004C2FD6" w:rsidRPr="006A5B6C">
        <w:rPr>
          <w:lang w:val="en-GB"/>
        </w:rPr>
        <w:t xml:space="preserve"> cloud with the help of a laser ray and a rotating mirror.</w:t>
      </w:r>
      <w:r w:rsidR="0083493D" w:rsidRPr="006A5B6C">
        <w:rPr>
          <w:lang w:val="en-GB"/>
        </w:rPr>
        <w:t xml:space="preserve"> Using the 3D scanners, a three-dimensional </w:t>
      </w:r>
      <w:r w:rsidR="00D93A0C" w:rsidRPr="006A5B6C">
        <w:rPr>
          <w:lang w:val="en-GB"/>
        </w:rPr>
        <w:t>point</w:t>
      </w:r>
      <w:r w:rsidR="0083493D" w:rsidRPr="006A5B6C">
        <w:rPr>
          <w:lang w:val="en-GB"/>
        </w:rPr>
        <w:t xml:space="preserve"> cloud depicting the surface of the scanned object with a very high precision is obtained. </w:t>
      </w:r>
      <w:r w:rsidR="00A517C2" w:rsidRPr="006A5B6C">
        <w:rPr>
          <w:lang w:val="en-GB"/>
        </w:rPr>
        <w:t>Nowadays, studies on</w:t>
      </w:r>
      <w:r w:rsidR="004B70D6" w:rsidRPr="006A5B6C">
        <w:rPr>
          <w:lang w:val="en-GB"/>
        </w:rPr>
        <w:t xml:space="preserve"> utilization of 3-dimensional laser technologies in various industries </w:t>
      </w:r>
      <w:r w:rsidR="00A517C2" w:rsidRPr="006A5B6C">
        <w:rPr>
          <w:lang w:val="en-GB"/>
        </w:rPr>
        <w:t>are</w:t>
      </w:r>
      <w:r w:rsidR="004B70D6" w:rsidRPr="006A5B6C">
        <w:rPr>
          <w:lang w:val="en-GB"/>
        </w:rPr>
        <w:t xml:space="preserve"> topical in the world. </w:t>
      </w:r>
    </w:p>
    <w:p w:rsidR="004B70D6" w:rsidRPr="006A5B6C" w:rsidRDefault="000E32F9" w:rsidP="001973D8">
      <w:pPr>
        <w:pStyle w:val="Zkladntext"/>
        <w:rPr>
          <w:lang w:val="en-GB"/>
        </w:rPr>
      </w:pPr>
      <w:r w:rsidRPr="006A5B6C">
        <w:rPr>
          <w:lang w:val="en-GB"/>
        </w:rPr>
        <w:t xml:space="preserve">Forestry is one of the potential fields for utilization of laser scanners. Use of laser scanning technology in this industry helps solving various tasks that require high precision measurements without the </w:t>
      </w:r>
      <w:r w:rsidR="003E5C63">
        <w:rPr>
          <w:lang w:val="en-GB"/>
        </w:rPr>
        <w:t>requirement</w:t>
      </w:r>
      <w:r w:rsidRPr="006A5B6C">
        <w:rPr>
          <w:lang w:val="en-GB"/>
        </w:rPr>
        <w:t xml:space="preserve"> to cut trees and without disturbing the processes of forest growth. Thus, using </w:t>
      </w:r>
      <w:r w:rsidR="001F0F74" w:rsidRPr="006A5B6C">
        <w:rPr>
          <w:lang w:val="en-GB"/>
        </w:rPr>
        <w:t>data obtained as a result of the scans,</w:t>
      </w:r>
      <w:r w:rsidRPr="006A5B6C">
        <w:rPr>
          <w:lang w:val="en-GB"/>
        </w:rPr>
        <w:t xml:space="preserve"> it is easier to adopt economically efficient decisions related to forest management</w:t>
      </w:r>
    </w:p>
    <w:p w:rsidR="00ED13D6" w:rsidRPr="006A5B6C" w:rsidRDefault="00C1719E" w:rsidP="001973D8">
      <w:pPr>
        <w:pStyle w:val="Nadpis1"/>
        <w:rPr>
          <w:lang w:val="en-GB"/>
        </w:rPr>
      </w:pPr>
      <w:r w:rsidRPr="001973D8">
        <w:t>LIDAR</w:t>
      </w:r>
      <w:r w:rsidRPr="006A5B6C">
        <w:rPr>
          <w:lang w:val="en-GB"/>
        </w:rPr>
        <w:t xml:space="preserve"> </w:t>
      </w:r>
      <w:r w:rsidR="00381FE5" w:rsidRPr="006A5B6C">
        <w:rPr>
          <w:lang w:val="en-GB"/>
        </w:rPr>
        <w:t>data</w:t>
      </w:r>
    </w:p>
    <w:p w:rsidR="00BE112A" w:rsidRPr="006A5B6C" w:rsidRDefault="00BE112A" w:rsidP="001973D8">
      <w:pPr>
        <w:pStyle w:val="Zkladntext"/>
        <w:rPr>
          <w:lang w:val="en-GB"/>
        </w:rPr>
      </w:pPr>
      <w:r w:rsidRPr="006A5B6C">
        <w:rPr>
          <w:lang w:val="en-GB"/>
        </w:rPr>
        <w:t xml:space="preserve">Speed at which latest 3D terrestrial laser scanning equipment is capable of obtaining data nowadays reaches over one million </w:t>
      </w:r>
      <w:r w:rsidR="00D93A0C" w:rsidRPr="006A5B6C">
        <w:rPr>
          <w:lang w:val="en-GB"/>
        </w:rPr>
        <w:t>points</w:t>
      </w:r>
      <w:r w:rsidRPr="006A5B6C">
        <w:rPr>
          <w:lang w:val="en-GB"/>
        </w:rPr>
        <w:t xml:space="preserve"> per second. The speed of data collection and thus also the volume is expected to grow. Hence, research on effective</w:t>
      </w:r>
      <w:r w:rsidR="006626D0" w:rsidRPr="006A5B6C">
        <w:rPr>
          <w:lang w:val="en-GB"/>
        </w:rPr>
        <w:t xml:space="preserve"> techniques for collection and structuring of </w:t>
      </w:r>
      <w:r w:rsidRPr="006A5B6C">
        <w:rPr>
          <w:lang w:val="en-GB"/>
        </w:rPr>
        <w:t xml:space="preserve">laser scanning </w:t>
      </w:r>
      <w:r w:rsidR="006626D0" w:rsidRPr="006A5B6C">
        <w:rPr>
          <w:lang w:val="en-GB"/>
        </w:rPr>
        <w:t xml:space="preserve">data is becoming more and more crucial in order to ensure </w:t>
      </w:r>
      <w:r w:rsidR="006626D0" w:rsidRPr="00374AE4">
        <w:rPr>
          <w:lang w:val="en-GB"/>
        </w:rPr>
        <w:t>complete</w:t>
      </w:r>
      <w:r w:rsidR="006626D0" w:rsidRPr="006A5B6C">
        <w:rPr>
          <w:lang w:val="en-GB"/>
        </w:rPr>
        <w:t xml:space="preserve"> utilization of computer capacity.</w:t>
      </w:r>
    </w:p>
    <w:p w:rsidR="00A0494A" w:rsidRPr="006A5B6C" w:rsidRDefault="00A0494A" w:rsidP="001973D8">
      <w:pPr>
        <w:pStyle w:val="Zkladntext"/>
        <w:rPr>
          <w:lang w:val="en-GB"/>
        </w:rPr>
      </w:pPr>
      <w:r w:rsidRPr="006A5B6C">
        <w:rPr>
          <w:lang w:val="en-GB"/>
        </w:rPr>
        <w:t xml:space="preserve">The </w:t>
      </w:r>
      <w:r w:rsidRPr="004C64BE">
        <w:rPr>
          <w:lang w:val="en-GB"/>
        </w:rPr>
        <w:t>set</w:t>
      </w:r>
      <w:r w:rsidRPr="006A5B6C">
        <w:rPr>
          <w:lang w:val="en-GB"/>
        </w:rPr>
        <w:t xml:space="preserve"> of information gathered as a result of laser scanning is called a </w:t>
      </w:r>
      <w:r w:rsidR="00D93A0C" w:rsidRPr="006A5B6C">
        <w:rPr>
          <w:lang w:val="en-GB"/>
        </w:rPr>
        <w:t>point</w:t>
      </w:r>
      <w:r w:rsidRPr="006A5B6C">
        <w:rPr>
          <w:lang w:val="en-GB"/>
        </w:rPr>
        <w:t xml:space="preserve"> clou</w:t>
      </w:r>
      <w:r w:rsidR="004C64BE">
        <w:rPr>
          <w:lang w:val="en-GB"/>
        </w:rPr>
        <w:t>d</w:t>
      </w:r>
      <w:r w:rsidRPr="006A5B6C">
        <w:rPr>
          <w:lang w:val="en-GB"/>
        </w:rPr>
        <w:t xml:space="preserve">. </w:t>
      </w:r>
      <w:r w:rsidR="002F1457" w:rsidRPr="006A5B6C">
        <w:rPr>
          <w:lang w:val="en-GB"/>
        </w:rPr>
        <w:t xml:space="preserve">Explained simply, it can be regarded as a list of the coordinates of points in three dimensional </w:t>
      </w:r>
      <w:proofErr w:type="gramStart"/>
      <w:r w:rsidR="002F1457" w:rsidRPr="006A5B6C">
        <w:rPr>
          <w:lang w:val="en-GB"/>
        </w:rPr>
        <w:t>space</w:t>
      </w:r>
      <w:proofErr w:type="gramEnd"/>
      <w:r w:rsidR="002F1457" w:rsidRPr="006A5B6C">
        <w:rPr>
          <w:lang w:val="en-GB"/>
        </w:rPr>
        <w:t xml:space="preserve">. </w:t>
      </w:r>
      <w:r w:rsidR="002F1457" w:rsidRPr="006A5B6C">
        <w:rPr>
          <w:lang w:val="en-GB"/>
        </w:rPr>
        <w:lastRenderedPageBreak/>
        <w:t xml:space="preserve">Number of points in such a cloud depends on the </w:t>
      </w:r>
      <w:r w:rsidR="00867DB7" w:rsidRPr="006A5B6C">
        <w:rPr>
          <w:lang w:val="en-GB"/>
        </w:rPr>
        <w:t xml:space="preserve">size of the scanned object as well as on the settings of laser scanning intensity. </w:t>
      </w:r>
      <w:r w:rsidR="0031466E" w:rsidRPr="006A5B6C">
        <w:rPr>
          <w:lang w:val="en-GB"/>
        </w:rPr>
        <w:t xml:space="preserve">Considering the high volume of data in the point cloud obtained as a result of a high quality scanning, </w:t>
      </w:r>
      <w:r w:rsidR="000E627F" w:rsidRPr="006A5B6C">
        <w:rPr>
          <w:lang w:val="en-GB"/>
        </w:rPr>
        <w:t xml:space="preserve">it is important to know data storage </w:t>
      </w:r>
      <w:r w:rsidR="000E627F" w:rsidRPr="004C64BE">
        <w:rPr>
          <w:lang w:val="en-GB"/>
        </w:rPr>
        <w:t>types</w:t>
      </w:r>
      <w:r w:rsidR="000E627F" w:rsidRPr="006A5B6C">
        <w:rPr>
          <w:lang w:val="en-GB"/>
        </w:rPr>
        <w:t xml:space="preserve"> not only for the time when no manipulations are done with the data (data archive, files etc.) but also </w:t>
      </w:r>
      <w:r w:rsidR="00561736" w:rsidRPr="006A5B6C">
        <w:rPr>
          <w:lang w:val="en-GB"/>
        </w:rPr>
        <w:t>during the time of data processing.</w:t>
      </w:r>
      <w:r w:rsidR="00213FCB" w:rsidRPr="006A5B6C">
        <w:rPr>
          <w:lang w:val="en-GB"/>
        </w:rPr>
        <w:t xml:space="preserve"> Uploading high volumes of information onto the memory of computer </w:t>
      </w:r>
      <w:r w:rsidR="00213FCB" w:rsidRPr="004C64BE">
        <w:rPr>
          <w:lang w:val="en-GB"/>
        </w:rPr>
        <w:t>burdens it heavily</w:t>
      </w:r>
      <w:r w:rsidR="00213FCB" w:rsidRPr="006A5B6C">
        <w:rPr>
          <w:lang w:val="en-GB"/>
        </w:rPr>
        <w:t xml:space="preserve">. Afterwards, performing calculations or </w:t>
      </w:r>
      <w:r w:rsidR="00213FCB" w:rsidRPr="004C64BE">
        <w:rPr>
          <w:lang w:val="en-GB"/>
        </w:rPr>
        <w:t>otherwise</w:t>
      </w:r>
      <w:r w:rsidR="00213FCB" w:rsidRPr="006A5B6C">
        <w:rPr>
          <w:lang w:val="en-GB"/>
        </w:rPr>
        <w:t xml:space="preserve"> using the point cloud, earlier uploaded onto the memory of computer, </w:t>
      </w:r>
      <w:r w:rsidR="00706737" w:rsidRPr="006A5B6C">
        <w:rPr>
          <w:lang w:val="en-GB"/>
        </w:rPr>
        <w:t xml:space="preserve">a </w:t>
      </w:r>
      <w:r w:rsidR="00706737" w:rsidRPr="004C64BE">
        <w:rPr>
          <w:lang w:val="en-GB"/>
        </w:rPr>
        <w:t>walk-through</w:t>
      </w:r>
      <w:r w:rsidR="00706737" w:rsidRPr="006A5B6C">
        <w:rPr>
          <w:lang w:val="en-GB"/>
        </w:rPr>
        <w:t xml:space="preserve"> of the unstructured point cloud is performed</w:t>
      </w:r>
      <w:r w:rsidR="008A5EB3" w:rsidRPr="006A5B6C">
        <w:rPr>
          <w:lang w:val="en-GB"/>
        </w:rPr>
        <w:t xml:space="preserve">, searching </w:t>
      </w:r>
      <w:r w:rsidR="008A5EB3" w:rsidRPr="004C64BE">
        <w:rPr>
          <w:lang w:val="en-GB"/>
        </w:rPr>
        <w:t xml:space="preserve">the interested </w:t>
      </w:r>
      <w:proofErr w:type="gramStart"/>
      <w:r w:rsidR="008A5EB3" w:rsidRPr="004C64BE">
        <w:rPr>
          <w:lang w:val="en-GB"/>
        </w:rPr>
        <w:t>data</w:t>
      </w:r>
      <w:proofErr w:type="gramEnd"/>
      <w:r w:rsidR="008A5EB3" w:rsidRPr="004C64BE">
        <w:rPr>
          <w:lang w:val="en-GB"/>
        </w:rPr>
        <w:t xml:space="preserve"> area. Thus, every time going through the whole</w:t>
      </w:r>
      <w:r w:rsidR="008A5EB3" w:rsidRPr="006A5B6C">
        <w:rPr>
          <w:lang w:val="en-GB"/>
        </w:rPr>
        <w:t xml:space="preserve"> data set, both </w:t>
      </w:r>
      <w:proofErr w:type="gramStart"/>
      <w:r w:rsidR="008A5EB3" w:rsidRPr="006A5B6C">
        <w:rPr>
          <w:lang w:val="en-GB"/>
        </w:rPr>
        <w:t>time</w:t>
      </w:r>
      <w:proofErr w:type="gramEnd"/>
      <w:r w:rsidR="008A5EB3" w:rsidRPr="006A5B6C">
        <w:rPr>
          <w:lang w:val="en-GB"/>
        </w:rPr>
        <w:t xml:space="preserve"> is being consumed, as well as computer resources. In order to optimize data search from the whole point cloud making i</w:t>
      </w:r>
      <w:r w:rsidR="004C64BE">
        <w:rPr>
          <w:lang w:val="en-GB"/>
        </w:rPr>
        <w:t>t</w:t>
      </w:r>
      <w:r w:rsidR="008A5EB3" w:rsidRPr="006A5B6C">
        <w:rPr>
          <w:lang w:val="en-GB"/>
        </w:rPr>
        <w:t xml:space="preserve"> faster and more effective, </w:t>
      </w:r>
      <w:r w:rsidR="00DA6C52" w:rsidRPr="006A5B6C">
        <w:rPr>
          <w:lang w:val="en-GB"/>
        </w:rPr>
        <w:t>the data uploaded from the file should be sorted into a particular structure (</w:t>
      </w:r>
      <w:r w:rsidR="002C5814" w:rsidRPr="006A5B6C">
        <w:rPr>
          <w:lang w:val="en-GB"/>
        </w:rPr>
        <w:t>it is a manner in which information is stored and organized in computer memory in order to make</w:t>
      </w:r>
      <w:r w:rsidR="002D2F99" w:rsidRPr="006A5B6C">
        <w:rPr>
          <w:lang w:val="en-GB"/>
        </w:rPr>
        <w:t xml:space="preserve"> utilization of information more efficient).</w:t>
      </w:r>
      <w:r w:rsidR="00EC2506" w:rsidRPr="006A5B6C">
        <w:rPr>
          <w:lang w:val="en-GB"/>
        </w:rPr>
        <w:t xml:space="preserve"> If modifications of </w:t>
      </w:r>
      <w:r w:rsidR="00EC2506" w:rsidRPr="004C64BE">
        <w:rPr>
          <w:lang w:val="en-GB"/>
        </w:rPr>
        <w:t>utilized d</w:t>
      </w:r>
      <w:r w:rsidR="00EC2506" w:rsidRPr="006A5B6C">
        <w:rPr>
          <w:lang w:val="en-GB"/>
        </w:rPr>
        <w:t xml:space="preserve">ata structures are used in an operating </w:t>
      </w:r>
      <w:r w:rsidR="00EC2506" w:rsidRPr="004C64BE">
        <w:rPr>
          <w:lang w:val="en-GB"/>
        </w:rPr>
        <w:t>program</w:t>
      </w:r>
      <w:r w:rsidR="004C64BE">
        <w:rPr>
          <w:lang w:val="en-GB"/>
        </w:rPr>
        <w:t>me</w:t>
      </w:r>
      <w:r w:rsidR="00EC2506" w:rsidRPr="006A5B6C">
        <w:rPr>
          <w:lang w:val="en-GB"/>
        </w:rPr>
        <w:t xml:space="preserve">, the software operating principle remains the same </w:t>
      </w:r>
      <w:r w:rsidR="004C64BE">
        <w:rPr>
          <w:lang w:val="en-GB"/>
        </w:rPr>
        <w:t>because</w:t>
      </w:r>
      <w:r w:rsidR="00831C50" w:rsidRPr="006A5B6C">
        <w:rPr>
          <w:lang w:val="en-GB"/>
        </w:rPr>
        <w:t xml:space="preserve"> generally one correct implementation is substituted by another </w:t>
      </w:r>
      <w:r w:rsidR="00B1436E" w:rsidRPr="006A5B6C">
        <w:rPr>
          <w:lang w:val="en-GB"/>
        </w:rPr>
        <w:t>correct implementation [1].</w:t>
      </w:r>
    </w:p>
    <w:p w:rsidR="00B1436E" w:rsidRPr="006A5B6C" w:rsidRDefault="006D3A65" w:rsidP="001973D8">
      <w:pPr>
        <w:pStyle w:val="Zkladntext"/>
        <w:rPr>
          <w:vertAlign w:val="subscript"/>
          <w:lang w:val="en-GB"/>
        </w:rPr>
      </w:pPr>
      <w:r w:rsidRPr="006A5B6C">
        <w:rPr>
          <w:lang w:val="en-GB"/>
        </w:rPr>
        <w:t xml:space="preserve">The difference between the various implementations of data structures lies in the </w:t>
      </w:r>
      <w:r w:rsidRPr="004C64BE">
        <w:rPr>
          <w:lang w:val="en-GB"/>
        </w:rPr>
        <w:t>speed</w:t>
      </w:r>
      <w:r w:rsidRPr="006A5B6C">
        <w:rPr>
          <w:lang w:val="en-GB"/>
        </w:rPr>
        <w:t xml:space="preserve"> they work </w:t>
      </w:r>
      <w:r w:rsidRPr="004C64BE">
        <w:rPr>
          <w:lang w:val="en-GB"/>
        </w:rPr>
        <w:t>at</w:t>
      </w:r>
      <w:r w:rsidRPr="006A5B6C">
        <w:rPr>
          <w:lang w:val="en-GB"/>
        </w:rPr>
        <w:t xml:space="preserve">. </w:t>
      </w:r>
      <w:r w:rsidR="00C009E4" w:rsidRPr="006A5B6C">
        <w:rPr>
          <w:lang w:val="en-GB"/>
        </w:rPr>
        <w:t xml:space="preserve">It is possible to achieve a significant improvement in the </w:t>
      </w:r>
      <w:r w:rsidR="00C009E4" w:rsidRPr="004C64BE">
        <w:rPr>
          <w:lang w:val="en-GB"/>
        </w:rPr>
        <w:t>functioning</w:t>
      </w:r>
      <w:r w:rsidR="00C009E4" w:rsidRPr="006A5B6C">
        <w:rPr>
          <w:lang w:val="en-GB"/>
        </w:rPr>
        <w:t xml:space="preserve"> of the program</w:t>
      </w:r>
      <w:r w:rsidR="004C64BE">
        <w:rPr>
          <w:lang w:val="en-GB"/>
        </w:rPr>
        <w:t>me</w:t>
      </w:r>
      <w:r w:rsidR="00C009E4" w:rsidRPr="006A5B6C">
        <w:rPr>
          <w:lang w:val="en-GB"/>
        </w:rPr>
        <w:t xml:space="preserve"> and </w:t>
      </w:r>
      <w:r w:rsidR="00C009E4" w:rsidRPr="004C64BE">
        <w:rPr>
          <w:lang w:val="en-GB"/>
        </w:rPr>
        <w:t>solution</w:t>
      </w:r>
      <w:r w:rsidR="00C009E4" w:rsidRPr="006A5B6C">
        <w:rPr>
          <w:lang w:val="en-GB"/>
        </w:rPr>
        <w:t xml:space="preserve"> of the algorithm by</w:t>
      </w:r>
      <w:r w:rsidRPr="006A5B6C">
        <w:rPr>
          <w:lang w:val="en-GB"/>
        </w:rPr>
        <w:t xml:space="preserve"> selecting a data structure suitable for the </w:t>
      </w:r>
      <w:r w:rsidR="004C64BE">
        <w:rPr>
          <w:lang w:val="en-GB"/>
        </w:rPr>
        <w:t>type</w:t>
      </w:r>
      <w:r w:rsidRPr="004C64BE">
        <w:rPr>
          <w:lang w:val="en-GB"/>
        </w:rPr>
        <w:t xml:space="preserve"> of</w:t>
      </w:r>
      <w:r w:rsidR="004C64BE">
        <w:rPr>
          <w:lang w:val="en-GB"/>
        </w:rPr>
        <w:t xml:space="preserve"> a</w:t>
      </w:r>
      <w:r w:rsidRPr="004C64BE">
        <w:rPr>
          <w:lang w:val="en-GB"/>
        </w:rPr>
        <w:t xml:space="preserve"> problem</w:t>
      </w:r>
      <w:r w:rsidR="00C009E4" w:rsidRPr="006A5B6C">
        <w:rPr>
          <w:lang w:val="en-GB"/>
        </w:rPr>
        <w:t xml:space="preserve">. </w:t>
      </w:r>
      <w:r w:rsidR="00B435E4" w:rsidRPr="006A5B6C">
        <w:rPr>
          <w:lang w:val="en-GB"/>
        </w:rPr>
        <w:t xml:space="preserve">In order to achieve the best improvement in </w:t>
      </w:r>
      <w:r w:rsidR="00B435E4" w:rsidRPr="004C64BE">
        <w:rPr>
          <w:lang w:val="en-GB"/>
        </w:rPr>
        <w:t>solving</w:t>
      </w:r>
      <w:r w:rsidR="00B435E4" w:rsidRPr="006A5B6C">
        <w:rPr>
          <w:lang w:val="en-GB"/>
        </w:rPr>
        <w:t xml:space="preserve"> the algorithms, </w:t>
      </w:r>
      <w:r w:rsidR="00CF2083" w:rsidRPr="006A5B6C">
        <w:rPr>
          <w:lang w:val="en-GB"/>
        </w:rPr>
        <w:t xml:space="preserve">first of all it is </w:t>
      </w:r>
      <w:r w:rsidR="005C21BC" w:rsidRPr="006A5B6C">
        <w:rPr>
          <w:lang w:val="en-GB"/>
        </w:rPr>
        <w:t>necessary to id</w:t>
      </w:r>
      <w:r w:rsidR="00D76293" w:rsidRPr="006A5B6C">
        <w:rPr>
          <w:lang w:val="en-GB"/>
        </w:rPr>
        <w:t xml:space="preserve">entify two </w:t>
      </w:r>
      <w:r w:rsidR="00D76293" w:rsidRPr="004C64BE">
        <w:rPr>
          <w:lang w:val="en-GB"/>
        </w:rPr>
        <w:t>indicators</w:t>
      </w:r>
      <w:r w:rsidR="00D76293" w:rsidRPr="006A5B6C">
        <w:rPr>
          <w:lang w:val="en-GB"/>
        </w:rPr>
        <w:t xml:space="preserve"> – what kind of data need</w:t>
      </w:r>
      <w:r w:rsidR="00D76293" w:rsidRPr="004C64BE">
        <w:rPr>
          <w:lang w:val="en-GB"/>
        </w:rPr>
        <w:t>s</w:t>
      </w:r>
      <w:r w:rsidR="00D76293" w:rsidRPr="006A5B6C">
        <w:rPr>
          <w:lang w:val="en-GB"/>
        </w:rPr>
        <w:t xml:space="preserve"> to be structured and what kind of </w:t>
      </w:r>
      <w:r w:rsidR="00D76293" w:rsidRPr="004C64BE">
        <w:rPr>
          <w:lang w:val="en-GB"/>
        </w:rPr>
        <w:t>manipulations</w:t>
      </w:r>
      <w:r w:rsidR="00D76293" w:rsidRPr="006A5B6C">
        <w:rPr>
          <w:lang w:val="en-GB"/>
        </w:rPr>
        <w:t xml:space="preserve"> would be performed with the data. Justification for the choice of structure used for the chosen data se</w:t>
      </w:r>
      <w:r w:rsidR="00381FE5" w:rsidRPr="006A5B6C">
        <w:rPr>
          <w:lang w:val="en-GB"/>
        </w:rPr>
        <w:t>t</w:t>
      </w:r>
      <w:r w:rsidR="004C64BE">
        <w:rPr>
          <w:lang w:val="en-GB"/>
        </w:rPr>
        <w:t xml:space="preserve"> arises from</w:t>
      </w:r>
      <w:r w:rsidR="00D76293" w:rsidRPr="006A5B6C">
        <w:rPr>
          <w:lang w:val="en-GB"/>
        </w:rPr>
        <w:t xml:space="preserve"> these two </w:t>
      </w:r>
      <w:r w:rsidR="00381FE5" w:rsidRPr="00627E68">
        <w:rPr>
          <w:lang w:val="en-GB"/>
        </w:rPr>
        <w:t>points</w:t>
      </w:r>
      <w:r w:rsidR="00D76293" w:rsidRPr="006A5B6C">
        <w:rPr>
          <w:lang w:val="en-GB"/>
        </w:rPr>
        <w:t>.</w:t>
      </w:r>
    </w:p>
    <w:p w:rsidR="00381FE5" w:rsidRPr="006A5B6C" w:rsidRDefault="00381FE5" w:rsidP="001973D8">
      <w:pPr>
        <w:pStyle w:val="Zkladntext"/>
        <w:rPr>
          <w:lang w:val="en-GB"/>
        </w:rPr>
      </w:pPr>
      <w:r w:rsidRPr="006A5B6C">
        <w:rPr>
          <w:lang w:val="en-GB"/>
        </w:rPr>
        <w:t xml:space="preserve">Answering the first question, scanning of </w:t>
      </w:r>
      <w:r w:rsidR="00627E68">
        <w:rPr>
          <w:lang w:val="en-GB"/>
        </w:rPr>
        <w:t>standing</w:t>
      </w:r>
      <w:r w:rsidRPr="006A5B6C">
        <w:rPr>
          <w:lang w:val="en-GB"/>
        </w:rPr>
        <w:t xml:space="preserve"> trees using a Trimble FX 3D laser scanner was performed in this study (the mentioned equipment may generate up to 216000 data points per second operating at maximum </w:t>
      </w:r>
      <w:r w:rsidRPr="00627E68">
        <w:rPr>
          <w:lang w:val="en-GB"/>
        </w:rPr>
        <w:t>capacity</w:t>
      </w:r>
      <w:r w:rsidRPr="006A5B6C">
        <w:rPr>
          <w:lang w:val="en-GB"/>
        </w:rPr>
        <w:t xml:space="preserve"> [2]). </w:t>
      </w:r>
      <w:r w:rsidR="00E37595" w:rsidRPr="006A5B6C">
        <w:rPr>
          <w:lang w:val="en-GB"/>
        </w:rPr>
        <w:t xml:space="preserve">The data obtained after scanning </w:t>
      </w:r>
      <w:r w:rsidR="00627E68">
        <w:rPr>
          <w:lang w:val="en-GB"/>
        </w:rPr>
        <w:t>was</w:t>
      </w:r>
      <w:r w:rsidR="00E37595" w:rsidRPr="006A5B6C">
        <w:rPr>
          <w:lang w:val="en-GB"/>
        </w:rPr>
        <w:t xml:space="preserve"> used to calculate tree trunk diameter at different levels of height.</w:t>
      </w:r>
      <w:r w:rsidR="00367E61" w:rsidRPr="006A5B6C">
        <w:rPr>
          <w:lang w:val="en-GB"/>
        </w:rPr>
        <w:t xml:space="preserve"> In order to obtain the results, algorithms </w:t>
      </w:r>
      <w:r w:rsidR="00536968" w:rsidRPr="006A5B6C">
        <w:rPr>
          <w:lang w:val="en-GB"/>
        </w:rPr>
        <w:t>for</w:t>
      </w:r>
      <w:r w:rsidR="00367E61" w:rsidRPr="006A5B6C">
        <w:rPr>
          <w:lang w:val="en-GB"/>
        </w:rPr>
        <w:t xml:space="preserve"> </w:t>
      </w:r>
      <w:r w:rsidR="00536968" w:rsidRPr="006A5B6C">
        <w:rPr>
          <w:lang w:val="en-GB"/>
        </w:rPr>
        <w:t xml:space="preserve">data filtering, selection, slicing and nearest neighbour search were applied. Considering the above mentioned information, </w:t>
      </w:r>
      <w:r w:rsidR="007259D5" w:rsidRPr="006A5B6C">
        <w:rPr>
          <w:lang w:val="en-GB"/>
        </w:rPr>
        <w:t>a decision was made to apply</w:t>
      </w:r>
      <w:r w:rsidR="00627E68">
        <w:rPr>
          <w:lang w:val="en-GB"/>
        </w:rPr>
        <w:t xml:space="preserve"> the</w:t>
      </w:r>
      <w:r w:rsidR="007259D5" w:rsidRPr="006A5B6C">
        <w:rPr>
          <w:lang w:val="en-GB"/>
        </w:rPr>
        <w:t xml:space="preserve"> k-d tree structure for data organization.</w:t>
      </w:r>
    </w:p>
    <w:p w:rsidR="00ED13D6" w:rsidRPr="006A5B6C" w:rsidRDefault="00C437CB" w:rsidP="00B57A1C">
      <w:pPr>
        <w:pStyle w:val="Nadpis1"/>
        <w:rPr>
          <w:lang w:val="en-GB"/>
        </w:rPr>
      </w:pPr>
      <w:r w:rsidRPr="006A5B6C">
        <w:rPr>
          <w:lang w:val="en-GB"/>
        </w:rPr>
        <w:lastRenderedPageBreak/>
        <w:t xml:space="preserve">creation of </w:t>
      </w:r>
      <w:r w:rsidR="00DD61FA" w:rsidRPr="006A5B6C">
        <w:rPr>
          <w:lang w:val="en-GB"/>
        </w:rPr>
        <w:t>k</w:t>
      </w:r>
      <w:r w:rsidR="003B156C" w:rsidRPr="006A5B6C">
        <w:rPr>
          <w:lang w:val="en-GB"/>
        </w:rPr>
        <w:t xml:space="preserve">-d </w:t>
      </w:r>
      <w:r w:rsidR="00DD61FA" w:rsidRPr="006A5B6C">
        <w:rPr>
          <w:lang w:val="en-GB"/>
        </w:rPr>
        <w:t xml:space="preserve">tree </w:t>
      </w:r>
      <w:r w:rsidRPr="006A5B6C">
        <w:rPr>
          <w:lang w:val="en-GB"/>
        </w:rPr>
        <w:t>data structure</w:t>
      </w:r>
    </w:p>
    <w:p w:rsidR="00800ED3" w:rsidRPr="006A5B6C" w:rsidRDefault="00800ED3" w:rsidP="001973D8">
      <w:pPr>
        <w:pStyle w:val="Zkladntext"/>
        <w:rPr>
          <w:lang w:val="en-GB"/>
        </w:rPr>
      </w:pPr>
      <w:r w:rsidRPr="006A5B6C">
        <w:rPr>
          <w:lang w:val="en-GB"/>
        </w:rPr>
        <w:t>The typesetting k-d in the name of the structure describes a term k-dimensional, which means that it may be used to structure information of various numbers of dimensions. The data used in this study is 3-dimensional with points X, Y and Z as coordinates of the scanned data point.</w:t>
      </w:r>
      <w:r w:rsidR="00A20AEA" w:rsidRPr="006A5B6C">
        <w:rPr>
          <w:lang w:val="en-GB"/>
        </w:rPr>
        <w:t xml:space="preserve"> This data structure, similar to the other structures meant for spatial data, hierarchically divides the space into small areas, each of which contains some of the representatives of the total volume of data [1].</w:t>
      </w:r>
      <w:r w:rsidR="00935060" w:rsidRPr="006A5B6C">
        <w:rPr>
          <w:lang w:val="en-GB"/>
        </w:rPr>
        <w:t xml:space="preserve"> This way, knowing the coordinates, </w:t>
      </w:r>
      <w:r w:rsidR="00560A57" w:rsidRPr="006A5B6C">
        <w:rPr>
          <w:lang w:val="en-GB"/>
        </w:rPr>
        <w:t xml:space="preserve">quick access to the point or area of points of interest </w:t>
      </w:r>
      <w:r w:rsidR="00627E68">
        <w:rPr>
          <w:lang w:val="en-GB"/>
        </w:rPr>
        <w:t xml:space="preserve">is </w:t>
      </w:r>
      <w:r w:rsidR="00560A57" w:rsidRPr="006A5B6C">
        <w:rPr>
          <w:lang w:val="en-GB"/>
        </w:rPr>
        <w:t>achieved.</w:t>
      </w:r>
      <w:r w:rsidR="00E80AFF" w:rsidRPr="006A5B6C">
        <w:rPr>
          <w:lang w:val="en-GB"/>
        </w:rPr>
        <w:t xml:space="preserve"> Usually, in order to implement the k-d tree data structure, the information space is sliced in one of the dimensions dividing the space into two equal parts.</w:t>
      </w:r>
      <w:r w:rsidR="00707457" w:rsidRPr="006A5B6C">
        <w:rPr>
          <w:lang w:val="en-GB"/>
        </w:rPr>
        <w:t xml:space="preserve"> Each of the next steps breaks all previous data areas obtained in the previous step, taking into account that slicing takes place in another dimension.</w:t>
      </w:r>
      <w:r w:rsidR="0033334B" w:rsidRPr="006A5B6C">
        <w:rPr>
          <w:lang w:val="en-GB"/>
        </w:rPr>
        <w:t xml:space="preserve"> To </w:t>
      </w:r>
      <w:r w:rsidR="007C52AF" w:rsidRPr="006A5B6C">
        <w:rPr>
          <w:lang w:val="en-GB"/>
        </w:rPr>
        <w:t xml:space="preserve">ensure the </w:t>
      </w:r>
      <w:r w:rsidR="0033334B" w:rsidRPr="006A5B6C">
        <w:rPr>
          <w:lang w:val="en-GB"/>
        </w:rPr>
        <w:t>create</w:t>
      </w:r>
      <w:r w:rsidR="007C52AF" w:rsidRPr="006A5B6C">
        <w:rPr>
          <w:lang w:val="en-GB"/>
        </w:rPr>
        <w:t>d</w:t>
      </w:r>
      <w:r w:rsidR="0033334B" w:rsidRPr="006A5B6C">
        <w:rPr>
          <w:lang w:val="en-GB"/>
        </w:rPr>
        <w:t xml:space="preserve"> k</w:t>
      </w:r>
      <w:r w:rsidR="007C52AF" w:rsidRPr="006A5B6C">
        <w:rPr>
          <w:lang w:val="en-GB"/>
        </w:rPr>
        <w:t>-</w:t>
      </w:r>
      <w:r w:rsidR="0033334B" w:rsidRPr="006A5B6C">
        <w:rPr>
          <w:lang w:val="en-GB"/>
        </w:rPr>
        <w:t>d tree structure achieve</w:t>
      </w:r>
      <w:r w:rsidR="007C52AF" w:rsidRPr="006A5B6C">
        <w:rPr>
          <w:lang w:val="en-GB"/>
        </w:rPr>
        <w:t>s</w:t>
      </w:r>
      <w:r w:rsidR="0033334B" w:rsidRPr="006A5B6C">
        <w:rPr>
          <w:lang w:val="en-GB"/>
        </w:rPr>
        <w:t xml:space="preserve"> high performance surge, it is important</w:t>
      </w:r>
      <w:r w:rsidR="007C52AF" w:rsidRPr="006A5B6C">
        <w:rPr>
          <w:lang w:val="en-GB"/>
        </w:rPr>
        <w:t xml:space="preserve"> for it to</w:t>
      </w:r>
      <w:r w:rsidR="0033334B" w:rsidRPr="006A5B6C">
        <w:rPr>
          <w:lang w:val="en-GB"/>
        </w:rPr>
        <w:t xml:space="preserve"> be </w:t>
      </w:r>
      <w:r w:rsidR="007C52AF" w:rsidRPr="006A5B6C">
        <w:rPr>
          <w:lang w:val="en-GB"/>
        </w:rPr>
        <w:t xml:space="preserve">well </w:t>
      </w:r>
      <w:r w:rsidR="0033334B" w:rsidRPr="006A5B6C">
        <w:rPr>
          <w:lang w:val="en-GB"/>
        </w:rPr>
        <w:t>balanced.</w:t>
      </w:r>
      <w:r w:rsidR="007C52AF" w:rsidRPr="006A5B6C">
        <w:rPr>
          <w:lang w:val="en-GB"/>
        </w:rPr>
        <w:t xml:space="preserve"> </w:t>
      </w:r>
      <w:r w:rsidR="006943F8" w:rsidRPr="006A5B6C">
        <w:rPr>
          <w:lang w:val="en-GB"/>
        </w:rPr>
        <w:t>In this case, it means that almost all the data points must be equidistant from the root element of the structure.</w:t>
      </w:r>
      <w:r w:rsidR="00532632" w:rsidRPr="006A5B6C">
        <w:rPr>
          <w:lang w:val="en-GB"/>
        </w:rPr>
        <w:t xml:space="preserve"> To achieve this effect, the data median of the corresponding dimension should be used as a splitting point when constructing a tree.</w:t>
      </w:r>
    </w:p>
    <w:p w:rsidR="00524F0A" w:rsidRPr="006A5B6C" w:rsidRDefault="0077042A" w:rsidP="001973D8">
      <w:pPr>
        <w:pStyle w:val="Zkladntext"/>
        <w:rPr>
          <w:lang w:val="en-GB"/>
        </w:rPr>
      </w:pPr>
      <w:r w:rsidRPr="006A5B6C">
        <w:rPr>
          <w:lang w:val="en-GB"/>
        </w:rPr>
        <w:t>Construction of a tree is based on the use of unstructured scanned points in ranked order in which they appear in the data file.</w:t>
      </w:r>
      <w:r w:rsidR="00EC716F" w:rsidRPr="006A5B6C">
        <w:rPr>
          <w:lang w:val="en-GB"/>
        </w:rPr>
        <w:t xml:space="preserve"> Initially, data is read from the file and arranged into an unstructured related list.</w:t>
      </w:r>
      <w:r w:rsidR="004C52E1" w:rsidRPr="006A5B6C">
        <w:rPr>
          <w:lang w:val="en-GB"/>
        </w:rPr>
        <w:t xml:space="preserve"> Afterwards, a tree is constructed using data from the list.</w:t>
      </w:r>
      <w:r w:rsidR="00025FA1" w:rsidRPr="006A5B6C">
        <w:rPr>
          <w:lang w:val="en-GB"/>
        </w:rPr>
        <w:t xml:space="preserve"> All data required for the tree is known before the construction of the tree.</w:t>
      </w:r>
      <w:r w:rsidR="00524F0A" w:rsidRPr="006A5B6C">
        <w:rPr>
          <w:lang w:val="en-GB"/>
        </w:rPr>
        <w:t xml:space="preserve"> Hence, a divide and conquer method may be applied to form a k-d tree structure [3]. A principle that a tree consists of two elements – branches and leaves was chosen when creating the structure. </w:t>
      </w:r>
      <w:r w:rsidR="0037220A" w:rsidRPr="006A5B6C">
        <w:rPr>
          <w:lang w:val="en-GB"/>
        </w:rPr>
        <w:t xml:space="preserve">Each object of a branch contains information on the dimension, based on which further data organization is performed. Another parameter is </w:t>
      </w:r>
      <w:r w:rsidR="00665726" w:rsidRPr="006A5B6C">
        <w:rPr>
          <w:lang w:val="en-GB"/>
        </w:rPr>
        <w:t xml:space="preserve">a median value of the data set </w:t>
      </w:r>
      <w:r w:rsidR="008A24DB" w:rsidRPr="006A5B6C">
        <w:rPr>
          <w:lang w:val="en-GB"/>
        </w:rPr>
        <w:t>in the corresponding tree position of the same dimension.</w:t>
      </w:r>
      <w:r w:rsidR="00CD4192" w:rsidRPr="006A5B6C">
        <w:rPr>
          <w:lang w:val="en-GB"/>
        </w:rPr>
        <w:t xml:space="preserve"> Figure 1 gives an example of a schematic representation of a tree.</w:t>
      </w:r>
    </w:p>
    <w:p w:rsidR="00D94B8C" w:rsidRPr="006A5B6C" w:rsidRDefault="00D94B8C" w:rsidP="00D94B8C">
      <w:pPr>
        <w:pStyle w:val="Zkladntext"/>
        <w:jc w:val="center"/>
        <w:rPr>
          <w:spacing w:val="0"/>
          <w:lang w:val="en-GB"/>
        </w:rPr>
      </w:pPr>
      <w:r w:rsidRPr="006A5B6C">
        <w:rPr>
          <w:noProof/>
        </w:rPr>
        <w:drawing>
          <wp:inline distT="0" distB="0" distL="0" distR="0" wp14:anchorId="578F1A71" wp14:editId="27F64070">
            <wp:extent cx="2562813" cy="15046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0190" cy="1514805"/>
                    </a:xfrm>
                    <a:prstGeom prst="rect">
                      <a:avLst/>
                    </a:prstGeom>
                    <a:noFill/>
                    <a:ln>
                      <a:noFill/>
                    </a:ln>
                  </pic:spPr>
                </pic:pic>
              </a:graphicData>
            </a:graphic>
          </wp:inline>
        </w:drawing>
      </w:r>
    </w:p>
    <w:p w:rsidR="0056144A" w:rsidRPr="006A5B6C" w:rsidRDefault="0056144A" w:rsidP="001973D8">
      <w:pPr>
        <w:pStyle w:val="figurecaption"/>
        <w:rPr>
          <w:lang w:val="en-GB"/>
        </w:rPr>
      </w:pPr>
      <w:r w:rsidRPr="006A5B6C">
        <w:rPr>
          <w:lang w:val="en-GB"/>
        </w:rPr>
        <w:t xml:space="preserve"> </w:t>
      </w:r>
      <w:r w:rsidR="00706238" w:rsidRPr="006A5B6C">
        <w:rPr>
          <w:lang w:val="en-GB"/>
        </w:rPr>
        <w:t>A priciple of dimensional separation in a k-d tree construction</w:t>
      </w:r>
    </w:p>
    <w:p w:rsidR="001D1D4F" w:rsidRPr="006A5B6C" w:rsidRDefault="001D1D4F" w:rsidP="00F54E0F">
      <w:pPr>
        <w:pStyle w:val="Zkladntext"/>
        <w:rPr>
          <w:lang w:val="en-GB"/>
        </w:rPr>
      </w:pPr>
      <w:r w:rsidRPr="006A5B6C">
        <w:rPr>
          <w:lang w:val="en-GB"/>
        </w:rPr>
        <w:t xml:space="preserve">Each branch of a tree contains data on its subordinate lower branches – the left and the right ones. </w:t>
      </w:r>
      <w:r w:rsidR="005B0BAF" w:rsidRPr="006A5B6C">
        <w:rPr>
          <w:lang w:val="en-GB"/>
        </w:rPr>
        <w:t xml:space="preserve">It should be noted that branches </w:t>
      </w:r>
      <w:r w:rsidR="004E1352">
        <w:rPr>
          <w:lang w:val="en-GB"/>
        </w:rPr>
        <w:t xml:space="preserve">of the </w:t>
      </w:r>
      <w:r w:rsidR="004E1352" w:rsidRPr="006A5B6C">
        <w:rPr>
          <w:lang w:val="en-GB"/>
        </w:rPr>
        <w:t xml:space="preserve">tree </w:t>
      </w:r>
      <w:r w:rsidR="005B0BAF" w:rsidRPr="006A5B6C">
        <w:rPr>
          <w:lang w:val="en-GB"/>
        </w:rPr>
        <w:t>do not store data points, but only supporting information helping to faster locate the searched point or data area.</w:t>
      </w:r>
      <w:r w:rsidR="00297DCD" w:rsidRPr="006A5B6C">
        <w:rPr>
          <w:lang w:val="en-GB"/>
        </w:rPr>
        <w:t xml:space="preserve"> </w:t>
      </w:r>
    </w:p>
    <w:p w:rsidR="001A5740" w:rsidRPr="006A5B6C" w:rsidRDefault="00297DCD" w:rsidP="00F54E0F">
      <w:pPr>
        <w:pStyle w:val="Zkladntext"/>
        <w:rPr>
          <w:lang w:val="en-GB"/>
        </w:rPr>
      </w:pPr>
      <w:r w:rsidRPr="006A5B6C">
        <w:rPr>
          <w:lang w:val="en-GB"/>
        </w:rPr>
        <w:t xml:space="preserve">The second type of objects the created tree structure is composed of </w:t>
      </w:r>
      <w:proofErr w:type="gramStart"/>
      <w:r w:rsidRPr="006A5B6C">
        <w:rPr>
          <w:lang w:val="en-GB"/>
        </w:rPr>
        <w:t>are</w:t>
      </w:r>
      <w:proofErr w:type="gramEnd"/>
      <w:r w:rsidRPr="006A5B6C">
        <w:rPr>
          <w:lang w:val="en-GB"/>
        </w:rPr>
        <w:t xml:space="preserve"> called leaves.</w:t>
      </w:r>
      <w:r w:rsidR="00F93719" w:rsidRPr="006A5B6C">
        <w:rPr>
          <w:lang w:val="en-GB"/>
        </w:rPr>
        <w:t xml:space="preserve"> Those are elements of the last level of the tree, and they do not have any sub-branches.</w:t>
      </w:r>
      <w:r w:rsidR="008675A4" w:rsidRPr="006A5B6C">
        <w:rPr>
          <w:lang w:val="en-GB"/>
        </w:rPr>
        <w:t xml:space="preserve"> The point cloud is being separated until there is left only one data </w:t>
      </w:r>
      <w:r w:rsidR="008675A4" w:rsidRPr="006A5B6C">
        <w:rPr>
          <w:lang w:val="en-GB"/>
        </w:rPr>
        <w:lastRenderedPageBreak/>
        <w:t>point. At this point of time, a leaf of the tree is formed, in which the corresponding data point is saved and which has no subordinate elements.</w:t>
      </w:r>
      <w:r w:rsidR="004A1DD1" w:rsidRPr="006A5B6C">
        <w:rPr>
          <w:lang w:val="en-GB"/>
        </w:rPr>
        <w:t xml:space="preserve"> </w:t>
      </w:r>
      <w:r w:rsidR="00B94C62" w:rsidRPr="006A5B6C">
        <w:rPr>
          <w:lang w:val="en-GB"/>
        </w:rPr>
        <w:t>The recursive approach of the tree construction process is implemented using the data stack that implements a LIFO (last in, first out) processing method of stored elements.</w:t>
      </w:r>
      <w:r w:rsidR="00E076F5" w:rsidRPr="006A5B6C">
        <w:rPr>
          <w:lang w:val="en-GB"/>
        </w:rPr>
        <w:t xml:space="preserve"> There was no information of branches and leaves stored in implementation of the algorithm in </w:t>
      </w:r>
      <w:r w:rsidR="004E1352">
        <w:rPr>
          <w:lang w:val="en-GB"/>
        </w:rPr>
        <w:t>the</w:t>
      </w:r>
      <w:r w:rsidR="00E076F5" w:rsidRPr="006A5B6C">
        <w:rPr>
          <w:lang w:val="en-GB"/>
        </w:rPr>
        <w:t xml:space="preserve"> data s</w:t>
      </w:r>
      <w:r w:rsidR="004E1352">
        <w:rPr>
          <w:lang w:val="en-GB"/>
        </w:rPr>
        <w:t>et</w:t>
      </w:r>
      <w:r w:rsidR="00E076F5" w:rsidRPr="006A5B6C">
        <w:rPr>
          <w:lang w:val="en-GB"/>
        </w:rPr>
        <w:t xml:space="preserve">. Instead, </w:t>
      </w:r>
      <w:r w:rsidR="002F3B7E" w:rsidRPr="006A5B6C">
        <w:rPr>
          <w:lang w:val="en-GB"/>
        </w:rPr>
        <w:t xml:space="preserve">specific information, </w:t>
      </w:r>
      <w:r w:rsidR="00C73119" w:rsidRPr="006A5B6C">
        <w:rPr>
          <w:lang w:val="en-GB"/>
        </w:rPr>
        <w:t>directly required in</w:t>
      </w:r>
      <w:r w:rsidR="00E076F5" w:rsidRPr="006A5B6C">
        <w:rPr>
          <w:lang w:val="en-GB"/>
        </w:rPr>
        <w:t xml:space="preserve"> </w:t>
      </w:r>
      <w:r w:rsidR="00C73119" w:rsidRPr="006A5B6C">
        <w:rPr>
          <w:lang w:val="en-GB"/>
        </w:rPr>
        <w:t xml:space="preserve">the construction process </w:t>
      </w:r>
      <w:r w:rsidR="00C73119" w:rsidRPr="00627E68">
        <w:rPr>
          <w:lang w:val="en-GB"/>
        </w:rPr>
        <w:t>of a tree</w:t>
      </w:r>
      <w:r w:rsidR="002F3B7E" w:rsidRPr="00627E68">
        <w:rPr>
          <w:lang w:val="en-GB"/>
        </w:rPr>
        <w:t xml:space="preserve"> was </w:t>
      </w:r>
      <w:proofErr w:type="gramStart"/>
      <w:r w:rsidR="002F3B7E" w:rsidRPr="00627E68">
        <w:rPr>
          <w:lang w:val="en-GB"/>
        </w:rPr>
        <w:t>used</w:t>
      </w:r>
      <w:r w:rsidR="00C73119" w:rsidRPr="00627E68">
        <w:rPr>
          <w:lang w:val="en-GB"/>
        </w:rPr>
        <w:t>,</w:t>
      </w:r>
      <w:proofErr w:type="gramEnd"/>
      <w:r w:rsidR="00C73119" w:rsidRPr="00627E68">
        <w:rPr>
          <w:lang w:val="en-GB"/>
        </w:rPr>
        <w:t xml:space="preserve"> however it is not utilized for further use.</w:t>
      </w:r>
      <w:r w:rsidR="0000387D" w:rsidRPr="00627E68">
        <w:rPr>
          <w:lang w:val="en-GB"/>
        </w:rPr>
        <w:t xml:space="preserve"> </w:t>
      </w:r>
      <w:r w:rsidR="004E1352" w:rsidRPr="00627E68">
        <w:rPr>
          <w:lang w:val="en-GB"/>
        </w:rPr>
        <w:t xml:space="preserve">Components of such information are a </w:t>
      </w:r>
      <w:r w:rsidR="001A5740" w:rsidRPr="00627E68">
        <w:rPr>
          <w:lang w:val="en-GB"/>
        </w:rPr>
        <w:t>data set</w:t>
      </w:r>
      <w:r w:rsidR="00223FBA" w:rsidRPr="00627E68">
        <w:rPr>
          <w:lang w:val="en-GB"/>
        </w:rPr>
        <w:t xml:space="preserve"> that is</w:t>
      </w:r>
      <w:r w:rsidR="001A5740" w:rsidRPr="00627E68">
        <w:rPr>
          <w:lang w:val="en-GB"/>
        </w:rPr>
        <w:t xml:space="preserve"> </w:t>
      </w:r>
      <w:r w:rsidR="004E1352" w:rsidRPr="00627E68">
        <w:rPr>
          <w:lang w:val="en-GB"/>
        </w:rPr>
        <w:t>conformable</w:t>
      </w:r>
      <w:r w:rsidR="001A5740" w:rsidRPr="00627E68">
        <w:rPr>
          <w:lang w:val="en-GB"/>
        </w:rPr>
        <w:t xml:space="preserve"> </w:t>
      </w:r>
      <w:r w:rsidR="00223FBA" w:rsidRPr="00627E68">
        <w:rPr>
          <w:lang w:val="en-GB"/>
        </w:rPr>
        <w:t>with the corresponding</w:t>
      </w:r>
      <w:r w:rsidR="001A5740" w:rsidRPr="00627E68">
        <w:rPr>
          <w:lang w:val="en-GB"/>
        </w:rPr>
        <w:t xml:space="preserve"> position of the tree structure, depth of the tree and an indicator that determines whether th</w:t>
      </w:r>
      <w:r w:rsidR="00223FBA" w:rsidRPr="00627E68">
        <w:rPr>
          <w:lang w:val="en-GB"/>
        </w:rPr>
        <w:t>e</w:t>
      </w:r>
      <w:r w:rsidR="001A5740" w:rsidRPr="00627E68">
        <w:rPr>
          <w:lang w:val="en-GB"/>
        </w:rPr>
        <w:t xml:space="preserve"> data corresponds to the right or left sub-branch o</w:t>
      </w:r>
      <w:r w:rsidR="00223FBA" w:rsidRPr="00627E68">
        <w:rPr>
          <w:lang w:val="en-GB"/>
        </w:rPr>
        <w:t>f</w:t>
      </w:r>
      <w:r w:rsidR="001A5740" w:rsidRPr="00627E68">
        <w:rPr>
          <w:lang w:val="en-GB"/>
        </w:rPr>
        <w:t xml:space="preserve"> the previous level branch. The latter is important in order to </w:t>
      </w:r>
      <w:r w:rsidR="00223FBA" w:rsidRPr="00627E68">
        <w:rPr>
          <w:lang w:val="en-GB"/>
        </w:rPr>
        <w:t>follow</w:t>
      </w:r>
      <w:r w:rsidR="001A5740" w:rsidRPr="00627E68">
        <w:rPr>
          <w:lang w:val="en-GB"/>
        </w:rPr>
        <w:t xml:space="preserve"> the </w:t>
      </w:r>
      <w:r w:rsidR="00DE0B60" w:rsidRPr="00627E68">
        <w:rPr>
          <w:lang w:val="en-GB"/>
        </w:rPr>
        <w:t xml:space="preserve">principle </w:t>
      </w:r>
      <w:r w:rsidR="00223FBA" w:rsidRPr="00627E68">
        <w:rPr>
          <w:lang w:val="en-GB"/>
        </w:rPr>
        <w:t>suitable for</w:t>
      </w:r>
      <w:r w:rsidR="00DE0B60" w:rsidRPr="00627E68">
        <w:rPr>
          <w:lang w:val="en-GB"/>
        </w:rPr>
        <w:t xml:space="preserve"> the </w:t>
      </w:r>
      <w:r w:rsidR="001A5740" w:rsidRPr="00627E68">
        <w:rPr>
          <w:lang w:val="en-GB"/>
        </w:rPr>
        <w:t>binary search tree, which states that val</w:t>
      </w:r>
      <w:r w:rsidR="00DE0B60" w:rsidRPr="00627E68">
        <w:rPr>
          <w:lang w:val="en-GB"/>
        </w:rPr>
        <w:t>ues higher than the element</w:t>
      </w:r>
      <w:r w:rsidR="001A5740" w:rsidRPr="00627E68">
        <w:rPr>
          <w:lang w:val="en-GB"/>
        </w:rPr>
        <w:t xml:space="preserve"> are stored in the right </w:t>
      </w:r>
      <w:r w:rsidR="00DE0B60" w:rsidRPr="00627E68">
        <w:rPr>
          <w:lang w:val="en-GB"/>
        </w:rPr>
        <w:t xml:space="preserve">sub-branch, while values lower </w:t>
      </w:r>
      <w:r w:rsidR="001A5740" w:rsidRPr="00627E68">
        <w:rPr>
          <w:lang w:val="en-GB"/>
        </w:rPr>
        <w:t xml:space="preserve">- </w:t>
      </w:r>
      <w:r w:rsidR="00DE0B60" w:rsidRPr="00627E68">
        <w:rPr>
          <w:lang w:val="en-GB"/>
        </w:rPr>
        <w:t>in</w:t>
      </w:r>
      <w:r w:rsidR="001A5740" w:rsidRPr="00627E68">
        <w:rPr>
          <w:lang w:val="en-GB"/>
        </w:rPr>
        <w:t xml:space="preserve"> the left</w:t>
      </w:r>
      <w:r w:rsidR="00DE0B60" w:rsidRPr="00627E68">
        <w:rPr>
          <w:lang w:val="en-GB"/>
        </w:rPr>
        <w:t xml:space="preserve"> sub-branch</w:t>
      </w:r>
      <w:r w:rsidR="001A5740" w:rsidRPr="00627E68">
        <w:rPr>
          <w:lang w:val="en-GB"/>
        </w:rPr>
        <w:t>.</w:t>
      </w:r>
    </w:p>
    <w:p w:rsidR="00E5420B" w:rsidRPr="006A5B6C" w:rsidRDefault="00C51497" w:rsidP="00E5420B">
      <w:pPr>
        <w:pStyle w:val="Nadpis1"/>
        <w:rPr>
          <w:lang w:val="en-GB"/>
        </w:rPr>
      </w:pPr>
      <w:r w:rsidRPr="006A5B6C">
        <w:rPr>
          <w:lang w:val="en-GB"/>
        </w:rPr>
        <w:t>search of the nearest neighbours</w:t>
      </w:r>
    </w:p>
    <w:p w:rsidR="00DE0B60" w:rsidRPr="006A5B6C" w:rsidRDefault="00DE0B60" w:rsidP="00F54E0F">
      <w:pPr>
        <w:pStyle w:val="Zkladntext"/>
        <w:rPr>
          <w:lang w:val="en-GB"/>
        </w:rPr>
      </w:pPr>
      <w:r w:rsidRPr="006A5B6C">
        <w:rPr>
          <w:lang w:val="en-GB"/>
        </w:rPr>
        <w:t>Designing nearest neighbour search algorithm in the k-d tree structure,</w:t>
      </w:r>
      <w:r w:rsidR="00E1779A" w:rsidRPr="006A5B6C">
        <w:rPr>
          <w:lang w:val="en-GB"/>
        </w:rPr>
        <w:t xml:space="preserve"> it is requisite to be</w:t>
      </w:r>
      <w:r w:rsidRPr="006A5B6C">
        <w:rPr>
          <w:lang w:val="en-GB"/>
        </w:rPr>
        <w:t xml:space="preserve"> guided by the principle</w:t>
      </w:r>
      <w:r w:rsidR="00627E68">
        <w:rPr>
          <w:lang w:val="en-GB"/>
        </w:rPr>
        <w:t>,</w:t>
      </w:r>
      <w:r w:rsidRPr="006A5B6C">
        <w:rPr>
          <w:lang w:val="en-GB"/>
        </w:rPr>
        <w:t xml:space="preserve"> </w:t>
      </w:r>
      <w:r w:rsidR="00627E68">
        <w:rPr>
          <w:lang w:val="en-GB"/>
        </w:rPr>
        <w:t>which</w:t>
      </w:r>
      <w:r w:rsidRPr="006A5B6C">
        <w:rPr>
          <w:lang w:val="en-GB"/>
        </w:rPr>
        <w:t xml:space="preserve"> recursively examines </w:t>
      </w:r>
      <w:r w:rsidR="00E1779A" w:rsidRPr="006A5B6C">
        <w:rPr>
          <w:lang w:val="en-GB"/>
        </w:rPr>
        <w:t>the whole</w:t>
      </w:r>
      <w:r w:rsidRPr="006A5B6C">
        <w:rPr>
          <w:lang w:val="en-GB"/>
        </w:rPr>
        <w:t xml:space="preserve"> tree</w:t>
      </w:r>
      <w:r w:rsidR="00E1779A" w:rsidRPr="006A5B6C">
        <w:rPr>
          <w:lang w:val="en-GB"/>
        </w:rPr>
        <w:t xml:space="preserve"> in order</w:t>
      </w:r>
      <w:r w:rsidRPr="006A5B6C">
        <w:rPr>
          <w:lang w:val="en-GB"/>
        </w:rPr>
        <w:t xml:space="preserve"> to find the data area or a </w:t>
      </w:r>
      <w:r w:rsidR="004514D1" w:rsidRPr="006A5B6C">
        <w:rPr>
          <w:lang w:val="en-GB"/>
        </w:rPr>
        <w:t xml:space="preserve">leaf </w:t>
      </w:r>
      <w:r w:rsidR="00E1779A" w:rsidRPr="006A5B6C">
        <w:rPr>
          <w:lang w:val="en-GB"/>
        </w:rPr>
        <w:t xml:space="preserve">in which the current point </w:t>
      </w:r>
      <w:r w:rsidRPr="006A5B6C">
        <w:rPr>
          <w:lang w:val="en-GB"/>
        </w:rPr>
        <w:t xml:space="preserve">is closest to the </w:t>
      </w:r>
      <w:r w:rsidR="00BB3375" w:rsidRPr="006A5B6C">
        <w:rPr>
          <w:lang w:val="en-GB"/>
        </w:rPr>
        <w:t>specified one.</w:t>
      </w:r>
      <w:r w:rsidR="004514D1" w:rsidRPr="006A5B6C">
        <w:rPr>
          <w:lang w:val="en-GB"/>
        </w:rPr>
        <w:t xml:space="preserve"> On the other hand, developing a version of the algorithm, which intends locating a fixed number of nearest neighbours, it should be taken into account that they will be located in different last level leaves of the tree.</w:t>
      </w:r>
      <w:r w:rsidR="00DD26B6" w:rsidRPr="006A5B6C">
        <w:rPr>
          <w:lang w:val="en-GB"/>
        </w:rPr>
        <w:t xml:space="preserve"> Implementing the nearest neighbour search algorithm, the distance between data points was determined as the Euclidean distance</w:t>
      </w:r>
      <w:r w:rsidR="00693AB2" w:rsidRPr="006A5B6C">
        <w:rPr>
          <w:lang w:val="en-GB"/>
        </w:rPr>
        <w:t xml:space="preserve">. </w:t>
      </w:r>
      <w:r w:rsidR="003C776B" w:rsidRPr="006A5B6C">
        <w:rPr>
          <w:lang w:val="en-GB"/>
        </w:rPr>
        <w:t>I</w:t>
      </w:r>
      <w:r w:rsidR="00693AB2" w:rsidRPr="006A5B6C">
        <w:rPr>
          <w:lang w:val="en-GB"/>
        </w:rPr>
        <w:t>nit</w:t>
      </w:r>
      <w:r w:rsidR="003C776B" w:rsidRPr="006A5B6C">
        <w:rPr>
          <w:lang w:val="en-GB"/>
        </w:rPr>
        <w:t xml:space="preserve">ially, it may seem that the main objective in the process of finding the nearest neighbour is to find such a leaf of the tree that contains the required point, and then search this leaf and all the nearest ones. </w:t>
      </w:r>
      <w:r w:rsidR="00897193" w:rsidRPr="006A5B6C">
        <w:rPr>
          <w:lang w:val="en-GB"/>
        </w:rPr>
        <w:t>However, the problem is that the nearest neighbour may be located in a completely different branch of the tree</w:t>
      </w:r>
      <w:r w:rsidR="00A11F91" w:rsidRPr="006A5B6C">
        <w:rPr>
          <w:lang w:val="en-GB"/>
        </w:rPr>
        <w:t xml:space="preserve"> [4].</w:t>
      </w:r>
    </w:p>
    <w:p w:rsidR="00A11F91" w:rsidRPr="006A5B6C" w:rsidRDefault="009153E4" w:rsidP="00F54E0F">
      <w:pPr>
        <w:pStyle w:val="Zkladntext"/>
        <w:rPr>
          <w:lang w:val="en-GB"/>
        </w:rPr>
      </w:pPr>
      <w:r w:rsidRPr="006A5B6C">
        <w:rPr>
          <w:lang w:val="en-GB"/>
        </w:rPr>
        <w:t xml:space="preserve">A term of a limiting parallelepiped was introduced in order to ensure the effectiveness of the algorithm. </w:t>
      </w:r>
      <w:r w:rsidR="001C2D97" w:rsidRPr="006A5B6C">
        <w:rPr>
          <w:lang w:val="en-GB"/>
        </w:rPr>
        <w:t>Such an object is linked to each of the branches of the tree structure. It describes the limits for such a smallest possible parallelepiped, which comprises all the data points of the particular branch.</w:t>
      </w:r>
      <w:r w:rsidR="00114F8B" w:rsidRPr="006A5B6C">
        <w:rPr>
          <w:lang w:val="en-GB"/>
        </w:rPr>
        <w:t xml:space="preserve"> This object is being used in order to determine whether there is possible a data point on the particular tree branch that is closer to the provided point than the already found nearest neighbour.</w:t>
      </w:r>
      <w:r w:rsidR="00A02EC4" w:rsidRPr="006A5B6C">
        <w:rPr>
          <w:lang w:val="en-GB"/>
        </w:rPr>
        <w:t xml:space="preserve"> For instance, if distance from the provided point q till the nearest edge of the limiting parallelepiped of the branch is larger than the neighbour found so far, it is considered that there is no need to search the sub-elements of this branch.</w:t>
      </w:r>
    </w:p>
    <w:p w:rsidR="009C0F81" w:rsidRPr="006A5B6C" w:rsidRDefault="00120B68" w:rsidP="00F54E0F">
      <w:pPr>
        <w:pStyle w:val="Zkladntext"/>
        <w:rPr>
          <w:lang w:val="en-GB"/>
        </w:rPr>
      </w:pPr>
      <w:r w:rsidRPr="006A5B6C">
        <w:rPr>
          <w:lang w:val="en-GB"/>
        </w:rPr>
        <w:t>Another condition that must be taken into account in order to obtain a more efficient algorithm is the order in which sub-branches of each branch are reviewed.</w:t>
      </w:r>
      <w:r w:rsidR="00382420" w:rsidRPr="006A5B6C">
        <w:rPr>
          <w:lang w:val="en-GB"/>
        </w:rPr>
        <w:t xml:space="preserve"> Often, the first to deal with is left sub-branch and then right one, </w:t>
      </w:r>
      <w:r w:rsidR="00DB7B0B" w:rsidRPr="006A5B6C">
        <w:rPr>
          <w:lang w:val="en-GB"/>
        </w:rPr>
        <w:t xml:space="preserve">but in order for an algorithm to reach the “correct” point faster, a condition </w:t>
      </w:r>
      <w:r w:rsidR="002F2186" w:rsidRPr="006A5B6C">
        <w:rPr>
          <w:lang w:val="en-GB"/>
        </w:rPr>
        <w:t xml:space="preserve">is introduced as per which the first to be reviewed is the sub-branch whose limiting parallelepiped is located closer to the given </w:t>
      </w:r>
      <w:r w:rsidR="00C67ABE" w:rsidRPr="006A5B6C">
        <w:rPr>
          <w:lang w:val="en-GB"/>
        </w:rPr>
        <w:t>point q, thus ensuring that the first to inspect is the branch with the highest possibility to locate the required point</w:t>
      </w:r>
      <w:r w:rsidR="009C0F81" w:rsidRPr="006A5B6C">
        <w:rPr>
          <w:lang w:val="en-GB"/>
        </w:rPr>
        <w:t xml:space="preserve"> </w:t>
      </w:r>
      <w:r w:rsidR="00705725" w:rsidRPr="006A5B6C">
        <w:rPr>
          <w:lang w:val="en-GB"/>
        </w:rPr>
        <w:t>[4]</w:t>
      </w:r>
      <w:r w:rsidR="009C0F81" w:rsidRPr="006A5B6C">
        <w:rPr>
          <w:lang w:val="en-GB"/>
        </w:rPr>
        <w:t>.</w:t>
      </w:r>
    </w:p>
    <w:p w:rsidR="00612E1D" w:rsidRPr="006A5B6C" w:rsidRDefault="00256E92" w:rsidP="003723B7">
      <w:pPr>
        <w:pStyle w:val="Zkladntext"/>
        <w:rPr>
          <w:lang w:val="en-GB"/>
        </w:rPr>
      </w:pPr>
      <w:r w:rsidRPr="006A5B6C">
        <w:rPr>
          <w:lang w:val="en-GB"/>
        </w:rPr>
        <w:lastRenderedPageBreak/>
        <w:t xml:space="preserve">It is considered that search for the nearest neighbour in a k-d tree data structure in a situation when data is located according to the random variable method, </w:t>
      </w:r>
      <w:r w:rsidR="008A6CCE" w:rsidRPr="00DB1152">
        <w:rPr>
          <w:lang w:val="en-GB"/>
        </w:rPr>
        <w:t>on average</w:t>
      </w:r>
      <w:r w:rsidR="008A6CCE" w:rsidRPr="006A5B6C">
        <w:rPr>
          <w:lang w:val="en-GB"/>
        </w:rPr>
        <w:t xml:space="preserve"> can be described with </w:t>
      </w:r>
      <w:proofErr w:type="gramStart"/>
      <w:r w:rsidR="008A6CCE" w:rsidRPr="006A5B6C">
        <w:rPr>
          <w:lang w:val="en-GB"/>
        </w:rPr>
        <w:t>O(</w:t>
      </w:r>
      <w:proofErr w:type="gramEnd"/>
      <w:r w:rsidR="008A6CCE" w:rsidRPr="006A5B6C">
        <w:rPr>
          <w:lang w:val="en-GB"/>
        </w:rPr>
        <w:t xml:space="preserve">log(n)). </w:t>
      </w:r>
      <w:r w:rsidR="00BB7426" w:rsidRPr="006A5B6C">
        <w:rPr>
          <w:lang w:val="en-GB"/>
        </w:rPr>
        <w:t xml:space="preserve">However, in the worst scenario, it may correspond to </w:t>
      </w:r>
      <w:proofErr w:type="gramStart"/>
      <w:r w:rsidR="00BB7426" w:rsidRPr="006A5B6C">
        <w:rPr>
          <w:lang w:val="en-GB"/>
        </w:rPr>
        <w:t>O(</w:t>
      </w:r>
      <w:proofErr w:type="gramEnd"/>
      <w:r w:rsidR="00BB7426" w:rsidRPr="006A5B6C">
        <w:rPr>
          <w:lang w:val="en-GB"/>
        </w:rPr>
        <w:t>n), where n is the number of points in dataset [5].</w:t>
      </w:r>
      <w:r w:rsidR="004F2630" w:rsidRPr="006A5B6C">
        <w:rPr>
          <w:lang w:val="en-GB"/>
        </w:rPr>
        <w:t xml:space="preserve"> For comparison, execution time of nearest neighbour search for an unstructured data set corresponds to </w:t>
      </w:r>
      <w:proofErr w:type="gramStart"/>
      <w:r w:rsidR="004F2630" w:rsidRPr="006A5B6C">
        <w:rPr>
          <w:lang w:val="en-GB"/>
        </w:rPr>
        <w:t>O(</w:t>
      </w:r>
      <w:proofErr w:type="spellStart"/>
      <w:proofErr w:type="gramEnd"/>
      <w:r w:rsidR="004F2630" w:rsidRPr="006A5B6C">
        <w:rPr>
          <w:lang w:val="en-GB"/>
        </w:rPr>
        <w:t>Nd</w:t>
      </w:r>
      <w:proofErr w:type="spellEnd"/>
      <w:r w:rsidR="004F2630" w:rsidRPr="006A5B6C">
        <w:rPr>
          <w:lang w:val="en-GB"/>
        </w:rPr>
        <w:t xml:space="preserve">), where N is the size of the data set and d - the number of data dimensions. However, in order to objectively assess the designed data structure performance particularly in the nearest neighbour search operation, </w:t>
      </w:r>
      <w:r w:rsidR="00AC7D28" w:rsidRPr="006A5B6C">
        <w:rPr>
          <w:lang w:val="en-GB"/>
        </w:rPr>
        <w:t xml:space="preserve">a test </w:t>
      </w:r>
      <w:r w:rsidR="004F2630" w:rsidRPr="006A5B6C">
        <w:rPr>
          <w:lang w:val="en-GB"/>
        </w:rPr>
        <w:t xml:space="preserve">was developed </w:t>
      </w:r>
      <w:r w:rsidR="00AC7D28" w:rsidRPr="006A5B6C">
        <w:rPr>
          <w:lang w:val="en-GB"/>
        </w:rPr>
        <w:t xml:space="preserve">in </w:t>
      </w:r>
      <w:r w:rsidR="004F2630" w:rsidRPr="006A5B6C">
        <w:rPr>
          <w:lang w:val="en-GB"/>
        </w:rPr>
        <w:t xml:space="preserve">which </w:t>
      </w:r>
      <w:r w:rsidR="00AC7D28" w:rsidRPr="006A5B6C">
        <w:rPr>
          <w:lang w:val="en-GB"/>
        </w:rPr>
        <w:t xml:space="preserve">a point was chosen (let's call it a given point) from a one million large data set using a </w:t>
      </w:r>
      <w:r w:rsidR="004F2630" w:rsidRPr="006A5B6C">
        <w:rPr>
          <w:lang w:val="en-GB"/>
        </w:rPr>
        <w:t>case method</w:t>
      </w:r>
      <w:r w:rsidR="00AC7D28" w:rsidRPr="006A5B6C">
        <w:rPr>
          <w:lang w:val="en-GB"/>
        </w:rPr>
        <w:t xml:space="preserve">, and the nearest </w:t>
      </w:r>
      <w:r w:rsidR="004F2630" w:rsidRPr="006A5B6C">
        <w:rPr>
          <w:lang w:val="en-GB"/>
        </w:rPr>
        <w:t>neighbo</w:t>
      </w:r>
      <w:r w:rsidR="00AC7D28" w:rsidRPr="006A5B6C">
        <w:rPr>
          <w:lang w:val="en-GB"/>
        </w:rPr>
        <w:t>u</w:t>
      </w:r>
      <w:r w:rsidR="004F2630" w:rsidRPr="006A5B6C">
        <w:rPr>
          <w:lang w:val="en-GB"/>
        </w:rPr>
        <w:t>r</w:t>
      </w:r>
      <w:r w:rsidR="00AC7D28" w:rsidRPr="006A5B6C">
        <w:rPr>
          <w:lang w:val="en-GB"/>
        </w:rPr>
        <w:t xml:space="preserve"> had to be found for the point</w:t>
      </w:r>
      <w:r w:rsidR="004F2630" w:rsidRPr="006A5B6C">
        <w:rPr>
          <w:lang w:val="en-GB"/>
        </w:rPr>
        <w:t>.</w:t>
      </w:r>
      <w:r w:rsidR="000C553A" w:rsidRPr="006A5B6C">
        <w:rPr>
          <w:lang w:val="en-GB"/>
        </w:rPr>
        <w:t xml:space="preserve"> Afterwards, the closest neighbour </w:t>
      </w:r>
      <w:r w:rsidR="00DB1152">
        <w:rPr>
          <w:lang w:val="en-GB"/>
        </w:rPr>
        <w:t xml:space="preserve">of </w:t>
      </w:r>
      <w:r w:rsidR="000C553A" w:rsidRPr="006A5B6C">
        <w:rPr>
          <w:lang w:val="en-GB"/>
        </w:rPr>
        <w:t xml:space="preserve">this point was sought both in k-d tree data structure, as well as in unstructured data or data </w:t>
      </w:r>
      <w:r w:rsidR="00BB5BAC" w:rsidRPr="006A5B6C">
        <w:rPr>
          <w:lang w:val="en-GB"/>
        </w:rPr>
        <w:t>form</w:t>
      </w:r>
      <w:r w:rsidR="000C553A" w:rsidRPr="006A5B6C">
        <w:rPr>
          <w:lang w:val="en-GB"/>
        </w:rPr>
        <w:t xml:space="preserve"> a simple list.</w:t>
      </w:r>
      <w:r w:rsidR="00675529" w:rsidRPr="006A5B6C">
        <w:rPr>
          <w:lang w:val="en-GB"/>
        </w:rPr>
        <w:t xml:space="preserve"> Performance was measu</w:t>
      </w:r>
      <w:r w:rsidR="00EB0F9E" w:rsidRPr="006A5B6C">
        <w:rPr>
          <w:lang w:val="en-GB"/>
        </w:rPr>
        <w:t>red in milliseconds, which is a</w:t>
      </w:r>
      <w:r w:rsidR="00675529" w:rsidRPr="006A5B6C">
        <w:rPr>
          <w:lang w:val="en-GB"/>
        </w:rPr>
        <w:t xml:space="preserve"> variable measure, because it is directly dependent on the processor load at the time of algorithm.</w:t>
      </w:r>
      <w:r w:rsidR="0024052B" w:rsidRPr="006A5B6C">
        <w:rPr>
          <w:lang w:val="en-GB"/>
        </w:rPr>
        <w:t xml:space="preserve"> Consequently, each test was repeated ten times, setting the average nearest neighbour discovery time. The operation was repeated 100 times, each time choosing a different random point.</w:t>
      </w:r>
    </w:p>
    <w:p w:rsidR="00C06B39" w:rsidRPr="006A5B6C" w:rsidRDefault="00787E23" w:rsidP="003723B7">
      <w:pPr>
        <w:pStyle w:val="Zkladntext"/>
        <w:rPr>
          <w:lang w:val="en-GB"/>
        </w:rPr>
      </w:pPr>
      <w:r w:rsidRPr="006A5B6C">
        <w:rPr>
          <w:lang w:val="en-GB"/>
        </w:rPr>
        <w:t>Nearest neighbour search algorithm execution time is dependent on which of the existing dataset points it is applied to.</w:t>
      </w:r>
      <w:r w:rsidR="00C70BD3" w:rsidRPr="006A5B6C">
        <w:rPr>
          <w:lang w:val="en-GB"/>
        </w:rPr>
        <w:t xml:space="preserve"> Therefore, the results may be volatile. </w:t>
      </w:r>
      <w:r w:rsidR="006362DF" w:rsidRPr="006A5B6C">
        <w:rPr>
          <w:lang w:val="en-GB"/>
        </w:rPr>
        <w:t>To assess the impact of this volatility, a comparison of the obtained dispersion results was conducted, as the indicated value characterizes the process stability.</w:t>
      </w:r>
      <w:r w:rsidR="00E22663" w:rsidRPr="006A5B6C">
        <w:rPr>
          <w:lang w:val="en-GB"/>
        </w:rPr>
        <w:t xml:space="preserve"> An F-test was used for comparison of unstructured data and speed variance of nearest neighbour search within the points located in k-d tree structure. </w:t>
      </w:r>
      <w:r w:rsidR="00E22663" w:rsidRPr="00DB1152">
        <w:rPr>
          <w:lang w:val="en-GB"/>
        </w:rPr>
        <w:t>Total</w:t>
      </w:r>
      <w:r w:rsidR="00E22663" w:rsidRPr="006A5B6C">
        <w:rPr>
          <w:lang w:val="en-GB"/>
        </w:rPr>
        <w:t xml:space="preserve"> algorithm speed performance test results are summarized in Table 1.</w:t>
      </w:r>
    </w:p>
    <w:p w:rsidR="002517F0" w:rsidRPr="006A5B6C" w:rsidRDefault="00E22663" w:rsidP="001973D8">
      <w:pPr>
        <w:pStyle w:val="tablehead"/>
        <w:rPr>
          <w:lang w:val="en-GB"/>
        </w:rPr>
      </w:pPr>
      <w:r w:rsidRPr="006A5B6C">
        <w:rPr>
          <w:lang w:val="en-GB"/>
        </w:rPr>
        <w:t xml:space="preserve"> comparison of </w:t>
      </w:r>
      <w:r w:rsidR="00DB1152">
        <w:rPr>
          <w:lang w:val="en-GB"/>
        </w:rPr>
        <w:t xml:space="preserve">the </w:t>
      </w:r>
      <w:r w:rsidRPr="006A5B6C">
        <w:rPr>
          <w:lang w:val="en-GB"/>
        </w:rPr>
        <w:t xml:space="preserve">nearest neighbour </w:t>
      </w:r>
      <w:r w:rsidR="00DB1152">
        <w:rPr>
          <w:lang w:val="en-GB"/>
        </w:rPr>
        <w:t xml:space="preserve">algorithm </w:t>
      </w:r>
      <w:r w:rsidR="00DB1152" w:rsidRPr="006A5B6C">
        <w:rPr>
          <w:lang w:val="en-GB"/>
        </w:rPr>
        <w:t xml:space="preserve">performance </w:t>
      </w:r>
      <w:r w:rsidR="00DB1152">
        <w:rPr>
          <w:lang w:val="en-GB"/>
        </w:rPr>
        <w:t>speeds</w:t>
      </w:r>
    </w:p>
    <w:tbl>
      <w:tblPr>
        <w:tblStyle w:val="Mriekatabuky"/>
        <w:tblW w:w="0" w:type="auto"/>
        <w:tblLook w:val="04A0" w:firstRow="1" w:lastRow="0" w:firstColumn="1" w:lastColumn="0" w:noHBand="0" w:noVBand="1"/>
      </w:tblPr>
      <w:tblGrid>
        <w:gridCol w:w="1748"/>
        <w:gridCol w:w="641"/>
        <w:gridCol w:w="1021"/>
        <w:gridCol w:w="882"/>
        <w:gridCol w:w="964"/>
      </w:tblGrid>
      <w:tr w:rsidR="002517F0" w:rsidRPr="006A5B6C" w:rsidTr="00ED4CC3">
        <w:tc>
          <w:tcPr>
            <w:tcW w:w="1748" w:type="dxa"/>
          </w:tcPr>
          <w:p w:rsidR="002517F0" w:rsidRPr="006A5B6C" w:rsidRDefault="00E22663" w:rsidP="008C2532">
            <w:pPr>
              <w:pStyle w:val="tablecolhead"/>
              <w:rPr>
                <w:lang w:val="en-GB"/>
              </w:rPr>
            </w:pPr>
            <w:r w:rsidRPr="006A5B6C">
              <w:rPr>
                <w:lang w:val="en-GB"/>
              </w:rPr>
              <w:t>Data structuring type</w:t>
            </w:r>
          </w:p>
        </w:tc>
        <w:tc>
          <w:tcPr>
            <w:tcW w:w="641" w:type="dxa"/>
          </w:tcPr>
          <w:p w:rsidR="002517F0" w:rsidRPr="006A5B6C" w:rsidRDefault="002517F0" w:rsidP="008C2532">
            <w:pPr>
              <w:pStyle w:val="tablecolhead"/>
              <w:rPr>
                <w:lang w:val="en-GB"/>
              </w:rPr>
            </w:pPr>
            <w:r w:rsidRPr="006A5B6C">
              <w:rPr>
                <w:lang w:val="en-GB"/>
              </w:rPr>
              <w:t>n</w:t>
            </w:r>
          </w:p>
        </w:tc>
        <w:tc>
          <w:tcPr>
            <w:tcW w:w="1021" w:type="dxa"/>
          </w:tcPr>
          <w:p w:rsidR="002517F0" w:rsidRPr="006A5B6C" w:rsidRDefault="002517F0" w:rsidP="008C2532">
            <w:pPr>
              <w:pStyle w:val="tablecolhead"/>
              <w:rPr>
                <w:lang w:val="en-GB"/>
              </w:rPr>
            </w:pPr>
            <w:r w:rsidRPr="006A5B6C">
              <w:rPr>
                <w:lang w:val="en-GB"/>
              </w:rPr>
              <w:t xml:space="preserve">xˉ </w:t>
            </w:r>
          </w:p>
        </w:tc>
        <w:tc>
          <w:tcPr>
            <w:tcW w:w="882" w:type="dxa"/>
          </w:tcPr>
          <w:p w:rsidR="002517F0" w:rsidRPr="006A5B6C" w:rsidRDefault="002517F0" w:rsidP="008C2532">
            <w:pPr>
              <w:pStyle w:val="tablecolhead"/>
              <w:rPr>
                <w:lang w:val="en-GB"/>
              </w:rPr>
            </w:pPr>
            <w:r w:rsidRPr="006A5B6C">
              <w:rPr>
                <w:lang w:val="en-GB"/>
              </w:rPr>
              <w:t>S</w:t>
            </w:r>
          </w:p>
        </w:tc>
        <w:tc>
          <w:tcPr>
            <w:tcW w:w="964" w:type="dxa"/>
          </w:tcPr>
          <w:p w:rsidR="002517F0" w:rsidRPr="006A5B6C" w:rsidRDefault="002517F0" w:rsidP="008C2532">
            <w:pPr>
              <w:pStyle w:val="tablecolhead"/>
              <w:rPr>
                <w:lang w:val="en-GB"/>
              </w:rPr>
            </w:pPr>
            <w:r w:rsidRPr="006A5B6C">
              <w:rPr>
                <w:lang w:val="en-GB"/>
              </w:rPr>
              <w:t>V%</w:t>
            </w:r>
          </w:p>
        </w:tc>
      </w:tr>
      <w:tr w:rsidR="002517F0" w:rsidRPr="006A5B6C" w:rsidTr="00ED4CC3">
        <w:tc>
          <w:tcPr>
            <w:tcW w:w="1748" w:type="dxa"/>
          </w:tcPr>
          <w:p w:rsidR="002517F0" w:rsidRPr="006A5B6C" w:rsidRDefault="00E22663" w:rsidP="00E22663">
            <w:pPr>
              <w:pStyle w:val="tablecopy"/>
              <w:rPr>
                <w:lang w:val="en-GB"/>
              </w:rPr>
            </w:pPr>
            <w:r w:rsidRPr="006A5B6C">
              <w:rPr>
                <w:lang w:val="en-GB"/>
              </w:rPr>
              <w:t>Unstrucured data</w:t>
            </w:r>
          </w:p>
        </w:tc>
        <w:tc>
          <w:tcPr>
            <w:tcW w:w="641" w:type="dxa"/>
          </w:tcPr>
          <w:p w:rsidR="002517F0" w:rsidRPr="006A5B6C" w:rsidRDefault="002517F0" w:rsidP="008C2532">
            <w:pPr>
              <w:pStyle w:val="tablecopy"/>
              <w:rPr>
                <w:lang w:val="en-GB"/>
              </w:rPr>
            </w:pPr>
            <w:r w:rsidRPr="006A5B6C">
              <w:rPr>
                <w:lang w:val="en-GB"/>
              </w:rPr>
              <w:t>100</w:t>
            </w:r>
          </w:p>
        </w:tc>
        <w:tc>
          <w:tcPr>
            <w:tcW w:w="1021" w:type="dxa"/>
          </w:tcPr>
          <w:p w:rsidR="002517F0" w:rsidRPr="006A5B6C" w:rsidRDefault="002517F0" w:rsidP="008C2532">
            <w:pPr>
              <w:pStyle w:val="tablecopy"/>
              <w:rPr>
                <w:lang w:val="en-GB"/>
              </w:rPr>
            </w:pPr>
            <w:r w:rsidRPr="006A5B6C">
              <w:rPr>
                <w:lang w:val="en-GB"/>
              </w:rPr>
              <w:t>101.827</w:t>
            </w:r>
          </w:p>
        </w:tc>
        <w:tc>
          <w:tcPr>
            <w:tcW w:w="882" w:type="dxa"/>
          </w:tcPr>
          <w:p w:rsidR="002517F0" w:rsidRPr="006A5B6C" w:rsidRDefault="002517F0" w:rsidP="008C2532">
            <w:pPr>
              <w:pStyle w:val="tablecopy"/>
              <w:rPr>
                <w:lang w:val="en-GB"/>
              </w:rPr>
            </w:pPr>
            <w:r w:rsidRPr="006A5B6C">
              <w:rPr>
                <w:lang w:val="en-GB"/>
              </w:rPr>
              <w:t>2.752</w:t>
            </w:r>
          </w:p>
        </w:tc>
        <w:tc>
          <w:tcPr>
            <w:tcW w:w="964" w:type="dxa"/>
          </w:tcPr>
          <w:p w:rsidR="002517F0" w:rsidRPr="006A5B6C" w:rsidRDefault="002517F0" w:rsidP="008C2532">
            <w:pPr>
              <w:pStyle w:val="tablecopy"/>
              <w:rPr>
                <w:lang w:val="en-GB"/>
              </w:rPr>
            </w:pPr>
            <w:r w:rsidRPr="006A5B6C">
              <w:rPr>
                <w:lang w:val="en-GB"/>
              </w:rPr>
              <w:t>2.702</w:t>
            </w:r>
          </w:p>
        </w:tc>
      </w:tr>
      <w:tr w:rsidR="002517F0" w:rsidRPr="006A5B6C" w:rsidTr="00ED4CC3">
        <w:tc>
          <w:tcPr>
            <w:tcW w:w="1748" w:type="dxa"/>
          </w:tcPr>
          <w:p w:rsidR="002517F0" w:rsidRPr="006A5B6C" w:rsidRDefault="002517F0" w:rsidP="008C2532">
            <w:pPr>
              <w:pStyle w:val="tablecopy"/>
              <w:rPr>
                <w:lang w:val="en-GB"/>
              </w:rPr>
            </w:pPr>
            <w:r w:rsidRPr="006A5B6C">
              <w:rPr>
                <w:lang w:val="en-GB"/>
              </w:rPr>
              <w:t>Kd-tree</w:t>
            </w:r>
          </w:p>
        </w:tc>
        <w:tc>
          <w:tcPr>
            <w:tcW w:w="641" w:type="dxa"/>
          </w:tcPr>
          <w:p w:rsidR="002517F0" w:rsidRPr="006A5B6C" w:rsidRDefault="002517F0" w:rsidP="008C2532">
            <w:pPr>
              <w:pStyle w:val="tablecopy"/>
              <w:rPr>
                <w:lang w:val="en-GB"/>
              </w:rPr>
            </w:pPr>
            <w:r w:rsidRPr="006A5B6C">
              <w:rPr>
                <w:lang w:val="en-GB"/>
              </w:rPr>
              <w:t>100</w:t>
            </w:r>
          </w:p>
        </w:tc>
        <w:tc>
          <w:tcPr>
            <w:tcW w:w="1021" w:type="dxa"/>
          </w:tcPr>
          <w:p w:rsidR="002517F0" w:rsidRPr="006A5B6C" w:rsidRDefault="002517F0" w:rsidP="008C2532">
            <w:pPr>
              <w:pStyle w:val="tablecopy"/>
              <w:rPr>
                <w:lang w:val="en-GB"/>
              </w:rPr>
            </w:pPr>
            <w:r w:rsidRPr="006A5B6C">
              <w:rPr>
                <w:lang w:val="en-GB"/>
              </w:rPr>
              <w:t>1.481</w:t>
            </w:r>
          </w:p>
        </w:tc>
        <w:tc>
          <w:tcPr>
            <w:tcW w:w="882" w:type="dxa"/>
          </w:tcPr>
          <w:p w:rsidR="002517F0" w:rsidRPr="006A5B6C" w:rsidRDefault="002517F0" w:rsidP="008C2532">
            <w:pPr>
              <w:pStyle w:val="tablecopy"/>
              <w:rPr>
                <w:lang w:val="en-GB"/>
              </w:rPr>
            </w:pPr>
            <w:r w:rsidRPr="006A5B6C">
              <w:rPr>
                <w:lang w:val="en-GB"/>
              </w:rPr>
              <w:t>0.930</w:t>
            </w:r>
          </w:p>
        </w:tc>
        <w:tc>
          <w:tcPr>
            <w:tcW w:w="964" w:type="dxa"/>
          </w:tcPr>
          <w:p w:rsidR="002517F0" w:rsidRPr="006A5B6C" w:rsidRDefault="002517F0" w:rsidP="008C2532">
            <w:pPr>
              <w:pStyle w:val="tablecopy"/>
              <w:rPr>
                <w:lang w:val="en-GB"/>
              </w:rPr>
            </w:pPr>
            <w:r w:rsidRPr="006A5B6C">
              <w:rPr>
                <w:lang w:val="en-GB"/>
              </w:rPr>
              <w:t>62.82</w:t>
            </w:r>
          </w:p>
        </w:tc>
      </w:tr>
    </w:tbl>
    <w:p w:rsidR="003F7B90" w:rsidRPr="006A5B6C" w:rsidRDefault="003F7B90" w:rsidP="00ED4CC3">
      <w:pPr>
        <w:pStyle w:val="Zkladntext"/>
        <w:rPr>
          <w:lang w:val="en-GB"/>
        </w:rPr>
      </w:pPr>
    </w:p>
    <w:p w:rsidR="002517F0" w:rsidRPr="006A5B6C" w:rsidRDefault="00177EEB" w:rsidP="00ED4CC3">
      <w:pPr>
        <w:pStyle w:val="Zkladntext"/>
        <w:rPr>
          <w:lang w:val="en-GB"/>
        </w:rPr>
      </w:pPr>
      <w:r w:rsidRPr="006A5B6C">
        <w:rPr>
          <w:lang w:val="en-GB"/>
        </w:rPr>
        <w:t xml:space="preserve">The test results determined that the developed algorithm adapted for k-d tree structure </w:t>
      </w:r>
      <w:r w:rsidR="00241739" w:rsidRPr="006A5B6C">
        <w:rPr>
          <w:lang w:val="en-GB"/>
        </w:rPr>
        <w:t xml:space="preserve">conducted </w:t>
      </w:r>
      <w:r w:rsidRPr="006A5B6C">
        <w:rPr>
          <w:lang w:val="en-GB"/>
        </w:rPr>
        <w:t>nearest neighbo</w:t>
      </w:r>
      <w:r w:rsidR="00241739" w:rsidRPr="006A5B6C">
        <w:rPr>
          <w:lang w:val="en-GB"/>
        </w:rPr>
        <w:t>u</w:t>
      </w:r>
      <w:r w:rsidRPr="006A5B6C">
        <w:rPr>
          <w:lang w:val="en-GB"/>
        </w:rPr>
        <w:t xml:space="preserve">r search operation </w:t>
      </w:r>
      <w:r w:rsidR="00241739" w:rsidRPr="006A5B6C">
        <w:rPr>
          <w:lang w:val="en-GB"/>
        </w:rPr>
        <w:t>in considerably</w:t>
      </w:r>
      <w:r w:rsidRPr="006A5B6C">
        <w:rPr>
          <w:lang w:val="en-GB"/>
        </w:rPr>
        <w:t xml:space="preserve"> shorter time than in the case of unstructured data.</w:t>
      </w:r>
      <w:r w:rsidR="0020367C" w:rsidRPr="006A5B6C">
        <w:rPr>
          <w:lang w:val="en-GB"/>
        </w:rPr>
        <w:t xml:space="preserve"> This is an average of 1481 milliseconds</w:t>
      </w:r>
      <w:r w:rsidR="00034CED" w:rsidRPr="006A5B6C">
        <w:rPr>
          <w:lang w:val="en-GB"/>
        </w:rPr>
        <w:t xml:space="preserve"> </w:t>
      </w:r>
      <w:r w:rsidR="0020367C" w:rsidRPr="006A5B6C">
        <w:rPr>
          <w:lang w:val="en-GB"/>
        </w:rPr>
        <w:t xml:space="preserve">in k-d tree case, and 101,827 milliseconds </w:t>
      </w:r>
      <w:r w:rsidR="00034CED" w:rsidRPr="006A5B6C">
        <w:rPr>
          <w:lang w:val="en-GB"/>
        </w:rPr>
        <w:t xml:space="preserve">for </w:t>
      </w:r>
      <w:r w:rsidR="0020367C" w:rsidRPr="006A5B6C">
        <w:rPr>
          <w:lang w:val="en-GB"/>
        </w:rPr>
        <w:t>unstructured data after 100 repeated measurement</w:t>
      </w:r>
      <w:r w:rsidR="00034CED" w:rsidRPr="006A5B6C">
        <w:rPr>
          <w:lang w:val="en-GB"/>
        </w:rPr>
        <w:t>s</w:t>
      </w:r>
      <w:r w:rsidR="0020367C" w:rsidRPr="006A5B6C">
        <w:rPr>
          <w:lang w:val="en-GB"/>
        </w:rPr>
        <w:t>.</w:t>
      </w:r>
      <w:r w:rsidR="001A5899" w:rsidRPr="006A5B6C">
        <w:rPr>
          <w:lang w:val="en-GB"/>
        </w:rPr>
        <w:t xml:space="preserve"> Comparing execution time dispersions of the two tested algorithms, it was determined that </w:t>
      </w:r>
      <w:r w:rsidR="001E7253" w:rsidRPr="006A5B6C">
        <w:rPr>
          <w:lang w:val="en-GB"/>
        </w:rPr>
        <w:t xml:space="preserve">for </w:t>
      </w:r>
      <w:r w:rsidR="001A5899" w:rsidRPr="006A5B6C">
        <w:rPr>
          <w:lang w:val="en-GB"/>
        </w:rPr>
        <w:t xml:space="preserve">unstructured data, the variance is significantly lower than </w:t>
      </w:r>
      <w:r w:rsidR="001E7253" w:rsidRPr="006A5B6C">
        <w:rPr>
          <w:lang w:val="en-GB"/>
        </w:rPr>
        <w:t xml:space="preserve">for </w:t>
      </w:r>
      <w:r w:rsidR="001A5899" w:rsidRPr="006A5B6C">
        <w:rPr>
          <w:lang w:val="en-GB"/>
        </w:rPr>
        <w:t>the k</w:t>
      </w:r>
      <w:r w:rsidR="001E7253" w:rsidRPr="006A5B6C">
        <w:rPr>
          <w:lang w:val="en-GB"/>
        </w:rPr>
        <w:t>-</w:t>
      </w:r>
      <w:r w:rsidR="001A5899" w:rsidRPr="006A5B6C">
        <w:rPr>
          <w:lang w:val="en-GB"/>
        </w:rPr>
        <w:t>d</w:t>
      </w:r>
      <w:r w:rsidR="001E7253" w:rsidRPr="006A5B6C">
        <w:rPr>
          <w:lang w:val="en-GB"/>
        </w:rPr>
        <w:t xml:space="preserve"> </w:t>
      </w:r>
      <w:r w:rsidR="001A5899" w:rsidRPr="006A5B6C">
        <w:rPr>
          <w:lang w:val="en-GB"/>
        </w:rPr>
        <w:t>tree nearest neighbo</w:t>
      </w:r>
      <w:r w:rsidR="001E7253" w:rsidRPr="006A5B6C">
        <w:rPr>
          <w:lang w:val="en-GB"/>
        </w:rPr>
        <w:t>u</w:t>
      </w:r>
      <w:r w:rsidR="001A5899" w:rsidRPr="006A5B6C">
        <w:rPr>
          <w:lang w:val="en-GB"/>
        </w:rPr>
        <w:t>r search algorithm (p &lt;0.05).</w:t>
      </w:r>
      <w:r w:rsidR="00FC00D9" w:rsidRPr="006A5B6C">
        <w:rPr>
          <w:lang w:val="en-GB"/>
        </w:rPr>
        <w:t xml:space="preserve"> It is observed </w:t>
      </w:r>
      <w:r w:rsidR="00D95B2C" w:rsidRPr="006A5B6C">
        <w:rPr>
          <w:lang w:val="en-GB"/>
        </w:rPr>
        <w:t xml:space="preserve">also </w:t>
      </w:r>
      <w:r w:rsidR="00FC00D9" w:rsidRPr="006A5B6C">
        <w:rPr>
          <w:lang w:val="en-GB"/>
        </w:rPr>
        <w:t>that, dispersion, expressed as a percentage</w:t>
      </w:r>
      <w:r w:rsidR="00D95B2C" w:rsidRPr="006A5B6C">
        <w:rPr>
          <w:lang w:val="en-GB"/>
        </w:rPr>
        <w:t>,</w:t>
      </w:r>
      <w:r w:rsidR="00FC00D9" w:rsidRPr="006A5B6C">
        <w:rPr>
          <w:lang w:val="en-GB"/>
        </w:rPr>
        <w:t xml:space="preserve"> is lower (2</w:t>
      </w:r>
      <w:r w:rsidR="00D95B2C" w:rsidRPr="006A5B6C">
        <w:rPr>
          <w:lang w:val="en-GB"/>
        </w:rPr>
        <w:t>.</w:t>
      </w:r>
      <w:r w:rsidR="00FC00D9" w:rsidRPr="006A5B6C">
        <w:rPr>
          <w:lang w:val="en-GB"/>
        </w:rPr>
        <w:t>702%)</w:t>
      </w:r>
      <w:r w:rsidR="00D95B2C" w:rsidRPr="006A5B6C">
        <w:rPr>
          <w:lang w:val="en-GB"/>
        </w:rPr>
        <w:t xml:space="preserve"> in unstructured data</w:t>
      </w:r>
      <w:r w:rsidR="00FC00D9" w:rsidRPr="006A5B6C">
        <w:rPr>
          <w:lang w:val="en-GB"/>
        </w:rPr>
        <w:t xml:space="preserve"> compared to the data structure (62.82%). Also, dispersion, </w:t>
      </w:r>
      <w:r w:rsidR="00D95B2C" w:rsidRPr="006A5B6C">
        <w:rPr>
          <w:lang w:val="en-GB"/>
        </w:rPr>
        <w:t>measured</w:t>
      </w:r>
      <w:r w:rsidR="00FC00D9" w:rsidRPr="006A5B6C">
        <w:rPr>
          <w:lang w:val="en-GB"/>
        </w:rPr>
        <w:t xml:space="preserve"> </w:t>
      </w:r>
      <w:r w:rsidR="00D95B2C" w:rsidRPr="006A5B6C">
        <w:rPr>
          <w:lang w:val="en-GB"/>
        </w:rPr>
        <w:t>in percentage,</w:t>
      </w:r>
      <w:r w:rsidR="00FC00D9" w:rsidRPr="006A5B6C">
        <w:rPr>
          <w:lang w:val="en-GB"/>
        </w:rPr>
        <w:t xml:space="preserve"> </w:t>
      </w:r>
      <w:r w:rsidR="00D95B2C" w:rsidRPr="006A5B6C">
        <w:rPr>
          <w:lang w:val="en-GB"/>
        </w:rPr>
        <w:t>is</w:t>
      </w:r>
      <w:r w:rsidR="00FC00D9" w:rsidRPr="006A5B6C">
        <w:rPr>
          <w:lang w:val="en-GB"/>
        </w:rPr>
        <w:t xml:space="preserve"> observed </w:t>
      </w:r>
      <w:r w:rsidR="00D95B2C" w:rsidRPr="006A5B6C">
        <w:rPr>
          <w:lang w:val="en-GB"/>
        </w:rPr>
        <w:t>to be lower in</w:t>
      </w:r>
      <w:r w:rsidR="00FC00D9" w:rsidRPr="006A5B6C">
        <w:rPr>
          <w:lang w:val="en-GB"/>
        </w:rPr>
        <w:t xml:space="preserve"> unstructured data</w:t>
      </w:r>
      <w:r w:rsidR="00D95B2C" w:rsidRPr="006A5B6C">
        <w:rPr>
          <w:lang w:val="en-GB"/>
        </w:rPr>
        <w:t xml:space="preserve"> (2.702%),</w:t>
      </w:r>
      <w:r w:rsidR="00FC00D9" w:rsidRPr="006A5B6C">
        <w:rPr>
          <w:lang w:val="en-GB"/>
        </w:rPr>
        <w:t xml:space="preserve"> compared to the </w:t>
      </w:r>
      <w:r w:rsidR="00D95B2C" w:rsidRPr="006A5B6C">
        <w:rPr>
          <w:lang w:val="en-GB"/>
        </w:rPr>
        <w:t>k-d tree data structure (62.82%).</w:t>
      </w:r>
      <w:r w:rsidR="00331862" w:rsidRPr="006A5B6C">
        <w:rPr>
          <w:lang w:val="en-GB"/>
        </w:rPr>
        <w:t xml:space="preserve"> This is explained by the fact that no matter which point of the data set is chosen for nearest neighbour determination, the algorithm each time determines the distance between the given point and each one of the remaining data points from the date set together. </w:t>
      </w:r>
      <w:proofErr w:type="gramStart"/>
      <w:r w:rsidR="00331862" w:rsidRPr="006A5B6C">
        <w:rPr>
          <w:lang w:val="en-GB"/>
        </w:rPr>
        <w:t>So each nearest neighbour search operation takes place, searching the entire dataset.</w:t>
      </w:r>
      <w:proofErr w:type="gramEnd"/>
      <w:r w:rsidR="00331862" w:rsidRPr="006A5B6C">
        <w:rPr>
          <w:lang w:val="en-GB"/>
        </w:rPr>
        <w:t xml:space="preserve"> Consequently, the algorithm </w:t>
      </w:r>
      <w:r w:rsidR="00331862" w:rsidRPr="006A5B6C">
        <w:rPr>
          <w:lang w:val="en-GB"/>
        </w:rPr>
        <w:lastRenderedPageBreak/>
        <w:t>run-time variance is relatively low. On the other hand, nearest neighbo</w:t>
      </w:r>
      <w:r w:rsidR="00DB1152">
        <w:rPr>
          <w:lang w:val="en-GB"/>
        </w:rPr>
        <w:t>u</w:t>
      </w:r>
      <w:r w:rsidR="00331862" w:rsidRPr="006A5B6C">
        <w:rPr>
          <w:lang w:val="en-GB"/>
        </w:rPr>
        <w:t>r search algorithm r</w:t>
      </w:r>
      <w:r w:rsidR="0030313E" w:rsidRPr="006A5B6C">
        <w:rPr>
          <w:lang w:val="en-GB"/>
        </w:rPr>
        <w:t>un-time variance customized for</w:t>
      </w:r>
      <w:r w:rsidR="00331862" w:rsidRPr="006A5B6C">
        <w:rPr>
          <w:lang w:val="en-GB"/>
        </w:rPr>
        <w:t xml:space="preserve"> k-d tree structure creates a condition that not all tree branches are screened.</w:t>
      </w:r>
      <w:r w:rsidR="0030313E" w:rsidRPr="006A5B6C">
        <w:rPr>
          <w:lang w:val="en-GB"/>
        </w:rPr>
        <w:t xml:space="preserve"> This is determined by a condition of the limiting parallelepiped of separate data areas. Thus, by choosing a point from the set randomly and then searching for the nearest neighbour, a different quantity of </w:t>
      </w:r>
      <w:r w:rsidR="00DB1152">
        <w:rPr>
          <w:lang w:val="en-GB"/>
        </w:rPr>
        <w:t>the</w:t>
      </w:r>
      <w:r w:rsidR="0030313E" w:rsidRPr="006A5B6C">
        <w:rPr>
          <w:lang w:val="en-GB"/>
        </w:rPr>
        <w:t xml:space="preserve"> tree branches is searched each time, resulting in different execution time of the algorithm.</w:t>
      </w:r>
    </w:p>
    <w:p w:rsidR="00753986" w:rsidRPr="006A5B6C" w:rsidRDefault="005F05B2" w:rsidP="00753986">
      <w:pPr>
        <w:pStyle w:val="Nadpis1"/>
        <w:rPr>
          <w:lang w:val="en-GB"/>
        </w:rPr>
      </w:pPr>
      <w:r w:rsidRPr="006A5B6C">
        <w:rPr>
          <w:lang w:val="en-GB"/>
        </w:rPr>
        <w:t>Range search</w:t>
      </w:r>
    </w:p>
    <w:p w:rsidR="00B7343B" w:rsidRPr="006A5B6C" w:rsidRDefault="006939FE" w:rsidP="001973D8">
      <w:pPr>
        <w:pStyle w:val="Zkladntext"/>
        <w:rPr>
          <w:lang w:val="en-GB"/>
        </w:rPr>
      </w:pPr>
      <w:r w:rsidRPr="006A5B6C">
        <w:rPr>
          <w:lang w:val="en-GB"/>
        </w:rPr>
        <w:t>Another of the more common practices performing data processing of point clouds, is sorting of information in a given area.</w:t>
      </w:r>
      <w:r w:rsidR="00B80D1C" w:rsidRPr="006A5B6C">
        <w:rPr>
          <w:lang w:val="en-GB"/>
        </w:rPr>
        <w:t xml:space="preserve"> Since the point clouds are three dimensional data, data selection should be able to operate in all of them. So, when designing an algorithm for searching a particular area, it must be taken into account that it can be defined in all three dimensions.</w:t>
      </w:r>
      <w:r w:rsidR="00CD0D82" w:rsidRPr="006A5B6C">
        <w:rPr>
          <w:lang w:val="en-GB"/>
        </w:rPr>
        <w:t xml:space="preserve"> </w:t>
      </w:r>
      <w:r w:rsidR="00CD6BFA" w:rsidRPr="006A5B6C">
        <w:rPr>
          <w:lang w:val="en-GB"/>
        </w:rPr>
        <w:t>For</w:t>
      </w:r>
      <w:r w:rsidR="00CD0D82" w:rsidRPr="006A5B6C">
        <w:rPr>
          <w:lang w:val="en-GB"/>
        </w:rPr>
        <w:t xml:space="preserve"> example, provided that </w:t>
      </w:r>
      <w:r w:rsidR="00CD6BFA" w:rsidRPr="006A5B6C">
        <w:rPr>
          <w:lang w:val="en-GB"/>
        </w:rPr>
        <w:t xml:space="preserve">from </w:t>
      </w:r>
      <w:r w:rsidR="00CD0D82" w:rsidRPr="006A5B6C">
        <w:rPr>
          <w:lang w:val="en-GB"/>
        </w:rPr>
        <w:t xml:space="preserve">the total point cloud </w:t>
      </w:r>
      <w:r w:rsidR="00CD6BFA" w:rsidRPr="006A5B6C">
        <w:rPr>
          <w:lang w:val="en-GB"/>
        </w:rPr>
        <w:t xml:space="preserve">some </w:t>
      </w:r>
      <w:r w:rsidR="00CD0D82" w:rsidRPr="006A5B6C">
        <w:rPr>
          <w:lang w:val="en-GB"/>
        </w:rPr>
        <w:t>data</w:t>
      </w:r>
      <w:r w:rsidR="00CD6BFA" w:rsidRPr="006A5B6C">
        <w:rPr>
          <w:lang w:val="en-GB"/>
        </w:rPr>
        <w:t xml:space="preserve"> has to be picked - with</w:t>
      </w:r>
      <w:r w:rsidR="00CD0D82" w:rsidRPr="006A5B6C">
        <w:rPr>
          <w:lang w:val="en-GB"/>
        </w:rPr>
        <w:t xml:space="preserve"> X dimension values from five </w:t>
      </w:r>
      <w:r w:rsidR="00CD6BFA" w:rsidRPr="006A5B6C">
        <w:rPr>
          <w:lang w:val="en-GB"/>
        </w:rPr>
        <w:t>to ten, Y dimension values ranging</w:t>
      </w:r>
      <w:r w:rsidR="00CD0D82" w:rsidRPr="006A5B6C">
        <w:rPr>
          <w:lang w:val="en-GB"/>
        </w:rPr>
        <w:t xml:space="preserve"> from six to seven, but the Z dimension from zero to three, regardless of the size (in this study </w:t>
      </w:r>
      <w:r w:rsidR="00CD6BFA" w:rsidRPr="006A5B6C">
        <w:rPr>
          <w:lang w:val="en-GB"/>
        </w:rPr>
        <w:t xml:space="preserve">millimetres are </w:t>
      </w:r>
      <w:r w:rsidR="00CD0D82" w:rsidRPr="006A5B6C">
        <w:rPr>
          <w:lang w:val="en-GB"/>
        </w:rPr>
        <w:t>used</w:t>
      </w:r>
      <w:r w:rsidR="00CD6BFA" w:rsidRPr="006A5B6C">
        <w:rPr>
          <w:lang w:val="en-GB"/>
        </w:rPr>
        <w:t xml:space="preserve"> for the point cloud</w:t>
      </w:r>
      <w:r w:rsidR="00CD0D82" w:rsidRPr="006A5B6C">
        <w:rPr>
          <w:lang w:val="en-GB"/>
        </w:rPr>
        <w:t>).</w:t>
      </w:r>
      <w:r w:rsidR="006209D7" w:rsidRPr="006A5B6C">
        <w:rPr>
          <w:lang w:val="en-GB"/>
        </w:rPr>
        <w:t xml:space="preserve"> Such defined boundaries in </w:t>
      </w:r>
      <w:r w:rsidR="00DB1152">
        <w:rPr>
          <w:lang w:val="en-GB"/>
        </w:rPr>
        <w:t>3</w:t>
      </w:r>
      <w:r w:rsidR="006209D7" w:rsidRPr="006A5B6C">
        <w:rPr>
          <w:lang w:val="en-GB"/>
        </w:rPr>
        <w:t>-dimensional space create a parallelepiped with data required for the selection</w:t>
      </w:r>
      <w:r w:rsidR="006209D7" w:rsidRPr="00DB1152">
        <w:rPr>
          <w:lang w:val="en-GB"/>
        </w:rPr>
        <w:t>.</w:t>
      </w:r>
      <w:r w:rsidR="00224CD2" w:rsidRPr="00DB1152">
        <w:rPr>
          <w:lang w:val="en-GB"/>
        </w:rPr>
        <w:t xml:space="preserve"> </w:t>
      </w:r>
      <w:r w:rsidR="00B7343B" w:rsidRPr="00DB1152">
        <w:rPr>
          <w:lang w:val="en-GB"/>
        </w:rPr>
        <w:t>However, the fact should be taken into account the that, working with the data obtained as a result of scanning, it is not always necessary to perform data selection in such a space limited from all sides.</w:t>
      </w:r>
      <w:r w:rsidR="00B7343B" w:rsidRPr="006A5B6C">
        <w:rPr>
          <w:lang w:val="en-GB"/>
        </w:rPr>
        <w:t xml:space="preserve"> </w:t>
      </w:r>
      <w:r w:rsidR="00500B27" w:rsidRPr="006A5B6C">
        <w:rPr>
          <w:lang w:val="en-GB"/>
        </w:rPr>
        <w:t>If we assume that coordinate Z describes height of the data points, then it may be necessary to select data, for example, at the height of at least two meters.</w:t>
      </w:r>
      <w:r w:rsidR="00E0529D" w:rsidRPr="006A5B6C">
        <w:rPr>
          <w:lang w:val="en-GB"/>
        </w:rPr>
        <w:t xml:space="preserve"> In such a situation, the space meant for data selection is limited only on one side. </w:t>
      </w:r>
      <w:r w:rsidR="00187912" w:rsidRPr="006A5B6C">
        <w:rPr>
          <w:lang w:val="en-GB"/>
        </w:rPr>
        <w:t>A similar situation may happen when there is a need to select data based</w:t>
      </w:r>
      <w:r w:rsidR="00D811FA" w:rsidRPr="006A5B6C">
        <w:rPr>
          <w:lang w:val="en-GB"/>
        </w:rPr>
        <w:t xml:space="preserve"> on the values of two or three </w:t>
      </w:r>
      <w:r w:rsidR="003D1025" w:rsidRPr="006A5B6C">
        <w:rPr>
          <w:lang w:val="en-GB"/>
        </w:rPr>
        <w:t>dimens</w:t>
      </w:r>
      <w:r w:rsidR="00FE74CC" w:rsidRPr="006A5B6C">
        <w:rPr>
          <w:lang w:val="en-GB"/>
        </w:rPr>
        <w:t>ions</w:t>
      </w:r>
      <w:r w:rsidR="00187912" w:rsidRPr="006A5B6C">
        <w:rPr>
          <w:lang w:val="en-GB"/>
        </w:rPr>
        <w:t xml:space="preserve">. </w:t>
      </w:r>
      <w:r w:rsidR="003D1025" w:rsidRPr="006A5B6C">
        <w:rPr>
          <w:lang w:val="en-GB"/>
        </w:rPr>
        <w:t>Therefore, developing an algorithm, it should be possible to select the data, even if space constraints are defined at one or two dimensions.</w:t>
      </w:r>
      <w:r w:rsidR="00977B5F" w:rsidRPr="006A5B6C">
        <w:rPr>
          <w:lang w:val="en-GB"/>
        </w:rPr>
        <w:t xml:space="preserve"> However, considering the design features of k-d tree data structure, also performing selection of data at one or two dimensions, a parallelepiped must be defined </w:t>
      </w:r>
      <w:r w:rsidR="00594D44" w:rsidRPr="006A5B6C">
        <w:rPr>
          <w:lang w:val="en-GB"/>
        </w:rPr>
        <w:t>in 3D space, where the required points are being sear</w:t>
      </w:r>
      <w:r w:rsidR="007A3099" w:rsidRPr="006A5B6C">
        <w:rPr>
          <w:lang w:val="en-GB"/>
        </w:rPr>
        <w:t>c</w:t>
      </w:r>
      <w:r w:rsidR="00594D44" w:rsidRPr="006A5B6C">
        <w:rPr>
          <w:lang w:val="en-GB"/>
        </w:rPr>
        <w:t>hed.</w:t>
      </w:r>
      <w:r w:rsidR="007A3099" w:rsidRPr="006A5B6C">
        <w:rPr>
          <w:lang w:val="en-GB"/>
        </w:rPr>
        <w:t xml:space="preserve"> In order to make it happen, a parallelepiped described in the previous chapters is being used.</w:t>
      </w:r>
      <w:r w:rsidR="00556238" w:rsidRPr="006A5B6C">
        <w:rPr>
          <w:lang w:val="en-GB"/>
        </w:rPr>
        <w:t xml:space="preserve"> While building a data structure, one of the parameters has to be defined in a way that it contains completely all tree data.</w:t>
      </w:r>
      <w:r w:rsidR="00E62AD3" w:rsidRPr="006A5B6C">
        <w:rPr>
          <w:lang w:val="en-GB"/>
        </w:rPr>
        <w:t xml:space="preserve"> Coordinates of such a parallelepiped are used as the default values in establishment of data selection criteria, </w:t>
      </w:r>
      <w:r w:rsidR="005A047D" w:rsidRPr="006A5B6C">
        <w:rPr>
          <w:lang w:val="en-GB"/>
        </w:rPr>
        <w:t xml:space="preserve">and when it is required to select data by one or several </w:t>
      </w:r>
      <w:proofErr w:type="gramStart"/>
      <w:r w:rsidR="005A047D" w:rsidRPr="006A5B6C">
        <w:rPr>
          <w:lang w:val="en-GB"/>
        </w:rPr>
        <w:t>criterion</w:t>
      </w:r>
      <w:proofErr w:type="gramEnd"/>
      <w:r w:rsidR="005A047D" w:rsidRPr="006A5B6C">
        <w:rPr>
          <w:lang w:val="en-GB"/>
        </w:rPr>
        <w:t>, the respective border values of all data containing parallelepipeds are changed to the selection criteria specified.</w:t>
      </w:r>
    </w:p>
    <w:p w:rsidR="00161EA6" w:rsidRPr="006A5B6C" w:rsidRDefault="00161EA6" w:rsidP="001973D8">
      <w:pPr>
        <w:pStyle w:val="Zkladntext"/>
        <w:rPr>
          <w:lang w:val="en-GB"/>
        </w:rPr>
      </w:pPr>
      <w:r w:rsidRPr="006A5B6C">
        <w:rPr>
          <w:lang w:val="en-GB"/>
        </w:rPr>
        <w:t>In order to explain the nature of the idea, a 2D schematic representation of the principle for data selection criteria was created</w:t>
      </w:r>
      <w:r w:rsidR="0094124E" w:rsidRPr="006A5B6C">
        <w:rPr>
          <w:lang w:val="en-GB"/>
        </w:rPr>
        <w:t xml:space="preserve"> (see image 2)</w:t>
      </w:r>
      <w:r w:rsidRPr="006A5B6C">
        <w:rPr>
          <w:lang w:val="en-GB"/>
        </w:rPr>
        <w:t>.</w:t>
      </w:r>
      <w:r w:rsidR="0094124E" w:rsidRPr="006A5B6C">
        <w:rPr>
          <w:lang w:val="en-GB"/>
        </w:rPr>
        <w:t xml:space="preserve"> In that, an all-data-containing figure (in a three dimension space, it means a data containing parallelepiped) was marked in the shape of a triangle</w:t>
      </w:r>
      <w:r w:rsidR="00A87E42" w:rsidRPr="006A5B6C">
        <w:rPr>
          <w:lang w:val="en-GB"/>
        </w:rPr>
        <w:t>. As it can be seen, the initial limits are specified such that it covers all the cloud data</w:t>
      </w:r>
      <w:r w:rsidR="0041617B" w:rsidRPr="006A5B6C">
        <w:rPr>
          <w:lang w:val="en-GB"/>
        </w:rPr>
        <w:t>. A situation is imaged, when you need to perform data selection based only on the X dimension values of the points. Thus only rectangular boundaries are modified of the required dimension, while keeping the rest unchanged.</w:t>
      </w:r>
    </w:p>
    <w:p w:rsidR="0075510E" w:rsidRPr="006A5B6C" w:rsidRDefault="00060AA2" w:rsidP="007F6752">
      <w:pPr>
        <w:pStyle w:val="Zkladntext"/>
        <w:rPr>
          <w:lang w:val="en-GB"/>
        </w:rPr>
      </w:pPr>
      <w:r w:rsidRPr="006A5B6C">
        <w:rPr>
          <w:lang w:val="en-GB"/>
        </w:rPr>
        <w:t xml:space="preserve">As a result, the data selection area is determined by the image shown in green rectangle </w:t>
      </w:r>
      <w:r w:rsidR="007F6752" w:rsidRPr="006A5B6C">
        <w:rPr>
          <w:lang w:val="en-GB"/>
        </w:rPr>
        <w:t>(</w:t>
      </w:r>
      <w:r w:rsidRPr="006A5B6C">
        <w:rPr>
          <w:lang w:val="en-GB"/>
        </w:rPr>
        <w:t>image 2</w:t>
      </w:r>
      <w:r w:rsidR="007F6752" w:rsidRPr="006A5B6C">
        <w:rPr>
          <w:lang w:val="en-GB"/>
        </w:rPr>
        <w:t xml:space="preserve">). </w:t>
      </w:r>
      <w:r w:rsidR="0075510E" w:rsidRPr="006A5B6C">
        <w:rPr>
          <w:lang w:val="en-GB"/>
        </w:rPr>
        <w:t xml:space="preserve">This way, indicating </w:t>
      </w:r>
      <w:r w:rsidR="0075510E" w:rsidRPr="006A5B6C">
        <w:rPr>
          <w:lang w:val="en-GB"/>
        </w:rPr>
        <w:lastRenderedPageBreak/>
        <w:t xml:space="preserve">the data restrictions in one or two dimensions, a three-dimensional parallelepiped is constructed, which contains all the </w:t>
      </w:r>
      <w:r w:rsidR="00917FB5" w:rsidRPr="006A5B6C">
        <w:rPr>
          <w:lang w:val="en-GB"/>
        </w:rPr>
        <w:t>points matching with data selection criteria</w:t>
      </w:r>
      <w:r w:rsidR="0075510E" w:rsidRPr="006A5B6C">
        <w:rPr>
          <w:lang w:val="en-GB"/>
        </w:rPr>
        <w:t>.</w:t>
      </w:r>
    </w:p>
    <w:p w:rsidR="007F6752" w:rsidRPr="006A5B6C" w:rsidRDefault="002047CD" w:rsidP="002047CD">
      <w:pPr>
        <w:pStyle w:val="Zkladntext"/>
        <w:jc w:val="center"/>
        <w:rPr>
          <w:lang w:val="en-GB"/>
        </w:rPr>
      </w:pPr>
      <w:r w:rsidRPr="006A5B6C">
        <w:rPr>
          <w:noProof/>
        </w:rPr>
        <w:drawing>
          <wp:inline distT="0" distB="0" distL="0" distR="0" wp14:anchorId="2D12C4EE" wp14:editId="4419B9CC">
            <wp:extent cx="1978430" cy="1314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564" cy="1323684"/>
                    </a:xfrm>
                    <a:prstGeom prst="rect">
                      <a:avLst/>
                    </a:prstGeom>
                    <a:noFill/>
                    <a:ln>
                      <a:noFill/>
                    </a:ln>
                  </pic:spPr>
                </pic:pic>
              </a:graphicData>
            </a:graphic>
          </wp:inline>
        </w:drawing>
      </w:r>
    </w:p>
    <w:p w:rsidR="002047CD" w:rsidRPr="006A5B6C" w:rsidRDefault="00BB5399" w:rsidP="002047CD">
      <w:pPr>
        <w:pStyle w:val="figurecaption"/>
        <w:rPr>
          <w:lang w:val="en-GB"/>
        </w:rPr>
      </w:pPr>
      <w:r w:rsidRPr="006A5B6C">
        <w:rPr>
          <w:lang w:val="en-GB"/>
        </w:rPr>
        <w:t xml:space="preserve">A schematic representation of </w:t>
      </w:r>
      <w:r w:rsidR="00591EAC">
        <w:rPr>
          <w:lang w:val="en-GB"/>
        </w:rPr>
        <w:t>data selection area if it is made only in X dimension</w:t>
      </w:r>
    </w:p>
    <w:p w:rsidR="00BB5399" w:rsidRPr="006A5B6C" w:rsidRDefault="00BB5399" w:rsidP="00E5726C">
      <w:pPr>
        <w:pStyle w:val="Zkladntext"/>
        <w:rPr>
          <w:lang w:val="en-GB"/>
        </w:rPr>
      </w:pPr>
      <w:r w:rsidRPr="006A5B6C">
        <w:rPr>
          <w:lang w:val="en-GB"/>
        </w:rPr>
        <w:t>Taking into account the specificity of k-d tree structure, searching for data in a particular area, the entire tree is searched only in the worst case, or if the data selection criteria include a high proportion of the total point cloud.</w:t>
      </w:r>
      <w:r w:rsidR="00E01BBB" w:rsidRPr="006A5B6C">
        <w:rPr>
          <w:lang w:val="en-GB"/>
        </w:rPr>
        <w:t xml:space="preserve"> If the data selection criteria describes a relatively small share of the total cloud (in the context of this study it could be a fragment of a tree trunk), algorithm views only a part of the points.</w:t>
      </w:r>
      <w:r w:rsidR="003750C3" w:rsidRPr="006A5B6C">
        <w:rPr>
          <w:lang w:val="en-GB"/>
        </w:rPr>
        <w:t xml:space="preserve"> This is because whole structure branches of k-d tree may be considered unsuitable, thus significantly reducing the total volume of branches under review in the search </w:t>
      </w:r>
      <w:r w:rsidR="00DD4C15" w:rsidRPr="006A5B6C">
        <w:rPr>
          <w:lang w:val="en-GB"/>
        </w:rPr>
        <w:t>of</w:t>
      </w:r>
      <w:r w:rsidR="003750C3" w:rsidRPr="006A5B6C">
        <w:rPr>
          <w:lang w:val="en-GB"/>
        </w:rPr>
        <w:t xml:space="preserve"> data. </w:t>
      </w:r>
      <w:r w:rsidR="00A40B60" w:rsidRPr="006A5B6C">
        <w:rPr>
          <w:lang w:val="en-GB"/>
        </w:rPr>
        <w:t xml:space="preserve">The data search algorithm adjusted for the k-d tree structure could provide good high-speed performance in situations when data has to be selected from a relatively small area (if compared with the size of the total point cloud). A similar situation is possible if the given search area has no data. </w:t>
      </w:r>
      <w:proofErr w:type="gramStart"/>
      <w:r w:rsidR="00134018" w:rsidRPr="006A5B6C">
        <w:rPr>
          <w:lang w:val="en-GB"/>
        </w:rPr>
        <w:t>Also when k-d tree algorithm can detect such a situation earlier, not performing search of all data.</w:t>
      </w:r>
      <w:proofErr w:type="gramEnd"/>
      <w:r w:rsidR="00847A46" w:rsidRPr="006A5B6C">
        <w:rPr>
          <w:lang w:val="en-GB"/>
        </w:rPr>
        <w:t xml:space="preserve"> To confirm the hypotheses, a test algorithm was developed to compare the run-time in k-d tree structure and in a simple list of data or unstructured data.</w:t>
      </w:r>
      <w:r w:rsidR="007762AF" w:rsidRPr="006A5B6C">
        <w:rPr>
          <w:lang w:val="en-GB"/>
        </w:rPr>
        <w:t xml:space="preserve"> Evaluation of the results required a comparison of execution time of the two algorithms by asking different sizes of d</w:t>
      </w:r>
      <w:r w:rsidR="008D2EDD">
        <w:rPr>
          <w:lang w:val="en-GB"/>
        </w:rPr>
        <w:t>ata sampling areas (see image 3</w:t>
      </w:r>
      <w:r w:rsidR="007762AF" w:rsidRPr="006A5B6C">
        <w:rPr>
          <w:lang w:val="en-GB"/>
        </w:rPr>
        <w:t>).</w:t>
      </w:r>
      <w:r w:rsidR="005C620A" w:rsidRPr="006A5B6C">
        <w:rPr>
          <w:lang w:val="en-GB"/>
        </w:rPr>
        <w:t xml:space="preserve"> Since data is in a 3D space, the selected areas used for algorithm performance testing were measured in volume units.</w:t>
      </w:r>
      <w:r w:rsidR="00AD73BC" w:rsidRPr="006A5B6C">
        <w:rPr>
          <w:lang w:val="en-GB"/>
        </w:rPr>
        <w:t xml:space="preserve"> In total, 100 different size areas were defined for the data set, where volume of each area may be expressed as percentage of the total point cloud volume. </w:t>
      </w:r>
      <w:r w:rsidR="006F100F" w:rsidRPr="006A5B6C">
        <w:rPr>
          <w:lang w:val="en-GB"/>
        </w:rPr>
        <w:t>This way an opportunity to assess the performance of data selection algorithms both in relatively small areas (up to 10% of the total cloud volume) and large areas (over 90% of the entire point cloud volume) was obtained.</w:t>
      </w:r>
    </w:p>
    <w:p w:rsidR="002F388E" w:rsidRPr="006A5B6C" w:rsidRDefault="002F388E" w:rsidP="002F388E">
      <w:pPr>
        <w:pStyle w:val="Zkladntext"/>
        <w:jc w:val="center"/>
        <w:rPr>
          <w:lang w:val="en-GB"/>
        </w:rPr>
      </w:pPr>
      <w:r w:rsidRPr="006A5B6C">
        <w:rPr>
          <w:noProof/>
        </w:rPr>
        <w:drawing>
          <wp:inline distT="0" distB="0" distL="0" distR="0" wp14:anchorId="29F9B10F" wp14:editId="6B0A6024">
            <wp:extent cx="1463502" cy="1313411"/>
            <wp:effectExtent l="0" t="0" r="0" b="0"/>
            <wp:docPr id="30" name="Picture 30" descr="C:\Users\Raivis\Desktop\Dropbox\_MG\pics\MagistraTekstam\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vis\Desktop\Dropbox\_MG\pics\MagistraTekstam\cub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842" cy="1319101"/>
                    </a:xfrm>
                    <a:prstGeom prst="rect">
                      <a:avLst/>
                    </a:prstGeom>
                    <a:noFill/>
                    <a:ln>
                      <a:noFill/>
                    </a:ln>
                  </pic:spPr>
                </pic:pic>
              </a:graphicData>
            </a:graphic>
          </wp:inline>
        </w:drawing>
      </w:r>
    </w:p>
    <w:p w:rsidR="002F388E" w:rsidRPr="006A5B6C" w:rsidRDefault="00A15A4B" w:rsidP="002F388E">
      <w:pPr>
        <w:pStyle w:val="figurecaption"/>
        <w:rPr>
          <w:lang w:val="en-GB"/>
        </w:rPr>
      </w:pPr>
      <w:r w:rsidRPr="006A5B6C">
        <w:rPr>
          <w:lang w:val="en-GB"/>
        </w:rPr>
        <w:t>A principle test scheme for data serach in a given area</w:t>
      </w:r>
    </w:p>
    <w:p w:rsidR="00745292" w:rsidRPr="006A5B6C" w:rsidRDefault="00745292" w:rsidP="00E2385A">
      <w:pPr>
        <w:pStyle w:val="Zkladntext"/>
        <w:rPr>
          <w:lang w:val="en-GB"/>
        </w:rPr>
      </w:pPr>
      <w:r w:rsidRPr="006A5B6C">
        <w:rPr>
          <w:lang w:val="en-GB"/>
        </w:rPr>
        <w:t xml:space="preserve">All areas defined for testing purposes have a common centre, which coincides with the </w:t>
      </w:r>
      <w:r w:rsidR="00DE0271" w:rsidRPr="006A5B6C">
        <w:rPr>
          <w:lang w:val="en-GB"/>
        </w:rPr>
        <w:t xml:space="preserve">centre of the </w:t>
      </w:r>
      <w:r w:rsidRPr="006A5B6C">
        <w:rPr>
          <w:lang w:val="en-GB"/>
        </w:rPr>
        <w:t xml:space="preserve">parallelepiped </w:t>
      </w:r>
      <w:r w:rsidR="00DE0271" w:rsidRPr="00D47071">
        <w:rPr>
          <w:lang w:val="en-GB"/>
        </w:rPr>
        <w:lastRenderedPageBreak/>
        <w:t>including</w:t>
      </w:r>
      <w:r w:rsidR="00DE0271" w:rsidRPr="006A5B6C">
        <w:rPr>
          <w:lang w:val="en-GB"/>
        </w:rPr>
        <w:t xml:space="preserve"> the point cloud.</w:t>
      </w:r>
      <w:r w:rsidR="003B66B1" w:rsidRPr="006A5B6C">
        <w:rPr>
          <w:lang w:val="en-GB"/>
        </w:rPr>
        <w:t xml:space="preserve"> Each time, increasing the data area, the distance between the sides of the parallelepiped</w:t>
      </w:r>
      <w:r w:rsidR="005673C4" w:rsidRPr="006A5B6C">
        <w:rPr>
          <w:lang w:val="en-GB"/>
        </w:rPr>
        <w:t xml:space="preserve"> and the centre was</w:t>
      </w:r>
      <w:r w:rsidR="00677468" w:rsidRPr="006A5B6C">
        <w:rPr>
          <w:lang w:val="en-GB"/>
        </w:rPr>
        <w:t xml:space="preserve"> increased. The increase was performed in all the dimensions by a fixed number of units, which was obtained by dividing the distance from the cloud hugging parallelepiped sides to the centre dividing into 100 similar parts.</w:t>
      </w:r>
      <w:r w:rsidR="008B32A0" w:rsidRPr="006A5B6C">
        <w:rPr>
          <w:lang w:val="en-GB"/>
        </w:rPr>
        <w:t xml:space="preserve"> Compliance with these provisions ensured smooth data selection area increase in size relative to the entire data set.</w:t>
      </w:r>
    </w:p>
    <w:p w:rsidR="0017061D" w:rsidRPr="006A5B6C" w:rsidRDefault="0017061D" w:rsidP="00E2385A">
      <w:pPr>
        <w:pStyle w:val="Zkladntext"/>
        <w:rPr>
          <w:b/>
          <w:lang w:val="en-GB"/>
        </w:rPr>
      </w:pPr>
      <w:r w:rsidRPr="006A5B6C">
        <w:rPr>
          <w:lang w:val="en-GB"/>
        </w:rPr>
        <w:t xml:space="preserve">Based on the quick-performance assessment principle for the algorithm described, the </w:t>
      </w:r>
      <w:r w:rsidRPr="00D47071">
        <w:rPr>
          <w:lang w:val="en-GB"/>
        </w:rPr>
        <w:t>test was selected</w:t>
      </w:r>
      <w:r w:rsidRPr="006A5B6C">
        <w:rPr>
          <w:lang w:val="en-GB"/>
        </w:rPr>
        <w:t xml:space="preserve"> </w:t>
      </w:r>
      <w:r w:rsidR="00D47071">
        <w:rPr>
          <w:lang w:val="en-GB"/>
        </w:rPr>
        <w:t xml:space="preserve">for </w:t>
      </w:r>
      <w:r w:rsidRPr="006A5B6C">
        <w:rPr>
          <w:lang w:val="en-GB"/>
        </w:rPr>
        <w:t xml:space="preserve">different sized data sets, which contained </w:t>
      </w:r>
      <w:r w:rsidR="00716476" w:rsidRPr="006A5B6C">
        <w:rPr>
          <w:lang w:val="en-GB"/>
        </w:rPr>
        <w:t>from 100 0</w:t>
      </w:r>
      <w:r w:rsidRPr="006A5B6C">
        <w:rPr>
          <w:lang w:val="en-GB"/>
        </w:rPr>
        <w:t>00 to ten million points.</w:t>
      </w:r>
      <w:r w:rsidR="00DD1098" w:rsidRPr="006A5B6C">
        <w:rPr>
          <w:lang w:val="en-GB"/>
        </w:rPr>
        <w:t xml:space="preserve"> The data set size was increased </w:t>
      </w:r>
      <w:r w:rsidR="00E801BD" w:rsidRPr="006A5B6C">
        <w:rPr>
          <w:lang w:val="en-GB"/>
        </w:rPr>
        <w:t>by</w:t>
      </w:r>
      <w:r w:rsidR="00DD1098" w:rsidRPr="006A5B6C">
        <w:rPr>
          <w:lang w:val="en-GB"/>
        </w:rPr>
        <w:t xml:space="preserve"> 100 000 points in each new test, thus gaining 100 data sets of various sizes to perform the tests.</w:t>
      </w:r>
      <w:r w:rsidR="00E801BD" w:rsidRPr="006A5B6C">
        <w:rPr>
          <w:lang w:val="en-GB"/>
        </w:rPr>
        <w:t xml:space="preserve"> Next, 100 areas of relatively different sizes were defined for the data set, and data selection was performed.</w:t>
      </w:r>
      <w:r w:rsidR="002D6551" w:rsidRPr="006A5B6C">
        <w:rPr>
          <w:lang w:val="en-GB"/>
        </w:rPr>
        <w:t xml:space="preserve"> Since data selection speed was measured in milliseconds, which may be a volatile measure depending on the workload of computer processor at the time of the test, three repetitions were performed, registering the average performance time. </w:t>
      </w:r>
      <w:r w:rsidR="00FF3727" w:rsidRPr="006A5B6C">
        <w:rPr>
          <w:lang w:val="en-GB"/>
        </w:rPr>
        <w:t>During the first high-speed tests, it was concluded that the run-time differences of the two algorithms, expressed in milliseconds, may not be sufficiently perceptible, given the complexity of the test and the number of repetitions by changing various parameters.</w:t>
      </w:r>
      <w:r w:rsidR="003A664B" w:rsidRPr="006A5B6C">
        <w:rPr>
          <w:lang w:val="en-GB"/>
        </w:rPr>
        <w:t xml:space="preserve"> Therefore, the test results were used for graphical display of both the algorithm execution time ratio. More precisely - the result of unstructured data in relation to the in k-d tree data selection algorithm execution time. Therefore, the graph displays the result as the value that determines how many times the algorithm of unstructured data for more than fulfilled in t</w:t>
      </w:r>
      <w:r w:rsidR="00D47071">
        <w:rPr>
          <w:lang w:val="en-GB"/>
        </w:rPr>
        <w:t>he case of structured data (see</w:t>
      </w:r>
      <w:r w:rsidR="003A664B" w:rsidRPr="006A5B6C">
        <w:rPr>
          <w:lang w:val="en-GB"/>
        </w:rPr>
        <w:t xml:space="preserve"> </w:t>
      </w:r>
      <w:r w:rsidR="00D47071">
        <w:rPr>
          <w:lang w:val="en-GB"/>
        </w:rPr>
        <w:t>figure</w:t>
      </w:r>
      <w:r w:rsidR="003A664B" w:rsidRPr="006A5B6C">
        <w:rPr>
          <w:lang w:val="en-GB"/>
        </w:rPr>
        <w:t xml:space="preserve"> 4).</w:t>
      </w:r>
    </w:p>
    <w:p w:rsidR="007F14D2" w:rsidRPr="006A5B6C" w:rsidRDefault="00E507ED" w:rsidP="007F14D2">
      <w:pPr>
        <w:pStyle w:val="Zkladntext"/>
        <w:rPr>
          <w:lang w:val="en-GB"/>
        </w:rPr>
      </w:pPr>
      <w:r w:rsidRPr="006A5B6C">
        <w:rPr>
          <w:lang w:val="en-GB"/>
        </w:rPr>
        <w:t xml:space="preserve">Thus, the chart shows values that indicate how many times longer the unstructured data algorithm </w:t>
      </w:r>
      <w:proofErr w:type="gramStart"/>
      <w:r w:rsidRPr="006A5B6C">
        <w:rPr>
          <w:lang w:val="en-GB"/>
        </w:rPr>
        <w:t>lasted,</w:t>
      </w:r>
      <w:proofErr w:type="gramEnd"/>
      <w:r w:rsidRPr="006A5B6C">
        <w:rPr>
          <w:lang w:val="en-GB"/>
        </w:rPr>
        <w:t xml:space="preserve"> compared to structured data. (</w:t>
      </w:r>
      <w:proofErr w:type="gramStart"/>
      <w:r w:rsidR="00D47071">
        <w:rPr>
          <w:lang w:val="en-GB"/>
        </w:rPr>
        <w:t>see</w:t>
      </w:r>
      <w:proofErr w:type="gramEnd"/>
      <w:r w:rsidR="00D47071">
        <w:rPr>
          <w:lang w:val="en-GB"/>
        </w:rPr>
        <w:t xml:space="preserve"> figure 4</w:t>
      </w:r>
      <w:r w:rsidR="007F14D2" w:rsidRPr="006A5B6C">
        <w:rPr>
          <w:lang w:val="en-GB"/>
        </w:rPr>
        <w:t>).</w:t>
      </w:r>
    </w:p>
    <w:p w:rsidR="002F388E" w:rsidRPr="006A5B6C" w:rsidRDefault="00040D69" w:rsidP="00824167">
      <w:pPr>
        <w:pStyle w:val="Zkladntext"/>
        <w:rPr>
          <w:lang w:val="en-GB"/>
        </w:rPr>
      </w:pPr>
      <w:r w:rsidRPr="006A5B6C">
        <w:rPr>
          <w:noProof/>
        </w:rPr>
        <w:drawing>
          <wp:inline distT="0" distB="0" distL="0" distR="0" wp14:anchorId="0817412A" wp14:editId="7F2B93F0">
            <wp:extent cx="3192145" cy="208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2145" cy="2086610"/>
                    </a:xfrm>
                    <a:prstGeom prst="rect">
                      <a:avLst/>
                    </a:prstGeom>
                    <a:noFill/>
                    <a:ln>
                      <a:noFill/>
                    </a:ln>
                  </pic:spPr>
                </pic:pic>
              </a:graphicData>
            </a:graphic>
          </wp:inline>
        </w:drawing>
      </w:r>
    </w:p>
    <w:p w:rsidR="00040D69" w:rsidRPr="006A5B6C" w:rsidRDefault="003A664B" w:rsidP="00040D69">
      <w:pPr>
        <w:pStyle w:val="figurecaption"/>
        <w:rPr>
          <w:lang w:val="en-GB"/>
        </w:rPr>
      </w:pPr>
      <w:r w:rsidRPr="006A5B6C">
        <w:rPr>
          <w:lang w:val="en-GB"/>
        </w:rPr>
        <w:t>Performance time of a data selection algorithm for unstructured data compared to the k-d tree data structure</w:t>
      </w:r>
      <w:r w:rsidR="00040D69" w:rsidRPr="006A5B6C">
        <w:rPr>
          <w:lang w:val="en-GB"/>
        </w:rPr>
        <w:t xml:space="preserve"> </w:t>
      </w:r>
    </w:p>
    <w:p w:rsidR="00323D1D" w:rsidRPr="006A5B6C" w:rsidRDefault="009E6BC9" w:rsidP="00F3082F">
      <w:pPr>
        <w:pStyle w:val="Zkladntext"/>
        <w:rPr>
          <w:lang w:val="en-GB"/>
        </w:rPr>
      </w:pPr>
      <w:proofErr w:type="gramStart"/>
      <w:r w:rsidRPr="006A5B6C">
        <w:rPr>
          <w:lang w:val="en-GB"/>
        </w:rPr>
        <w:t>The horizontal lines of the figure (see figure 4) show relative size of the data selection area (against the whole data point cloud).</w:t>
      </w:r>
      <w:proofErr w:type="gramEnd"/>
      <w:r w:rsidRPr="006A5B6C">
        <w:rPr>
          <w:lang w:val="en-GB"/>
        </w:rPr>
        <w:t xml:space="preserve"> </w:t>
      </w:r>
      <w:r w:rsidR="00F3082F" w:rsidRPr="006A5B6C">
        <w:rPr>
          <w:lang w:val="en-GB"/>
        </w:rPr>
        <w:t>The vertical line shows how many times longer an unstructured data algorithm lasted compared to k-d tree data selection. The other horizontal or depth line shows the size of the data set that was used to perform the tests.</w:t>
      </w:r>
      <w:r w:rsidR="00323D1D" w:rsidRPr="006A5B6C">
        <w:rPr>
          <w:lang w:val="en-GB"/>
        </w:rPr>
        <w:t xml:space="preserve"> </w:t>
      </w:r>
    </w:p>
    <w:p w:rsidR="00F67FA2" w:rsidRPr="006A5B6C" w:rsidRDefault="00F67FA2" w:rsidP="00DC3124">
      <w:pPr>
        <w:pStyle w:val="Zkladntext"/>
        <w:rPr>
          <w:lang w:val="en-GB"/>
        </w:rPr>
      </w:pPr>
      <w:r w:rsidRPr="006A5B6C">
        <w:rPr>
          <w:lang w:val="en-GB"/>
        </w:rPr>
        <w:lastRenderedPageBreak/>
        <w:t>During assessment of the results, it gets confirmed that performing data selection in a relatively small area, algorithms of k-d tree structure show better performance timing compared to a search through the entire set of unstructured data.</w:t>
      </w:r>
      <w:r w:rsidR="003F6A7E" w:rsidRPr="006A5B6C">
        <w:rPr>
          <w:lang w:val="en-GB"/>
        </w:rPr>
        <w:t xml:space="preserve"> In situations when it is require to select data from an area that contains more than a half of the point cloud space, k-d tree data structure algorithm implementations developed in this study do not provide a significant improvement </w:t>
      </w:r>
      <w:r w:rsidR="00A22798" w:rsidRPr="006A5B6C">
        <w:rPr>
          <w:lang w:val="en-GB"/>
        </w:rPr>
        <w:t>of a high-speed performance</w:t>
      </w:r>
      <w:r w:rsidR="003F6A7E" w:rsidRPr="006A5B6C">
        <w:rPr>
          <w:lang w:val="en-GB"/>
        </w:rPr>
        <w:t xml:space="preserve">, but when selection is underway in the area, having a capacity of less than 50% of the total volume of point cloud, k-d tree data structure algorithm shows faster </w:t>
      </w:r>
      <w:r w:rsidR="005C7B1D" w:rsidRPr="006A5B6C">
        <w:rPr>
          <w:lang w:val="en-GB"/>
        </w:rPr>
        <w:t>performance</w:t>
      </w:r>
      <w:r w:rsidR="003F6A7E" w:rsidRPr="006A5B6C">
        <w:rPr>
          <w:lang w:val="en-GB"/>
        </w:rPr>
        <w:t xml:space="preserve">, and the test results show that reduction in </w:t>
      </w:r>
      <w:r w:rsidR="00AA182C" w:rsidRPr="006A5B6C">
        <w:rPr>
          <w:lang w:val="en-GB"/>
        </w:rPr>
        <w:t xml:space="preserve">the area of </w:t>
      </w:r>
      <w:r w:rsidR="003F6A7E" w:rsidRPr="006A5B6C">
        <w:rPr>
          <w:lang w:val="en-GB"/>
        </w:rPr>
        <w:t>data selection criteria</w:t>
      </w:r>
      <w:r w:rsidR="00AA182C" w:rsidRPr="006A5B6C">
        <w:rPr>
          <w:lang w:val="en-GB"/>
        </w:rPr>
        <w:t>,</w:t>
      </w:r>
      <w:r w:rsidR="003F6A7E" w:rsidRPr="006A5B6C">
        <w:rPr>
          <w:lang w:val="en-GB"/>
        </w:rPr>
        <w:t xml:space="preserve"> </w:t>
      </w:r>
      <w:r w:rsidR="00AA182C" w:rsidRPr="006A5B6C">
        <w:rPr>
          <w:lang w:val="en-GB"/>
        </w:rPr>
        <w:t>the developed</w:t>
      </w:r>
      <w:r w:rsidR="003F6A7E" w:rsidRPr="006A5B6C">
        <w:rPr>
          <w:lang w:val="en-GB"/>
        </w:rPr>
        <w:t xml:space="preserve"> </w:t>
      </w:r>
      <w:r w:rsidR="00AA182C" w:rsidRPr="006A5B6C">
        <w:rPr>
          <w:lang w:val="en-GB"/>
        </w:rPr>
        <w:t xml:space="preserve">data selection algorithm of </w:t>
      </w:r>
      <w:r w:rsidR="003F6A7E" w:rsidRPr="006A5B6C">
        <w:rPr>
          <w:lang w:val="en-GB"/>
        </w:rPr>
        <w:t xml:space="preserve">k-d tree data structure </w:t>
      </w:r>
      <w:r w:rsidR="00AA182C" w:rsidRPr="006A5B6C">
        <w:rPr>
          <w:lang w:val="en-GB"/>
        </w:rPr>
        <w:t xml:space="preserve">operates </w:t>
      </w:r>
      <w:r w:rsidR="003F6A7E" w:rsidRPr="006A5B6C">
        <w:rPr>
          <w:lang w:val="en-GB"/>
        </w:rPr>
        <w:t xml:space="preserve">ten and 100 times faster than </w:t>
      </w:r>
      <w:r w:rsidR="00AA182C" w:rsidRPr="006A5B6C">
        <w:rPr>
          <w:lang w:val="en-GB"/>
        </w:rPr>
        <w:t>in case of unstructured data</w:t>
      </w:r>
      <w:r w:rsidR="003F6A7E" w:rsidRPr="006A5B6C">
        <w:rPr>
          <w:lang w:val="en-GB"/>
        </w:rPr>
        <w:t>.</w:t>
      </w:r>
      <w:r w:rsidR="000966E2" w:rsidRPr="006A5B6C">
        <w:rPr>
          <w:lang w:val="en-GB"/>
        </w:rPr>
        <w:t xml:space="preserve"> It must be remembered that vertical axis was limited to a value of ten in order to ease visual </w:t>
      </w:r>
      <w:r w:rsidR="000966E2" w:rsidRPr="00D47071">
        <w:rPr>
          <w:lang w:val="en-GB"/>
        </w:rPr>
        <w:t>reception</w:t>
      </w:r>
      <w:r w:rsidR="000966E2" w:rsidRPr="006A5B6C">
        <w:rPr>
          <w:lang w:val="en-GB"/>
        </w:rPr>
        <w:t>, although at 1% to 5% large data selection area, this value amounts to several hundreds.</w:t>
      </w:r>
    </w:p>
    <w:p w:rsidR="0003691C" w:rsidRPr="006A5B6C" w:rsidRDefault="008B04D0" w:rsidP="0003691C">
      <w:pPr>
        <w:pStyle w:val="Nadpis1"/>
        <w:rPr>
          <w:lang w:val="en-GB"/>
        </w:rPr>
      </w:pPr>
      <w:r w:rsidRPr="006A5B6C">
        <w:rPr>
          <w:lang w:val="en-GB"/>
        </w:rPr>
        <w:t>Preservation of data structure in a file</w:t>
      </w:r>
    </w:p>
    <w:p w:rsidR="00BA3971" w:rsidRPr="006A5B6C" w:rsidRDefault="005F302F" w:rsidP="00BA3971">
      <w:pPr>
        <w:pStyle w:val="Zkladntext"/>
        <w:rPr>
          <w:lang w:val="en-GB"/>
        </w:rPr>
      </w:pPr>
      <w:r w:rsidRPr="006A5B6C">
        <w:rPr>
          <w:lang w:val="en-GB"/>
        </w:rPr>
        <w:t xml:space="preserve">Considering that the volume of data obtained as a result of laser scanning may extend to several millions of points, </w:t>
      </w:r>
      <w:r w:rsidR="00BA3971" w:rsidRPr="006A5B6C">
        <w:rPr>
          <w:lang w:val="en-GB"/>
        </w:rPr>
        <w:t>it is wise to clarify how long time i</w:t>
      </w:r>
      <w:r w:rsidR="0006569B" w:rsidRPr="006A5B6C">
        <w:rPr>
          <w:lang w:val="en-GB"/>
        </w:rPr>
        <w:t xml:space="preserve">s spent to build the structure because every time unstructured data from a file is selected, a tree has to be build using the data. In this regard, a hypothesis was proposed stating that development of a method to preserve structured data in a file </w:t>
      </w:r>
      <w:r w:rsidR="00F22160" w:rsidRPr="006A5B6C">
        <w:rPr>
          <w:lang w:val="en-GB"/>
        </w:rPr>
        <w:t xml:space="preserve">would make </w:t>
      </w:r>
      <w:r w:rsidR="0006569B" w:rsidRPr="006A5B6C">
        <w:rPr>
          <w:lang w:val="en-GB"/>
        </w:rPr>
        <w:t xml:space="preserve">reading </w:t>
      </w:r>
      <w:r w:rsidR="00F22160" w:rsidRPr="006A5B6C">
        <w:rPr>
          <w:lang w:val="en-GB"/>
        </w:rPr>
        <w:t>the</w:t>
      </w:r>
      <w:r w:rsidR="0006569B" w:rsidRPr="006A5B6C">
        <w:rPr>
          <w:lang w:val="en-GB"/>
        </w:rPr>
        <w:t xml:space="preserve"> file faster than reading information and preparation for work using unstructured information</w:t>
      </w:r>
      <w:r w:rsidR="00F22160" w:rsidRPr="006A5B6C">
        <w:rPr>
          <w:lang w:val="en-GB"/>
        </w:rPr>
        <w:t xml:space="preserve"> from a data set.</w:t>
      </w:r>
      <w:r w:rsidR="00BB5354" w:rsidRPr="006A5B6C">
        <w:rPr>
          <w:lang w:val="en-GB"/>
        </w:rPr>
        <w:t xml:space="preserve"> In order to save a tree structure in a file and later read it obtaining the same structure, a uniform style is required to systematically view branches of k-d tree structure.</w:t>
      </w:r>
      <w:r w:rsidR="008F4BA8" w:rsidRPr="006A5B6C">
        <w:rPr>
          <w:lang w:val="en-GB"/>
        </w:rPr>
        <w:t xml:space="preserve"> There exist various algorithms for tree </w:t>
      </w:r>
      <w:r w:rsidR="008F4BA8" w:rsidRPr="00D47071">
        <w:rPr>
          <w:lang w:val="en-GB"/>
        </w:rPr>
        <w:t>examination</w:t>
      </w:r>
      <w:r w:rsidR="008F4BA8" w:rsidRPr="006A5B6C">
        <w:rPr>
          <w:lang w:val="en-GB"/>
        </w:rPr>
        <w:t xml:space="preserve">. </w:t>
      </w:r>
      <w:r w:rsidR="000B0587" w:rsidRPr="006A5B6C">
        <w:rPr>
          <w:lang w:val="en-GB"/>
        </w:rPr>
        <w:t>In this study, it was decided to use a tree branch viewing through the levels, because after reading information from the file, the tree is being built again with the same levels.</w:t>
      </w:r>
    </w:p>
    <w:p w:rsidR="00682532" w:rsidRPr="006A5B6C" w:rsidRDefault="00682532" w:rsidP="007A7DDF">
      <w:pPr>
        <w:pStyle w:val="Zkladntext"/>
        <w:rPr>
          <w:lang w:val="en-GB"/>
        </w:rPr>
      </w:pPr>
      <w:r w:rsidRPr="006A5B6C">
        <w:rPr>
          <w:lang w:val="en-GB"/>
        </w:rPr>
        <w:t xml:space="preserve">The principle of a tree </w:t>
      </w:r>
      <w:r w:rsidR="00FC5C8C" w:rsidRPr="006A5B6C">
        <w:rPr>
          <w:lang w:val="en-GB"/>
        </w:rPr>
        <w:t>walk-th</w:t>
      </w:r>
      <w:r w:rsidR="00D47071">
        <w:rPr>
          <w:lang w:val="en-GB"/>
        </w:rPr>
        <w:t>o</w:t>
      </w:r>
      <w:r w:rsidR="00FC5C8C" w:rsidRPr="006A5B6C">
        <w:rPr>
          <w:lang w:val="en-GB"/>
        </w:rPr>
        <w:t>roug</w:t>
      </w:r>
      <w:r w:rsidR="00D47071">
        <w:rPr>
          <w:lang w:val="en-GB"/>
        </w:rPr>
        <w:t>h</w:t>
      </w:r>
      <w:r w:rsidRPr="006A5B6C">
        <w:rPr>
          <w:lang w:val="en-GB"/>
        </w:rPr>
        <w:t xml:space="preserve"> by its levels (Level-order traversal) is </w:t>
      </w:r>
      <w:r w:rsidR="004A489D" w:rsidRPr="006A5B6C">
        <w:rPr>
          <w:lang w:val="en-GB"/>
        </w:rPr>
        <w:t xml:space="preserve">such that initially all branches are being reviewed at a particular depth </w:t>
      </w:r>
      <w:r w:rsidR="00BA28E9" w:rsidRPr="006A5B6C">
        <w:rPr>
          <w:lang w:val="en-GB"/>
        </w:rPr>
        <w:t>and only then the algorithm switches to the next, deeper level (see figure 5).</w:t>
      </w:r>
      <w:r w:rsidR="00E65526" w:rsidRPr="006A5B6C">
        <w:rPr>
          <w:lang w:val="en-GB"/>
        </w:rPr>
        <w:t xml:space="preserve"> The data shown in the image </w:t>
      </w:r>
      <w:r w:rsidR="003106A2" w:rsidRPr="006A5B6C">
        <w:rPr>
          <w:lang w:val="en-GB"/>
        </w:rPr>
        <w:t>would be saved in a file in the following sequence: ABCDEFG.</w:t>
      </w:r>
    </w:p>
    <w:p w:rsidR="007A7DDF" w:rsidRPr="006A5B6C" w:rsidRDefault="00E4481D" w:rsidP="00E4481D">
      <w:pPr>
        <w:pStyle w:val="Zkladntext"/>
        <w:jc w:val="center"/>
        <w:rPr>
          <w:lang w:val="en-GB"/>
        </w:rPr>
      </w:pPr>
      <w:r w:rsidRPr="006A5B6C">
        <w:rPr>
          <w:noProof/>
        </w:rPr>
        <w:drawing>
          <wp:inline distT="0" distB="0" distL="0" distR="0" wp14:anchorId="45D75A6B" wp14:editId="71B49B00">
            <wp:extent cx="2019992" cy="8901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065" cy="894617"/>
                    </a:xfrm>
                    <a:prstGeom prst="rect">
                      <a:avLst/>
                    </a:prstGeom>
                    <a:noFill/>
                    <a:ln>
                      <a:noFill/>
                    </a:ln>
                  </pic:spPr>
                </pic:pic>
              </a:graphicData>
            </a:graphic>
          </wp:inline>
        </w:drawing>
      </w:r>
    </w:p>
    <w:p w:rsidR="00E4481D" w:rsidRPr="006A5B6C" w:rsidRDefault="003106A2" w:rsidP="00E4481D">
      <w:pPr>
        <w:pStyle w:val="figurecaption"/>
        <w:rPr>
          <w:lang w:val="en-GB"/>
        </w:rPr>
      </w:pPr>
      <w:r w:rsidRPr="006A5B6C">
        <w:rPr>
          <w:lang w:val="en-GB"/>
        </w:rPr>
        <w:t xml:space="preserve">A binary tree </w:t>
      </w:r>
      <w:r w:rsidR="00FC5C8C" w:rsidRPr="006A5B6C">
        <w:rPr>
          <w:lang w:val="en-GB"/>
        </w:rPr>
        <w:t>level-order traversal</w:t>
      </w:r>
    </w:p>
    <w:p w:rsidR="004A0DEC" w:rsidRPr="006A5B6C" w:rsidRDefault="00FC5C8C" w:rsidP="009C6397">
      <w:pPr>
        <w:pStyle w:val="Zkladntext"/>
        <w:rPr>
          <w:lang w:val="en-GB"/>
        </w:rPr>
      </w:pPr>
      <w:r w:rsidRPr="006A5B6C">
        <w:rPr>
          <w:lang w:val="en-GB"/>
        </w:rPr>
        <w:t xml:space="preserve">The benefit of </w:t>
      </w:r>
      <w:r w:rsidR="00AA1916" w:rsidRPr="006A5B6C">
        <w:rPr>
          <w:lang w:val="en-GB"/>
        </w:rPr>
        <w:t xml:space="preserve">the use of </w:t>
      </w:r>
      <w:r w:rsidRPr="006A5B6C">
        <w:rPr>
          <w:lang w:val="en-GB"/>
        </w:rPr>
        <w:t xml:space="preserve">such a </w:t>
      </w:r>
      <w:r w:rsidR="00AA1916" w:rsidRPr="006A5B6C">
        <w:rPr>
          <w:lang w:val="en-GB"/>
        </w:rPr>
        <w:t xml:space="preserve">method for </w:t>
      </w:r>
      <w:r w:rsidRPr="006A5B6C">
        <w:rPr>
          <w:lang w:val="en-GB"/>
        </w:rPr>
        <w:t xml:space="preserve">data structure walk-through is </w:t>
      </w:r>
      <w:r w:rsidR="00AA1916" w:rsidRPr="006A5B6C">
        <w:rPr>
          <w:lang w:val="en-GB"/>
        </w:rPr>
        <w:t>that</w:t>
      </w:r>
      <w:r w:rsidRPr="006A5B6C">
        <w:rPr>
          <w:lang w:val="en-GB"/>
        </w:rPr>
        <w:t xml:space="preserve"> </w:t>
      </w:r>
      <w:r w:rsidR="00AA1916" w:rsidRPr="006A5B6C">
        <w:rPr>
          <w:lang w:val="en-GB"/>
        </w:rPr>
        <w:t xml:space="preserve">sub-branches of each branch can be determined in </w:t>
      </w:r>
      <w:r w:rsidRPr="006A5B6C">
        <w:rPr>
          <w:lang w:val="en-GB"/>
        </w:rPr>
        <w:t xml:space="preserve">a simple </w:t>
      </w:r>
      <w:r w:rsidR="00AA1916" w:rsidRPr="006A5B6C">
        <w:rPr>
          <w:lang w:val="en-GB"/>
        </w:rPr>
        <w:t>manner.</w:t>
      </w:r>
      <w:r w:rsidR="00F02B54" w:rsidRPr="006A5B6C">
        <w:rPr>
          <w:lang w:val="en-GB"/>
        </w:rPr>
        <w:t xml:space="preserve"> In order to achieve that, </w:t>
      </w:r>
      <w:r w:rsidR="002B01B0" w:rsidRPr="006A5B6C">
        <w:rPr>
          <w:lang w:val="en-GB"/>
        </w:rPr>
        <w:t>we have to add a number indicating a serial number of the branch in the structure for each of the branches</w:t>
      </w:r>
      <w:r w:rsidR="00810F7D" w:rsidRPr="006A5B6C">
        <w:rPr>
          <w:lang w:val="en-GB"/>
        </w:rPr>
        <w:t xml:space="preserve"> if it is viewed using a Level-order traversal algorithm. </w:t>
      </w:r>
      <w:r w:rsidR="00447F77" w:rsidRPr="006A5B6C">
        <w:rPr>
          <w:lang w:val="en-GB"/>
        </w:rPr>
        <w:t>These numbers may be called ind</w:t>
      </w:r>
      <w:r w:rsidR="00633983" w:rsidRPr="006A5B6C">
        <w:rPr>
          <w:lang w:val="en-GB"/>
        </w:rPr>
        <w:t>ic</w:t>
      </w:r>
      <w:r w:rsidR="00447F77" w:rsidRPr="006A5B6C">
        <w:rPr>
          <w:lang w:val="en-GB"/>
        </w:rPr>
        <w:t>es. So, assuming that the branch index is n, then the sub-branch indices are c</w:t>
      </w:r>
      <w:r w:rsidR="00FB75A1">
        <w:rPr>
          <w:lang w:val="en-GB"/>
        </w:rPr>
        <w:t>alculated using the equations 2*2*n and n+</w:t>
      </w:r>
      <w:r w:rsidR="00447F77" w:rsidRPr="006A5B6C">
        <w:rPr>
          <w:lang w:val="en-GB"/>
        </w:rPr>
        <w:t>1 [6].</w:t>
      </w:r>
      <w:r w:rsidR="0019799A" w:rsidRPr="006A5B6C">
        <w:rPr>
          <w:lang w:val="en-GB"/>
        </w:rPr>
        <w:t xml:space="preserve"> Once an index </w:t>
      </w:r>
      <w:r w:rsidR="00886CE2" w:rsidRPr="006A5B6C">
        <w:rPr>
          <w:lang w:val="en-GB"/>
        </w:rPr>
        <w:t xml:space="preserve">is added to each of the branches </w:t>
      </w:r>
      <w:r w:rsidR="0019799A" w:rsidRPr="006A5B6C">
        <w:rPr>
          <w:lang w:val="en-GB"/>
        </w:rPr>
        <w:t xml:space="preserve">while </w:t>
      </w:r>
      <w:r w:rsidR="00886CE2" w:rsidRPr="006A5B6C">
        <w:rPr>
          <w:lang w:val="en-GB"/>
        </w:rPr>
        <w:t>saving data structure on a file,</w:t>
      </w:r>
      <w:r w:rsidR="0019799A" w:rsidRPr="006A5B6C">
        <w:rPr>
          <w:lang w:val="en-GB"/>
        </w:rPr>
        <w:t xml:space="preserve"> </w:t>
      </w:r>
      <w:r w:rsidR="00886CE2" w:rsidRPr="006A5B6C">
        <w:rPr>
          <w:lang w:val="en-GB"/>
        </w:rPr>
        <w:t>it i</w:t>
      </w:r>
      <w:r w:rsidR="0019799A" w:rsidRPr="006A5B6C">
        <w:rPr>
          <w:lang w:val="en-GB"/>
        </w:rPr>
        <w:t xml:space="preserve">s </w:t>
      </w:r>
      <w:r w:rsidR="00886CE2" w:rsidRPr="006A5B6C">
        <w:rPr>
          <w:lang w:val="en-GB"/>
        </w:rPr>
        <w:t xml:space="preserve">possible </w:t>
      </w:r>
      <w:r w:rsidR="0019799A" w:rsidRPr="006A5B6C">
        <w:rPr>
          <w:lang w:val="en-GB"/>
        </w:rPr>
        <w:t xml:space="preserve">to determine the </w:t>
      </w:r>
      <w:r w:rsidR="0019799A" w:rsidRPr="006A5B6C">
        <w:rPr>
          <w:lang w:val="en-GB"/>
        </w:rPr>
        <w:lastRenderedPageBreak/>
        <w:t xml:space="preserve">branch, which will be considered in the </w:t>
      </w:r>
      <w:r w:rsidR="0019799A" w:rsidRPr="00FB75A1">
        <w:rPr>
          <w:lang w:val="en-GB"/>
        </w:rPr>
        <w:t>downstream</w:t>
      </w:r>
      <w:r w:rsidR="0019799A" w:rsidRPr="006A5B6C">
        <w:rPr>
          <w:lang w:val="en-GB"/>
        </w:rPr>
        <w:t>.</w:t>
      </w:r>
      <w:r w:rsidR="000F556F" w:rsidRPr="006A5B6C">
        <w:rPr>
          <w:lang w:val="en-GB"/>
        </w:rPr>
        <w:t xml:space="preserve"> </w:t>
      </w:r>
      <w:r w:rsidR="001E3EF6" w:rsidRPr="00FB75A1">
        <w:rPr>
          <w:lang w:val="en-GB"/>
        </w:rPr>
        <w:t>Parent</w:t>
      </w:r>
      <w:r w:rsidR="000F556F" w:rsidRPr="006A5B6C">
        <w:rPr>
          <w:lang w:val="en-GB"/>
        </w:rPr>
        <w:t xml:space="preserve"> index is calculated using the equations </w:t>
      </w:r>
      <w:r w:rsidR="000E708A" w:rsidRPr="006A5B6C">
        <w:rPr>
          <w:lang w:val="en-GB"/>
        </w:rPr>
        <w:t>n/</w:t>
      </w:r>
      <w:r w:rsidR="000F556F" w:rsidRPr="006A5B6C">
        <w:rPr>
          <w:lang w:val="en-GB"/>
        </w:rPr>
        <w:t xml:space="preserve">2, if the branch is </w:t>
      </w:r>
      <w:r w:rsidR="001A1603" w:rsidRPr="006A5B6C">
        <w:rPr>
          <w:lang w:val="en-GB"/>
        </w:rPr>
        <w:t xml:space="preserve">the </w:t>
      </w:r>
      <w:r w:rsidR="000F556F" w:rsidRPr="006A5B6C">
        <w:rPr>
          <w:lang w:val="en-GB"/>
        </w:rPr>
        <w:t>left sub-branch</w:t>
      </w:r>
      <w:r w:rsidR="000E708A" w:rsidRPr="006A5B6C">
        <w:rPr>
          <w:lang w:val="en-GB"/>
        </w:rPr>
        <w:t>, or n/</w:t>
      </w:r>
      <w:r w:rsidR="000F556F" w:rsidRPr="006A5B6C">
        <w:rPr>
          <w:lang w:val="en-GB"/>
        </w:rPr>
        <w:t xml:space="preserve">2-1, if the branch is </w:t>
      </w:r>
      <w:r w:rsidR="001A1603" w:rsidRPr="006A5B6C">
        <w:rPr>
          <w:lang w:val="en-GB"/>
        </w:rPr>
        <w:t xml:space="preserve">the </w:t>
      </w:r>
      <w:r w:rsidR="000F556F" w:rsidRPr="006A5B6C">
        <w:rPr>
          <w:lang w:val="en-GB"/>
        </w:rPr>
        <w:t>right sub-branch.</w:t>
      </w:r>
      <w:r w:rsidR="001E3EF6" w:rsidRPr="006A5B6C">
        <w:rPr>
          <w:lang w:val="en-GB"/>
        </w:rPr>
        <w:t xml:space="preserve"> To determine whether the branch is parent’s left or right sub-branch, it is necessary to determine whether the index is an even number. </w:t>
      </w:r>
      <w:r w:rsidR="003E7A79" w:rsidRPr="006A5B6C">
        <w:rPr>
          <w:lang w:val="en-GB"/>
        </w:rPr>
        <w:t>Once</w:t>
      </w:r>
      <w:r w:rsidR="001E3EF6" w:rsidRPr="006A5B6C">
        <w:rPr>
          <w:lang w:val="en-GB"/>
        </w:rPr>
        <w:t xml:space="preserve"> indices for the branches of the tree structure</w:t>
      </w:r>
      <w:r w:rsidR="003E7A79" w:rsidRPr="006A5B6C">
        <w:rPr>
          <w:lang w:val="en-GB"/>
        </w:rPr>
        <w:t xml:space="preserve"> are assigned in</w:t>
      </w:r>
      <w:r w:rsidR="001E3EF6" w:rsidRPr="006A5B6C">
        <w:rPr>
          <w:lang w:val="en-GB"/>
        </w:rPr>
        <w:t xml:space="preserve"> </w:t>
      </w:r>
      <w:r w:rsidR="003E7A79" w:rsidRPr="006A5B6C">
        <w:rPr>
          <w:lang w:val="en-GB"/>
        </w:rPr>
        <w:t>l</w:t>
      </w:r>
      <w:r w:rsidR="001E3EF6" w:rsidRPr="006A5B6C">
        <w:rPr>
          <w:lang w:val="en-GB"/>
        </w:rPr>
        <w:t xml:space="preserve">evel-order </w:t>
      </w:r>
      <w:r w:rsidR="003E7A79" w:rsidRPr="006A5B6C">
        <w:rPr>
          <w:lang w:val="en-GB"/>
        </w:rPr>
        <w:t>traversal,</w:t>
      </w:r>
      <w:r w:rsidR="001E3EF6" w:rsidRPr="006A5B6C">
        <w:rPr>
          <w:lang w:val="en-GB"/>
        </w:rPr>
        <w:t xml:space="preserve"> </w:t>
      </w:r>
      <w:r w:rsidR="003E7A79" w:rsidRPr="006A5B6C">
        <w:rPr>
          <w:lang w:val="en-GB"/>
        </w:rPr>
        <w:t>branches with an even index are</w:t>
      </w:r>
      <w:r w:rsidR="001E3EF6" w:rsidRPr="006A5B6C">
        <w:rPr>
          <w:lang w:val="en-GB"/>
        </w:rPr>
        <w:t xml:space="preserve"> always left </w:t>
      </w:r>
      <w:r w:rsidR="003E7A79" w:rsidRPr="006A5B6C">
        <w:rPr>
          <w:lang w:val="en-GB"/>
        </w:rPr>
        <w:t>sub-branches of</w:t>
      </w:r>
      <w:r w:rsidR="001E3EF6" w:rsidRPr="006A5B6C">
        <w:rPr>
          <w:lang w:val="en-GB"/>
        </w:rPr>
        <w:t xml:space="preserve"> their parents, </w:t>
      </w:r>
      <w:r w:rsidR="003E7A79" w:rsidRPr="006A5B6C">
        <w:rPr>
          <w:lang w:val="en-GB"/>
        </w:rPr>
        <w:t>and branches</w:t>
      </w:r>
      <w:r w:rsidR="001E3EF6" w:rsidRPr="006A5B6C">
        <w:rPr>
          <w:lang w:val="en-GB"/>
        </w:rPr>
        <w:t xml:space="preserve"> with an odd index </w:t>
      </w:r>
      <w:r w:rsidR="003E7A79" w:rsidRPr="006A5B6C">
        <w:rPr>
          <w:lang w:val="en-GB"/>
        </w:rPr>
        <w:t>–</w:t>
      </w:r>
      <w:r w:rsidR="001E3EF6" w:rsidRPr="006A5B6C">
        <w:rPr>
          <w:lang w:val="en-GB"/>
        </w:rPr>
        <w:t xml:space="preserve"> right</w:t>
      </w:r>
      <w:r w:rsidR="003E7A79" w:rsidRPr="006A5B6C">
        <w:rPr>
          <w:lang w:val="en-GB"/>
        </w:rPr>
        <w:t xml:space="preserve"> sub-branches</w:t>
      </w:r>
      <w:r w:rsidR="001E3EF6" w:rsidRPr="006A5B6C">
        <w:rPr>
          <w:lang w:val="en-GB"/>
        </w:rPr>
        <w:t>.</w:t>
      </w:r>
    </w:p>
    <w:p w:rsidR="00FC5C8C" w:rsidRPr="006A5B6C" w:rsidRDefault="00727F5E" w:rsidP="009C6397">
      <w:pPr>
        <w:pStyle w:val="Zkladntext"/>
        <w:rPr>
          <w:lang w:val="en-GB"/>
        </w:rPr>
      </w:pPr>
      <w:r w:rsidRPr="006A5B6C">
        <w:rPr>
          <w:lang w:val="en-GB"/>
        </w:rPr>
        <w:t>When saving a tree structure to a file, it must be taken into account that it consists of two types of elements - branches, which are the organizers, and leaves that contain the data points.</w:t>
      </w:r>
      <w:r w:rsidR="0028285F" w:rsidRPr="006A5B6C">
        <w:rPr>
          <w:lang w:val="en-GB"/>
        </w:rPr>
        <w:t xml:space="preserve"> Each of these elements is characterized by different information. For branches, it is the median of the data in a </w:t>
      </w:r>
      <w:r w:rsidR="0028285F" w:rsidRPr="00FB75A1">
        <w:rPr>
          <w:lang w:val="en-GB"/>
        </w:rPr>
        <w:t>certain</w:t>
      </w:r>
      <w:r w:rsidR="0028285F" w:rsidRPr="006A5B6C">
        <w:rPr>
          <w:lang w:val="en-GB"/>
        </w:rPr>
        <w:t xml:space="preserve"> dimension</w:t>
      </w:r>
      <w:r w:rsidR="000541B8" w:rsidRPr="006A5B6C">
        <w:rPr>
          <w:lang w:val="en-GB"/>
        </w:rPr>
        <w:t>, while leaves contain</w:t>
      </w:r>
      <w:r w:rsidR="0028285F" w:rsidRPr="006A5B6C">
        <w:rPr>
          <w:lang w:val="en-GB"/>
        </w:rPr>
        <w:t xml:space="preserve"> the </w:t>
      </w:r>
      <w:r w:rsidR="000541B8" w:rsidRPr="006A5B6C">
        <w:rPr>
          <w:lang w:val="en-GB"/>
        </w:rPr>
        <w:t>actual</w:t>
      </w:r>
      <w:r w:rsidR="0028285F" w:rsidRPr="006A5B6C">
        <w:rPr>
          <w:lang w:val="en-GB"/>
        </w:rPr>
        <w:t xml:space="preserve"> data points, which </w:t>
      </w:r>
      <w:r w:rsidR="000541B8" w:rsidRPr="006A5B6C">
        <w:rPr>
          <w:lang w:val="en-GB"/>
        </w:rPr>
        <w:t>are</w:t>
      </w:r>
      <w:r w:rsidR="0028285F" w:rsidRPr="006A5B6C">
        <w:rPr>
          <w:lang w:val="en-GB"/>
        </w:rPr>
        <w:t xml:space="preserve"> basically three figures - the coordinates.</w:t>
      </w:r>
    </w:p>
    <w:p w:rsidR="004A0DEC" w:rsidRPr="006A5B6C" w:rsidRDefault="004A0DEC" w:rsidP="009C6397">
      <w:pPr>
        <w:pStyle w:val="Zkladntext"/>
        <w:rPr>
          <w:b/>
          <w:lang w:val="en-GB"/>
        </w:rPr>
      </w:pPr>
      <w:r w:rsidRPr="006A5B6C">
        <w:rPr>
          <w:lang w:val="en-GB"/>
        </w:rPr>
        <w:t xml:space="preserve">Since the tree structure is being recorded into the file in binary format, it is important to define what type of values, and in what order are </w:t>
      </w:r>
      <w:r w:rsidR="00C91769" w:rsidRPr="006A5B6C">
        <w:rPr>
          <w:lang w:val="en-GB"/>
        </w:rPr>
        <w:t xml:space="preserve">being stored in order to enable </w:t>
      </w:r>
      <w:r w:rsidRPr="006A5B6C">
        <w:rPr>
          <w:lang w:val="en-GB"/>
        </w:rPr>
        <w:t>reconstruct</w:t>
      </w:r>
      <w:r w:rsidR="00C91769" w:rsidRPr="006A5B6C">
        <w:rPr>
          <w:lang w:val="en-GB"/>
        </w:rPr>
        <w:t>ion</w:t>
      </w:r>
      <w:r w:rsidRPr="006A5B6C">
        <w:rPr>
          <w:lang w:val="en-GB"/>
        </w:rPr>
        <w:t xml:space="preserve"> </w:t>
      </w:r>
      <w:r w:rsidR="00C91769" w:rsidRPr="006A5B6C">
        <w:rPr>
          <w:lang w:val="en-GB"/>
        </w:rPr>
        <w:t xml:space="preserve">of </w:t>
      </w:r>
      <w:r w:rsidRPr="006A5B6C">
        <w:rPr>
          <w:lang w:val="en-GB"/>
        </w:rPr>
        <w:t xml:space="preserve">the recorded information in </w:t>
      </w:r>
      <w:r w:rsidR="00C91769" w:rsidRPr="006A5B6C">
        <w:rPr>
          <w:lang w:val="en-GB"/>
        </w:rPr>
        <w:t>the form of a k-d tree structure.</w:t>
      </w:r>
      <w:r w:rsidR="00E63982" w:rsidRPr="006A5B6C">
        <w:rPr>
          <w:lang w:val="en-GB"/>
        </w:rPr>
        <w:t xml:space="preserve"> Therefore, the total content of the file has been split into two parts - the header information and the contents of the file. Number of data points and coordinates of the parallelepiped boundary comprising the data points are recorded in the header information</w:t>
      </w:r>
      <w:r w:rsidR="00F17B09" w:rsidRPr="006A5B6C">
        <w:rPr>
          <w:lang w:val="en-GB"/>
        </w:rPr>
        <w:t xml:space="preserve">, while </w:t>
      </w:r>
      <w:r w:rsidR="00E63982" w:rsidRPr="006A5B6C">
        <w:rPr>
          <w:lang w:val="en-GB"/>
        </w:rPr>
        <w:t xml:space="preserve">contents </w:t>
      </w:r>
      <w:r w:rsidR="00F17B09" w:rsidRPr="006A5B6C">
        <w:rPr>
          <w:lang w:val="en-GB"/>
        </w:rPr>
        <w:t xml:space="preserve">part of the file gets </w:t>
      </w:r>
      <w:r w:rsidR="00E63982" w:rsidRPr="006A5B6C">
        <w:rPr>
          <w:lang w:val="en-GB"/>
        </w:rPr>
        <w:t xml:space="preserve">two kinds of information </w:t>
      </w:r>
      <w:r w:rsidR="00F17B09" w:rsidRPr="006A5B6C">
        <w:rPr>
          <w:lang w:val="en-GB"/>
        </w:rPr>
        <w:t xml:space="preserve">recorded in it </w:t>
      </w:r>
      <w:r w:rsidR="00F97230" w:rsidRPr="006A5B6C">
        <w:rPr>
          <w:lang w:val="en-GB"/>
        </w:rPr>
        <w:t>–</w:t>
      </w:r>
      <w:r w:rsidR="00E63982" w:rsidRPr="006A5B6C">
        <w:rPr>
          <w:lang w:val="en-GB"/>
        </w:rPr>
        <w:t xml:space="preserve"> </w:t>
      </w:r>
      <w:r w:rsidR="00F97230" w:rsidRPr="006A5B6C">
        <w:rPr>
          <w:lang w:val="en-GB"/>
        </w:rPr>
        <w:t xml:space="preserve">information on the </w:t>
      </w:r>
      <w:r w:rsidR="00E63982" w:rsidRPr="006A5B6C">
        <w:rPr>
          <w:lang w:val="en-GB"/>
        </w:rPr>
        <w:t>branches and leaves</w:t>
      </w:r>
      <w:r w:rsidR="00F97230" w:rsidRPr="006A5B6C">
        <w:rPr>
          <w:lang w:val="en-GB"/>
        </w:rPr>
        <w:t xml:space="preserve"> of the tree</w:t>
      </w:r>
      <w:r w:rsidR="00E63982" w:rsidRPr="006A5B6C">
        <w:rPr>
          <w:lang w:val="en-GB"/>
        </w:rPr>
        <w:t xml:space="preserve"> (the last level of branches</w:t>
      </w:r>
      <w:r w:rsidR="00CF20FE" w:rsidRPr="006A5B6C">
        <w:rPr>
          <w:lang w:val="en-GB"/>
        </w:rPr>
        <w:t xml:space="preserve"> containing</w:t>
      </w:r>
      <w:r w:rsidR="00E63982" w:rsidRPr="006A5B6C">
        <w:rPr>
          <w:lang w:val="en-GB"/>
        </w:rPr>
        <w:t xml:space="preserve"> data points). Schematically, </w:t>
      </w:r>
      <w:r w:rsidR="00CF20FE" w:rsidRPr="006A5B6C">
        <w:rPr>
          <w:lang w:val="en-GB"/>
        </w:rPr>
        <w:t>a fragment of data recording and reading is</w:t>
      </w:r>
      <w:r w:rsidR="00E63982" w:rsidRPr="006A5B6C">
        <w:rPr>
          <w:lang w:val="en-GB"/>
        </w:rPr>
        <w:t xml:space="preserve"> shown in Figure 6.</w:t>
      </w:r>
      <w:r w:rsidR="00CF20FE" w:rsidRPr="006A5B6C">
        <w:rPr>
          <w:lang w:val="en-GB"/>
        </w:rPr>
        <w:t xml:space="preserve"> </w:t>
      </w:r>
    </w:p>
    <w:p w:rsidR="006A2B30" w:rsidRPr="006A5B6C" w:rsidRDefault="006A2B30" w:rsidP="009C6397">
      <w:pPr>
        <w:pStyle w:val="Zkladntext"/>
        <w:rPr>
          <w:lang w:val="en-GB"/>
        </w:rPr>
      </w:pPr>
      <w:r w:rsidRPr="006A5B6C">
        <w:rPr>
          <w:noProof/>
        </w:rPr>
        <w:drawing>
          <wp:inline distT="0" distB="0" distL="0" distR="0" wp14:anchorId="38AB50ED" wp14:editId="1F4C6CBD">
            <wp:extent cx="3116911" cy="1516476"/>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316" cy="1519106"/>
                    </a:xfrm>
                    <a:prstGeom prst="rect">
                      <a:avLst/>
                    </a:prstGeom>
                    <a:noFill/>
                    <a:ln>
                      <a:noFill/>
                    </a:ln>
                  </pic:spPr>
                </pic:pic>
              </a:graphicData>
            </a:graphic>
          </wp:inline>
        </w:drawing>
      </w:r>
    </w:p>
    <w:p w:rsidR="006A2B30" w:rsidRPr="006A5B6C" w:rsidRDefault="00905222" w:rsidP="00A20D4E">
      <w:pPr>
        <w:pStyle w:val="figurecaption"/>
        <w:rPr>
          <w:lang w:val="en-GB"/>
        </w:rPr>
      </w:pPr>
      <w:r w:rsidRPr="006A5B6C">
        <w:rPr>
          <w:lang w:val="en-GB"/>
        </w:rPr>
        <w:t xml:space="preserve">File structure for saving k-d tree </w:t>
      </w:r>
      <w:r w:rsidR="001B5231" w:rsidRPr="006A5B6C">
        <w:rPr>
          <w:lang w:val="en-GB"/>
        </w:rPr>
        <w:t>data</w:t>
      </w:r>
    </w:p>
    <w:p w:rsidR="008A494B" w:rsidRPr="006A5B6C" w:rsidRDefault="008A494B" w:rsidP="009C6397">
      <w:pPr>
        <w:pStyle w:val="Zkladntext"/>
        <w:rPr>
          <w:lang w:val="en-GB"/>
        </w:rPr>
      </w:pPr>
      <w:r w:rsidRPr="006A5B6C">
        <w:rPr>
          <w:lang w:val="en-GB"/>
        </w:rPr>
        <w:t>Each colour area of the image represents a different type of information that is being recorded in the relevant position of the file:</w:t>
      </w:r>
    </w:p>
    <w:p w:rsidR="0004212F" w:rsidRPr="006A5B6C" w:rsidRDefault="00D14D26" w:rsidP="002B60B4">
      <w:pPr>
        <w:pStyle w:val="bulletlist"/>
        <w:rPr>
          <w:lang w:val="en-GB"/>
        </w:rPr>
      </w:pPr>
      <w:r w:rsidRPr="006A5B6C">
        <w:rPr>
          <w:lang w:val="en-GB"/>
        </w:rPr>
        <w:t>green</w:t>
      </w:r>
      <w:r w:rsidR="0004212F" w:rsidRPr="006A5B6C">
        <w:rPr>
          <w:lang w:val="en-GB"/>
        </w:rPr>
        <w:t xml:space="preserve"> – 32 </w:t>
      </w:r>
      <w:r w:rsidRPr="006A5B6C">
        <w:rPr>
          <w:lang w:val="en-GB"/>
        </w:rPr>
        <w:t xml:space="preserve">bit </w:t>
      </w:r>
      <w:r w:rsidR="00D311D9" w:rsidRPr="006A5B6C">
        <w:rPr>
          <w:lang w:val="en-GB"/>
        </w:rPr>
        <w:t>integer</w:t>
      </w:r>
      <w:r w:rsidR="0004212F" w:rsidRPr="006A5B6C">
        <w:rPr>
          <w:lang w:val="en-GB"/>
        </w:rPr>
        <w:t>,</w:t>
      </w:r>
    </w:p>
    <w:p w:rsidR="0004212F" w:rsidRPr="006A5B6C" w:rsidRDefault="00D14D26" w:rsidP="002B60B4">
      <w:pPr>
        <w:pStyle w:val="bulletlist"/>
        <w:rPr>
          <w:lang w:val="en-GB"/>
        </w:rPr>
      </w:pPr>
      <w:r w:rsidRPr="006A5B6C">
        <w:rPr>
          <w:lang w:val="en-GB"/>
        </w:rPr>
        <w:t>yellow and orange</w:t>
      </w:r>
      <w:r w:rsidR="0004212F" w:rsidRPr="006A5B6C">
        <w:rPr>
          <w:lang w:val="en-GB"/>
        </w:rPr>
        <w:t xml:space="preserve"> – 64 bit</w:t>
      </w:r>
      <w:r w:rsidR="009836FD" w:rsidRPr="006A5B6C">
        <w:rPr>
          <w:lang w:val="en-GB"/>
        </w:rPr>
        <w:t xml:space="preserve"> fractional in </w:t>
      </w:r>
      <w:r w:rsidR="001D2CBA" w:rsidRPr="006A5B6C">
        <w:rPr>
          <w:lang w:val="en-GB"/>
        </w:rPr>
        <w:t xml:space="preserve">a </w:t>
      </w:r>
      <w:r w:rsidR="009836FD" w:rsidRPr="006A5B6C">
        <w:rPr>
          <w:lang w:val="en-GB"/>
        </w:rPr>
        <w:t>floating point notation</w:t>
      </w:r>
      <w:r w:rsidR="0004212F" w:rsidRPr="006A5B6C">
        <w:rPr>
          <w:lang w:val="en-GB"/>
        </w:rPr>
        <w:t>,</w:t>
      </w:r>
    </w:p>
    <w:p w:rsidR="0004212F" w:rsidRPr="006A5B6C" w:rsidRDefault="001D2CBA" w:rsidP="002B60B4">
      <w:pPr>
        <w:pStyle w:val="bulletlist"/>
        <w:rPr>
          <w:lang w:val="en-GB"/>
        </w:rPr>
      </w:pPr>
      <w:proofErr w:type="gramStart"/>
      <w:r w:rsidRPr="006A5B6C">
        <w:rPr>
          <w:lang w:val="en-GB"/>
        </w:rPr>
        <w:t>blue</w:t>
      </w:r>
      <w:proofErr w:type="gramEnd"/>
      <w:r w:rsidR="0004212F" w:rsidRPr="006A5B6C">
        <w:rPr>
          <w:lang w:val="en-GB"/>
        </w:rPr>
        <w:t xml:space="preserve"> – </w:t>
      </w:r>
      <w:r w:rsidRPr="006A5B6C">
        <w:rPr>
          <w:lang w:val="en-GB"/>
        </w:rPr>
        <w:t xml:space="preserve">8 bit </w:t>
      </w:r>
      <w:r w:rsidR="00D311D9" w:rsidRPr="006A5B6C">
        <w:rPr>
          <w:lang w:val="en-GB"/>
        </w:rPr>
        <w:t>integer</w:t>
      </w:r>
      <w:r w:rsidR="0004212F" w:rsidRPr="006A5B6C">
        <w:rPr>
          <w:lang w:val="en-GB"/>
        </w:rPr>
        <w:t>.</w:t>
      </w:r>
    </w:p>
    <w:p w:rsidR="00D311D9" w:rsidRPr="006A5B6C" w:rsidRDefault="00D311D9" w:rsidP="00292758">
      <w:pPr>
        <w:pStyle w:val="Zkladntext"/>
        <w:rPr>
          <w:lang w:val="en-GB"/>
        </w:rPr>
      </w:pPr>
      <w:r w:rsidRPr="006A5B6C">
        <w:rPr>
          <w:lang w:val="en-GB"/>
        </w:rPr>
        <w:t>The first line of the schematic representation of the file contains the main content. Thus the first value is an integer indicating the number of data points in the structure.</w:t>
      </w:r>
      <w:r w:rsidR="008E43BE" w:rsidRPr="006A5B6C">
        <w:rPr>
          <w:lang w:val="en-GB"/>
        </w:rPr>
        <w:t xml:space="preserve"> This is followed by six fractions that in a particular order represent coordinates of data enclosing parallelepiped boundaries. </w:t>
      </w:r>
      <w:r w:rsidR="00E37FD8" w:rsidRPr="006A5B6C">
        <w:rPr>
          <w:lang w:val="en-GB"/>
        </w:rPr>
        <w:t>Further in the file contents,</w:t>
      </w:r>
      <w:r w:rsidR="008E43BE" w:rsidRPr="006A5B6C">
        <w:rPr>
          <w:lang w:val="en-GB"/>
        </w:rPr>
        <w:t xml:space="preserve"> </w:t>
      </w:r>
      <w:r w:rsidR="00E37FD8" w:rsidRPr="006A5B6C">
        <w:rPr>
          <w:lang w:val="en-GB"/>
        </w:rPr>
        <w:t>t</w:t>
      </w:r>
      <w:r w:rsidR="008E43BE" w:rsidRPr="006A5B6C">
        <w:rPr>
          <w:lang w:val="en-GB"/>
        </w:rPr>
        <w:t xml:space="preserve">he descriptive </w:t>
      </w:r>
      <w:r w:rsidR="00E37FD8" w:rsidRPr="006A5B6C">
        <w:rPr>
          <w:lang w:val="en-GB"/>
        </w:rPr>
        <w:t xml:space="preserve">fragment of tree </w:t>
      </w:r>
      <w:r w:rsidR="008E43BE" w:rsidRPr="006A5B6C">
        <w:rPr>
          <w:lang w:val="en-GB"/>
        </w:rPr>
        <w:t xml:space="preserve">elements begins with an eight-bit </w:t>
      </w:r>
      <w:r w:rsidR="00E37FD8" w:rsidRPr="006A5B6C">
        <w:rPr>
          <w:lang w:val="en-GB"/>
        </w:rPr>
        <w:t>row</w:t>
      </w:r>
      <w:r w:rsidR="008E43BE" w:rsidRPr="006A5B6C">
        <w:rPr>
          <w:lang w:val="en-GB"/>
        </w:rPr>
        <w:t xml:space="preserve"> that describes the </w:t>
      </w:r>
      <w:r w:rsidR="008E43BE" w:rsidRPr="006A5B6C">
        <w:rPr>
          <w:lang w:val="en-GB"/>
        </w:rPr>
        <w:lastRenderedPageBreak/>
        <w:t>number one or two.</w:t>
      </w:r>
      <w:r w:rsidR="00E37FD8" w:rsidRPr="006A5B6C">
        <w:rPr>
          <w:lang w:val="en-GB"/>
        </w:rPr>
        <w:t xml:space="preserve"> This value is used as an indicator to determine what type of wood element is being reviewed:</w:t>
      </w:r>
    </w:p>
    <w:p w:rsidR="00292758" w:rsidRPr="006A5B6C" w:rsidRDefault="00E37FD8" w:rsidP="00292758">
      <w:pPr>
        <w:pStyle w:val="bulletlist"/>
        <w:rPr>
          <w:lang w:val="en-GB"/>
        </w:rPr>
      </w:pPr>
      <w:r w:rsidRPr="006A5B6C">
        <w:rPr>
          <w:lang w:val="en-GB"/>
        </w:rPr>
        <w:t>one</w:t>
      </w:r>
      <w:r w:rsidR="00292758" w:rsidRPr="006A5B6C">
        <w:rPr>
          <w:lang w:val="en-GB"/>
        </w:rPr>
        <w:t xml:space="preserve"> – </w:t>
      </w:r>
      <w:r w:rsidRPr="006A5B6C">
        <w:rPr>
          <w:lang w:val="en-GB"/>
        </w:rPr>
        <w:t>a branch</w:t>
      </w:r>
      <w:r w:rsidR="00292758" w:rsidRPr="006A5B6C">
        <w:rPr>
          <w:lang w:val="en-GB"/>
        </w:rPr>
        <w:t>,</w:t>
      </w:r>
    </w:p>
    <w:p w:rsidR="003C2DA6" w:rsidRPr="006A5B6C" w:rsidRDefault="00E37FD8" w:rsidP="00292758">
      <w:pPr>
        <w:pStyle w:val="bulletlist"/>
        <w:rPr>
          <w:lang w:val="en-GB"/>
        </w:rPr>
      </w:pPr>
      <w:proofErr w:type="gramStart"/>
      <w:r w:rsidRPr="006A5B6C">
        <w:rPr>
          <w:lang w:val="en-GB"/>
        </w:rPr>
        <w:t>two</w:t>
      </w:r>
      <w:proofErr w:type="gramEnd"/>
      <w:r w:rsidR="00292758" w:rsidRPr="006A5B6C">
        <w:rPr>
          <w:lang w:val="en-GB"/>
        </w:rPr>
        <w:t xml:space="preserve"> – </w:t>
      </w:r>
      <w:r w:rsidRPr="006A5B6C">
        <w:rPr>
          <w:lang w:val="en-GB"/>
        </w:rPr>
        <w:t>a leaf</w:t>
      </w:r>
      <w:r w:rsidR="00292758" w:rsidRPr="006A5B6C">
        <w:rPr>
          <w:lang w:val="en-GB"/>
        </w:rPr>
        <w:t>.</w:t>
      </w:r>
    </w:p>
    <w:p w:rsidR="00CB7EA3" w:rsidRPr="006A5B6C" w:rsidRDefault="00CB7EA3" w:rsidP="00CB7EA3">
      <w:pPr>
        <w:pStyle w:val="Zkladntext"/>
        <w:rPr>
          <w:lang w:val="en-GB"/>
        </w:rPr>
      </w:pPr>
      <w:r w:rsidRPr="006A5B6C">
        <w:rPr>
          <w:lang w:val="en-GB"/>
        </w:rPr>
        <w:t xml:space="preserve">Based on these values, </w:t>
      </w:r>
      <w:r w:rsidR="0044134F" w:rsidRPr="00FB75A1">
        <w:rPr>
          <w:lang w:val="en-GB"/>
        </w:rPr>
        <w:t>a further data</w:t>
      </w:r>
      <w:r w:rsidR="0044134F" w:rsidRPr="006A5B6C">
        <w:rPr>
          <w:lang w:val="en-GB"/>
        </w:rPr>
        <w:t xml:space="preserve"> reading scenario is set</w:t>
      </w:r>
      <w:r w:rsidRPr="006A5B6C">
        <w:rPr>
          <w:lang w:val="en-GB"/>
        </w:rPr>
        <w:t xml:space="preserve">. Regardless of </w:t>
      </w:r>
      <w:r w:rsidR="0044134F" w:rsidRPr="006A5B6C">
        <w:rPr>
          <w:lang w:val="en-GB"/>
        </w:rPr>
        <w:t xml:space="preserve">the value of </w:t>
      </w:r>
      <w:r w:rsidR="0044134F" w:rsidRPr="00FB75A1">
        <w:rPr>
          <w:lang w:val="en-GB"/>
        </w:rPr>
        <w:t>indicator</w:t>
      </w:r>
      <w:r w:rsidRPr="006A5B6C">
        <w:rPr>
          <w:lang w:val="en-GB"/>
        </w:rPr>
        <w:t xml:space="preserve">, </w:t>
      </w:r>
      <w:r w:rsidR="00405790" w:rsidRPr="006A5B6C">
        <w:rPr>
          <w:lang w:val="en-GB"/>
        </w:rPr>
        <w:t xml:space="preserve">it is </w:t>
      </w:r>
      <w:r w:rsidRPr="006A5B6C">
        <w:rPr>
          <w:lang w:val="en-GB"/>
        </w:rPr>
        <w:t xml:space="preserve">followed by a 32-bit integer that describes the </w:t>
      </w:r>
      <w:r w:rsidR="00405790" w:rsidRPr="006A5B6C">
        <w:rPr>
          <w:lang w:val="en-GB"/>
        </w:rPr>
        <w:t xml:space="preserve">index of the tree </w:t>
      </w:r>
      <w:r w:rsidRPr="006A5B6C">
        <w:rPr>
          <w:lang w:val="en-GB"/>
        </w:rPr>
        <w:t xml:space="preserve">element. It is used </w:t>
      </w:r>
      <w:r w:rsidR="00FB75A1">
        <w:rPr>
          <w:lang w:val="en-GB"/>
        </w:rPr>
        <w:t xml:space="preserve">in order </w:t>
      </w:r>
      <w:r w:rsidRPr="006A5B6C">
        <w:rPr>
          <w:lang w:val="en-GB"/>
        </w:rPr>
        <w:t>to determine</w:t>
      </w:r>
      <w:r w:rsidR="008A467E" w:rsidRPr="006A5B6C">
        <w:rPr>
          <w:lang w:val="en-GB"/>
        </w:rPr>
        <w:t>,</w:t>
      </w:r>
      <w:r w:rsidRPr="006A5B6C">
        <w:rPr>
          <w:lang w:val="en-GB"/>
        </w:rPr>
        <w:t xml:space="preserve"> </w:t>
      </w:r>
      <w:r w:rsidR="008A467E" w:rsidRPr="006A5B6C">
        <w:rPr>
          <w:lang w:val="en-GB"/>
        </w:rPr>
        <w:t xml:space="preserve">which one of </w:t>
      </w:r>
      <w:r w:rsidRPr="006A5B6C">
        <w:rPr>
          <w:lang w:val="en-GB"/>
        </w:rPr>
        <w:t>the existing built tree branch</w:t>
      </w:r>
      <w:r w:rsidR="008A467E" w:rsidRPr="006A5B6C">
        <w:rPr>
          <w:lang w:val="en-GB"/>
        </w:rPr>
        <w:t>es</w:t>
      </w:r>
      <w:r w:rsidRPr="006A5B6C">
        <w:rPr>
          <w:lang w:val="en-GB"/>
        </w:rPr>
        <w:t xml:space="preserve"> </w:t>
      </w:r>
      <w:r w:rsidR="008A467E" w:rsidRPr="006A5B6C">
        <w:rPr>
          <w:lang w:val="en-GB"/>
        </w:rPr>
        <w:t>would</w:t>
      </w:r>
      <w:r w:rsidRPr="006A5B6C">
        <w:rPr>
          <w:lang w:val="en-GB"/>
        </w:rPr>
        <w:t xml:space="preserve"> </w:t>
      </w:r>
      <w:r w:rsidR="008A467E" w:rsidRPr="006A5B6C">
        <w:rPr>
          <w:lang w:val="en-GB"/>
        </w:rPr>
        <w:t xml:space="preserve">the </w:t>
      </w:r>
      <w:r w:rsidR="008A467E" w:rsidRPr="00FB75A1">
        <w:rPr>
          <w:lang w:val="en-GB"/>
        </w:rPr>
        <w:t>reviewed</w:t>
      </w:r>
      <w:r w:rsidR="008A467E" w:rsidRPr="006A5B6C">
        <w:rPr>
          <w:lang w:val="en-GB"/>
        </w:rPr>
        <w:t xml:space="preserve"> element </w:t>
      </w:r>
      <w:r w:rsidRPr="006A5B6C">
        <w:rPr>
          <w:lang w:val="en-GB"/>
        </w:rPr>
        <w:t xml:space="preserve">be added to. The next </w:t>
      </w:r>
      <w:r w:rsidR="00973106" w:rsidRPr="006A5B6C">
        <w:rPr>
          <w:lang w:val="en-GB"/>
        </w:rPr>
        <w:t xml:space="preserve">steps of file reading </w:t>
      </w:r>
      <w:r w:rsidRPr="006A5B6C">
        <w:rPr>
          <w:lang w:val="en-GB"/>
        </w:rPr>
        <w:t xml:space="preserve">depend on </w:t>
      </w:r>
      <w:r w:rsidR="00973106" w:rsidRPr="006A5B6C">
        <w:rPr>
          <w:lang w:val="en-GB"/>
        </w:rPr>
        <w:t xml:space="preserve">the </w:t>
      </w:r>
      <w:r w:rsidRPr="006A5B6C">
        <w:rPr>
          <w:lang w:val="en-GB"/>
        </w:rPr>
        <w:t>value</w:t>
      </w:r>
      <w:r w:rsidR="00973106" w:rsidRPr="006A5B6C">
        <w:rPr>
          <w:lang w:val="en-GB"/>
        </w:rPr>
        <w:t xml:space="preserve"> of</w:t>
      </w:r>
      <w:r w:rsidRPr="006A5B6C">
        <w:rPr>
          <w:lang w:val="en-GB"/>
        </w:rPr>
        <w:t xml:space="preserve"> the indicator. If </w:t>
      </w:r>
      <w:r w:rsidR="00973106" w:rsidRPr="006A5B6C">
        <w:rPr>
          <w:lang w:val="en-GB"/>
        </w:rPr>
        <w:t xml:space="preserve">the value is </w:t>
      </w:r>
      <w:r w:rsidRPr="006A5B6C">
        <w:rPr>
          <w:lang w:val="en-GB"/>
        </w:rPr>
        <w:t xml:space="preserve">one, </w:t>
      </w:r>
      <w:r w:rsidR="00973106" w:rsidRPr="006A5B6C">
        <w:rPr>
          <w:lang w:val="en-GB"/>
        </w:rPr>
        <w:t xml:space="preserve">reading of the </w:t>
      </w:r>
      <w:r w:rsidRPr="006A5B6C">
        <w:rPr>
          <w:lang w:val="en-GB"/>
        </w:rPr>
        <w:t>following three fractional</w:t>
      </w:r>
      <w:r w:rsidR="00973106" w:rsidRPr="006A5B6C">
        <w:rPr>
          <w:lang w:val="en-GB"/>
        </w:rPr>
        <w:t xml:space="preserve"> numbers, representing values X, Y and Z of the data point is done</w:t>
      </w:r>
      <w:r w:rsidRPr="006A5B6C">
        <w:rPr>
          <w:lang w:val="en-GB"/>
        </w:rPr>
        <w:t xml:space="preserve">. On the other hand, if the index value is two, </w:t>
      </w:r>
      <w:r w:rsidR="005A4F7F" w:rsidRPr="006A5B6C">
        <w:rPr>
          <w:lang w:val="en-GB"/>
        </w:rPr>
        <w:t>the next 64 bits are taken, which characterize the median value of the tree branch in fractional form</w:t>
      </w:r>
      <w:r w:rsidRPr="006A5B6C">
        <w:rPr>
          <w:lang w:val="en-GB"/>
        </w:rPr>
        <w:t>. This way cycl</w:t>
      </w:r>
      <w:r w:rsidR="00195E4A" w:rsidRPr="006A5B6C">
        <w:rPr>
          <w:lang w:val="en-GB"/>
        </w:rPr>
        <w:t>ically the entire contents of the file are</w:t>
      </w:r>
      <w:r w:rsidRPr="006A5B6C">
        <w:rPr>
          <w:lang w:val="en-GB"/>
        </w:rPr>
        <w:t xml:space="preserve"> read, </w:t>
      </w:r>
      <w:r w:rsidR="00195E4A" w:rsidRPr="006A5B6C">
        <w:rPr>
          <w:lang w:val="en-GB"/>
        </w:rPr>
        <w:t xml:space="preserve">adding </w:t>
      </w:r>
      <w:r w:rsidRPr="006A5B6C">
        <w:rPr>
          <w:lang w:val="en-GB"/>
        </w:rPr>
        <w:t xml:space="preserve">each </w:t>
      </w:r>
      <w:r w:rsidR="00195E4A" w:rsidRPr="006A5B6C">
        <w:rPr>
          <w:lang w:val="en-GB"/>
        </w:rPr>
        <w:t xml:space="preserve">of the </w:t>
      </w:r>
      <w:r w:rsidRPr="006A5B6C">
        <w:rPr>
          <w:lang w:val="en-GB"/>
        </w:rPr>
        <w:t>element</w:t>
      </w:r>
      <w:r w:rsidR="00195E4A" w:rsidRPr="006A5B6C">
        <w:rPr>
          <w:lang w:val="en-GB"/>
        </w:rPr>
        <w:t>s to the structure of the tree.</w:t>
      </w:r>
    </w:p>
    <w:p w:rsidR="00CB7EA3" w:rsidRPr="006A5B6C" w:rsidRDefault="00CB7EA3" w:rsidP="00CB7EA3">
      <w:pPr>
        <w:pStyle w:val="Zkladntext"/>
        <w:rPr>
          <w:lang w:val="en-GB"/>
        </w:rPr>
      </w:pPr>
      <w:r w:rsidRPr="006A5B6C">
        <w:rPr>
          <w:lang w:val="en-GB"/>
        </w:rPr>
        <w:t xml:space="preserve">After </w:t>
      </w:r>
      <w:r w:rsidR="00137E41" w:rsidRPr="006A5B6C">
        <w:rPr>
          <w:lang w:val="en-GB"/>
        </w:rPr>
        <w:t>saving</w:t>
      </w:r>
      <w:r w:rsidRPr="006A5B6C">
        <w:rPr>
          <w:lang w:val="en-GB"/>
        </w:rPr>
        <w:t xml:space="preserve"> data </w:t>
      </w:r>
      <w:r w:rsidR="00137E41" w:rsidRPr="006A5B6C">
        <w:rPr>
          <w:lang w:val="en-GB"/>
        </w:rPr>
        <w:t xml:space="preserve">in a </w:t>
      </w:r>
      <w:r w:rsidRPr="006A5B6C">
        <w:rPr>
          <w:lang w:val="en-GB"/>
        </w:rPr>
        <w:t>file</w:t>
      </w:r>
      <w:r w:rsidR="00A23293" w:rsidRPr="006A5B6C">
        <w:rPr>
          <w:lang w:val="en-GB"/>
        </w:rPr>
        <w:t>,</w:t>
      </w:r>
      <w:r w:rsidRPr="006A5B6C">
        <w:rPr>
          <w:lang w:val="en-GB"/>
        </w:rPr>
        <w:t xml:space="preserve"> </w:t>
      </w:r>
      <w:r w:rsidR="00A23293" w:rsidRPr="006A5B6C">
        <w:rPr>
          <w:lang w:val="en-GB"/>
        </w:rPr>
        <w:t>detection of file reading speed was performed and the</w:t>
      </w:r>
      <w:r w:rsidRPr="006A5B6C">
        <w:rPr>
          <w:lang w:val="en-GB"/>
        </w:rPr>
        <w:t xml:space="preserve"> process </w:t>
      </w:r>
      <w:r w:rsidR="00A23293" w:rsidRPr="006A5B6C">
        <w:rPr>
          <w:lang w:val="en-GB"/>
        </w:rPr>
        <w:t xml:space="preserve">was </w:t>
      </w:r>
      <w:r w:rsidRPr="006A5B6C">
        <w:rPr>
          <w:lang w:val="en-GB"/>
        </w:rPr>
        <w:t xml:space="preserve">repeated ten times. As a result, it was concluded that saving </w:t>
      </w:r>
      <w:r w:rsidR="00A23293" w:rsidRPr="006A5B6C">
        <w:rPr>
          <w:lang w:val="en-GB"/>
        </w:rPr>
        <w:t>structured data in a</w:t>
      </w:r>
      <w:r w:rsidRPr="006A5B6C">
        <w:rPr>
          <w:lang w:val="en-GB"/>
        </w:rPr>
        <w:t xml:space="preserve"> file </w:t>
      </w:r>
      <w:r w:rsidR="00A23293" w:rsidRPr="006A5B6C">
        <w:rPr>
          <w:lang w:val="en-GB"/>
        </w:rPr>
        <w:t xml:space="preserve">for re-use, the information </w:t>
      </w:r>
      <w:r w:rsidR="005F0C80" w:rsidRPr="006A5B6C">
        <w:rPr>
          <w:lang w:val="en-GB"/>
        </w:rPr>
        <w:t>gets</w:t>
      </w:r>
      <w:r w:rsidRPr="006A5B6C">
        <w:rPr>
          <w:lang w:val="en-GB"/>
        </w:rPr>
        <w:t xml:space="preserve"> prepared for </w:t>
      </w:r>
      <w:r w:rsidR="005F0C80" w:rsidRPr="006A5B6C">
        <w:rPr>
          <w:lang w:val="en-GB"/>
        </w:rPr>
        <w:t>use</w:t>
      </w:r>
      <w:r w:rsidRPr="006A5B6C">
        <w:rPr>
          <w:lang w:val="en-GB"/>
        </w:rPr>
        <w:t xml:space="preserve"> </w:t>
      </w:r>
      <w:r w:rsidR="005F0C80" w:rsidRPr="006A5B6C">
        <w:rPr>
          <w:lang w:val="en-GB"/>
        </w:rPr>
        <w:t>approximately</w:t>
      </w:r>
      <w:r w:rsidRPr="006A5B6C">
        <w:rPr>
          <w:lang w:val="en-GB"/>
        </w:rPr>
        <w:t xml:space="preserve"> three times faster than using unstructured files and then structuring the data.</w:t>
      </w:r>
    </w:p>
    <w:p w:rsidR="00046923" w:rsidRPr="006A5B6C" w:rsidRDefault="00991786" w:rsidP="008E6435">
      <w:pPr>
        <w:pStyle w:val="Nadpis1"/>
        <w:rPr>
          <w:lang w:val="en-GB"/>
        </w:rPr>
      </w:pPr>
      <w:r w:rsidRPr="006A5B6C">
        <w:rPr>
          <w:lang w:val="en-GB"/>
        </w:rPr>
        <w:t>Conclusion</w:t>
      </w:r>
    </w:p>
    <w:p w:rsidR="00CB7EA3" w:rsidRPr="006A5B6C" w:rsidRDefault="00783B4A" w:rsidP="002E4D4A">
      <w:pPr>
        <w:pStyle w:val="Zkladntext"/>
        <w:rPr>
          <w:lang w:val="en-GB"/>
        </w:rPr>
      </w:pPr>
      <w:r w:rsidRPr="006A5B6C">
        <w:rPr>
          <w:lang w:val="en-GB"/>
        </w:rPr>
        <w:t>Utilization of the k-d tree structure, adjusted for t</w:t>
      </w:r>
      <w:r w:rsidR="00CB7EA3" w:rsidRPr="006A5B6C">
        <w:rPr>
          <w:lang w:val="en-GB"/>
        </w:rPr>
        <w:t>hree-dimensional data</w:t>
      </w:r>
      <w:r w:rsidRPr="006A5B6C">
        <w:rPr>
          <w:lang w:val="en-GB"/>
        </w:rPr>
        <w:t>,</w:t>
      </w:r>
      <w:r w:rsidR="00CB7EA3" w:rsidRPr="006A5B6C">
        <w:rPr>
          <w:lang w:val="en-GB"/>
        </w:rPr>
        <w:t xml:space="preserve"> in </w:t>
      </w:r>
      <w:r w:rsidRPr="006A5B6C">
        <w:rPr>
          <w:lang w:val="en-GB"/>
        </w:rPr>
        <w:t xml:space="preserve">implementation developed in </w:t>
      </w:r>
      <w:r w:rsidR="00CB7EA3" w:rsidRPr="006A5B6C">
        <w:rPr>
          <w:lang w:val="en-GB"/>
        </w:rPr>
        <w:t>this study</w:t>
      </w:r>
      <w:r w:rsidRPr="006A5B6C">
        <w:rPr>
          <w:lang w:val="en-GB"/>
        </w:rPr>
        <w:t>,</w:t>
      </w:r>
      <w:r w:rsidR="00CB7EA3" w:rsidRPr="006A5B6C">
        <w:rPr>
          <w:lang w:val="en-GB"/>
        </w:rPr>
        <w:t xml:space="preserve"> significantly enhances </w:t>
      </w:r>
      <w:r w:rsidRPr="006A5B6C">
        <w:rPr>
          <w:lang w:val="en-GB"/>
        </w:rPr>
        <w:t xml:space="preserve">performance of such algorithms as </w:t>
      </w:r>
      <w:r w:rsidR="00CB7EA3" w:rsidRPr="006A5B6C">
        <w:rPr>
          <w:lang w:val="en-GB"/>
        </w:rPr>
        <w:t>nearest neighbo</w:t>
      </w:r>
      <w:r w:rsidRPr="006A5B6C">
        <w:rPr>
          <w:lang w:val="en-GB"/>
        </w:rPr>
        <w:t>u</w:t>
      </w:r>
      <w:r w:rsidR="00CB7EA3" w:rsidRPr="006A5B6C">
        <w:rPr>
          <w:lang w:val="en-GB"/>
        </w:rPr>
        <w:t>r search and range search.</w:t>
      </w:r>
      <w:r w:rsidR="00604BFA">
        <w:rPr>
          <w:lang w:val="en-GB"/>
        </w:rPr>
        <w:t xml:space="preserve"> By using </w:t>
      </w:r>
      <w:r w:rsidR="00604BFA" w:rsidRPr="006A5B6C">
        <w:rPr>
          <w:lang w:val="en-GB"/>
        </w:rPr>
        <w:t>k-d tree structure</w:t>
      </w:r>
      <w:r w:rsidR="00604BFA">
        <w:rPr>
          <w:lang w:val="en-GB"/>
        </w:rPr>
        <w:t xml:space="preserve"> </w:t>
      </w:r>
      <w:r w:rsidR="00604BFA" w:rsidRPr="00604BFA">
        <w:rPr>
          <w:lang w:val="en-GB"/>
        </w:rPr>
        <w:t>speed characteristics</w:t>
      </w:r>
      <w:r w:rsidR="00604BFA">
        <w:rPr>
          <w:lang w:val="en-GB"/>
        </w:rPr>
        <w:t xml:space="preserve"> of range search </w:t>
      </w:r>
      <w:r w:rsidR="00604BFA" w:rsidRPr="00604BFA">
        <w:rPr>
          <w:lang w:val="en-GB"/>
        </w:rPr>
        <w:t xml:space="preserve">algorithm </w:t>
      </w:r>
      <w:r w:rsidR="00604BFA" w:rsidRPr="00604BFA">
        <w:rPr>
          <w:lang w:val="en-GB"/>
        </w:rPr>
        <w:lastRenderedPageBreak/>
        <w:t>execution</w:t>
      </w:r>
      <w:r w:rsidR="00604BFA">
        <w:rPr>
          <w:lang w:val="en-GB"/>
        </w:rPr>
        <w:t xml:space="preserve"> is much better than for unstructured data.</w:t>
      </w:r>
      <w:r w:rsidR="00CB7EA3" w:rsidRPr="006A5B6C">
        <w:rPr>
          <w:lang w:val="en-GB"/>
        </w:rPr>
        <w:t xml:space="preserve"> </w:t>
      </w:r>
      <w:r w:rsidR="00604BFA">
        <w:rPr>
          <w:lang w:val="en-GB"/>
        </w:rPr>
        <w:t>Even more, i</w:t>
      </w:r>
      <w:r w:rsidR="00D6486F" w:rsidRPr="006A5B6C">
        <w:rPr>
          <w:lang w:val="en-GB"/>
        </w:rPr>
        <w:t>n case of r</w:t>
      </w:r>
      <w:r w:rsidR="00CB7EA3" w:rsidRPr="006A5B6C">
        <w:rPr>
          <w:lang w:val="en-GB"/>
        </w:rPr>
        <w:t>ange search</w:t>
      </w:r>
      <w:r w:rsidR="00D6486F" w:rsidRPr="006A5B6C">
        <w:rPr>
          <w:lang w:val="en-GB"/>
        </w:rPr>
        <w:t>,</w:t>
      </w:r>
      <w:r w:rsidR="00CB7EA3" w:rsidRPr="006A5B6C">
        <w:rPr>
          <w:lang w:val="en-GB"/>
        </w:rPr>
        <w:t xml:space="preserve"> </w:t>
      </w:r>
      <w:r w:rsidR="00D6486F" w:rsidRPr="006A5B6C">
        <w:rPr>
          <w:lang w:val="en-GB"/>
        </w:rPr>
        <w:t>if</w:t>
      </w:r>
      <w:r w:rsidR="00CB7EA3" w:rsidRPr="006A5B6C">
        <w:rPr>
          <w:lang w:val="en-GB"/>
        </w:rPr>
        <w:t xml:space="preserve"> data selection area is relatively small, the execution time </w:t>
      </w:r>
      <w:r w:rsidR="00D6486F" w:rsidRPr="006A5B6C">
        <w:rPr>
          <w:lang w:val="en-GB"/>
        </w:rPr>
        <w:t>may</w:t>
      </w:r>
      <w:r w:rsidR="00CB7EA3" w:rsidRPr="006A5B6C">
        <w:rPr>
          <w:lang w:val="en-GB"/>
        </w:rPr>
        <w:t xml:space="preserve"> be reduced to 100 or more times. </w:t>
      </w:r>
      <w:r w:rsidR="00CB7EA3" w:rsidRPr="00FB75A1">
        <w:rPr>
          <w:lang w:val="en-GB"/>
        </w:rPr>
        <w:t>In turn</w:t>
      </w:r>
      <w:r w:rsidR="00CB7EA3" w:rsidRPr="006A5B6C">
        <w:rPr>
          <w:lang w:val="en-GB"/>
        </w:rPr>
        <w:t xml:space="preserve">, the developed method </w:t>
      </w:r>
      <w:r w:rsidR="00D6486F" w:rsidRPr="006A5B6C">
        <w:rPr>
          <w:lang w:val="en-GB"/>
        </w:rPr>
        <w:t>for</w:t>
      </w:r>
      <w:r w:rsidR="00CB7EA3" w:rsidRPr="006A5B6C">
        <w:rPr>
          <w:lang w:val="en-GB"/>
        </w:rPr>
        <w:t xml:space="preserve"> </w:t>
      </w:r>
      <w:r w:rsidR="00D6486F" w:rsidRPr="006A5B6C">
        <w:rPr>
          <w:lang w:val="en-GB"/>
        </w:rPr>
        <w:t xml:space="preserve">saving </w:t>
      </w:r>
      <w:r w:rsidR="00CB7EA3" w:rsidRPr="006A5B6C">
        <w:rPr>
          <w:lang w:val="en-GB"/>
        </w:rPr>
        <w:t>k-d tree data structure</w:t>
      </w:r>
      <w:r w:rsidR="00D6486F" w:rsidRPr="006A5B6C">
        <w:rPr>
          <w:lang w:val="en-GB"/>
        </w:rPr>
        <w:t xml:space="preserve"> in a </w:t>
      </w:r>
      <w:proofErr w:type="gramStart"/>
      <w:r w:rsidR="00D6486F" w:rsidRPr="006A5B6C">
        <w:rPr>
          <w:lang w:val="en-GB"/>
        </w:rPr>
        <w:t>file,</w:t>
      </w:r>
      <w:proofErr w:type="gramEnd"/>
      <w:r w:rsidR="00CB7EA3" w:rsidRPr="006A5B6C">
        <w:rPr>
          <w:lang w:val="en-GB"/>
        </w:rPr>
        <w:t xml:space="preserve"> ensures at least three times faster reload </w:t>
      </w:r>
      <w:r w:rsidR="00D6486F" w:rsidRPr="006A5B6C">
        <w:rPr>
          <w:lang w:val="en-GB"/>
        </w:rPr>
        <w:t>of the</w:t>
      </w:r>
      <w:r w:rsidR="00CB7EA3" w:rsidRPr="006A5B6C">
        <w:rPr>
          <w:lang w:val="en-GB"/>
        </w:rPr>
        <w:t xml:space="preserve"> data </w:t>
      </w:r>
      <w:r w:rsidR="00D6486F" w:rsidRPr="006A5B6C">
        <w:rPr>
          <w:lang w:val="en-GB"/>
        </w:rPr>
        <w:t>compared to structuring unsorted data after reading it from a file.</w:t>
      </w:r>
      <w:r w:rsidR="00CB7EA3" w:rsidRPr="006A5B6C">
        <w:rPr>
          <w:lang w:val="en-GB"/>
        </w:rPr>
        <w:t xml:space="preserve"> This make</w:t>
      </w:r>
      <w:r w:rsidR="00D6486F" w:rsidRPr="006A5B6C">
        <w:rPr>
          <w:lang w:val="en-GB"/>
        </w:rPr>
        <w:t>s</w:t>
      </w:r>
      <w:r w:rsidR="00CB7EA3" w:rsidRPr="006A5B6C">
        <w:rPr>
          <w:lang w:val="en-GB"/>
        </w:rPr>
        <w:t xml:space="preserve"> it possible </w:t>
      </w:r>
      <w:r w:rsidR="00D6486F" w:rsidRPr="006A5B6C">
        <w:rPr>
          <w:lang w:val="en-GB"/>
        </w:rPr>
        <w:t>saving data processing time when</w:t>
      </w:r>
      <w:r w:rsidR="00CB7EA3" w:rsidRPr="006A5B6C">
        <w:rPr>
          <w:lang w:val="en-GB"/>
        </w:rPr>
        <w:t xml:space="preserve"> re</w:t>
      </w:r>
      <w:r w:rsidR="00D6486F" w:rsidRPr="006A5B6C">
        <w:rPr>
          <w:lang w:val="en-GB"/>
        </w:rPr>
        <w:t>-</w:t>
      </w:r>
      <w:r w:rsidR="00CB7EA3" w:rsidRPr="006A5B6C">
        <w:rPr>
          <w:lang w:val="en-GB"/>
        </w:rPr>
        <w:t xml:space="preserve">using </w:t>
      </w:r>
      <w:r w:rsidR="00D6486F" w:rsidRPr="006A5B6C">
        <w:rPr>
          <w:lang w:val="en-GB"/>
        </w:rPr>
        <w:t xml:space="preserve">the </w:t>
      </w:r>
      <w:r w:rsidR="00CB7EA3" w:rsidRPr="006A5B6C">
        <w:rPr>
          <w:lang w:val="en-GB"/>
        </w:rPr>
        <w:t>data files.</w:t>
      </w:r>
      <w:r w:rsidR="002031B8">
        <w:rPr>
          <w:lang w:val="en-GB"/>
        </w:rPr>
        <w:t xml:space="preserve"> Also </w:t>
      </w:r>
      <w:r w:rsidR="002031B8" w:rsidRPr="002031B8">
        <w:rPr>
          <w:lang w:val="en-GB"/>
        </w:rPr>
        <w:t xml:space="preserve">the developed method </w:t>
      </w:r>
      <w:r w:rsidR="002031B8">
        <w:rPr>
          <w:lang w:val="en-GB"/>
        </w:rPr>
        <w:t xml:space="preserve">provides </w:t>
      </w:r>
      <w:r w:rsidR="00171258">
        <w:rPr>
          <w:lang w:val="en-GB"/>
        </w:rPr>
        <w:t>data storage in binary format. That is giving better performance</w:t>
      </w:r>
      <w:r w:rsidR="00432FA3">
        <w:rPr>
          <w:lang w:val="en-GB"/>
        </w:rPr>
        <w:t xml:space="preserve"> during data reading</w:t>
      </w:r>
      <w:r w:rsidR="00171258">
        <w:rPr>
          <w:lang w:val="en-GB"/>
        </w:rPr>
        <w:t xml:space="preserve"> than poi</w:t>
      </w:r>
      <w:r w:rsidR="00617590">
        <w:rPr>
          <w:lang w:val="en-GB"/>
        </w:rPr>
        <w:t>nt cloud storing in text format. T</w:t>
      </w:r>
      <w:r w:rsidR="00617590" w:rsidRPr="00617590">
        <w:rPr>
          <w:lang w:val="en-GB"/>
        </w:rPr>
        <w:t xml:space="preserve">his fact is worth mentioning </w:t>
      </w:r>
      <w:r w:rsidR="00617590">
        <w:rPr>
          <w:lang w:val="en-GB"/>
        </w:rPr>
        <w:t xml:space="preserve">because </w:t>
      </w:r>
      <w:r w:rsidR="00171258">
        <w:rPr>
          <w:lang w:val="en-GB"/>
        </w:rPr>
        <w:t>ASCII format is supported by most of laser scanner data processing software</w:t>
      </w:r>
      <w:r w:rsidR="00617590">
        <w:rPr>
          <w:lang w:val="en-GB"/>
        </w:rPr>
        <w:t xml:space="preserve"> and it is</w:t>
      </w:r>
      <w:r w:rsidR="00617590" w:rsidRPr="00617590">
        <w:rPr>
          <w:lang w:val="en-GB"/>
        </w:rPr>
        <w:t xml:space="preserve"> most commonly used</w:t>
      </w:r>
      <w:r w:rsidR="00617590">
        <w:rPr>
          <w:lang w:val="en-GB"/>
        </w:rPr>
        <w:t xml:space="preserve"> to export point cloud data.</w:t>
      </w:r>
    </w:p>
    <w:p w:rsidR="00ED13D6" w:rsidRPr="006A5B6C" w:rsidRDefault="00ED13D6" w:rsidP="00B57A1C">
      <w:pPr>
        <w:pStyle w:val="Nadpis5"/>
        <w:rPr>
          <w:lang w:val="en-GB"/>
        </w:rPr>
      </w:pPr>
      <w:r w:rsidRPr="006A5B6C">
        <w:rPr>
          <w:lang w:val="en-GB"/>
        </w:rPr>
        <w:t>Acknowledgment</w:t>
      </w:r>
    </w:p>
    <w:p w:rsidR="00FD1723" w:rsidRDefault="00FD1723" w:rsidP="00FD1723">
      <w:pPr>
        <w:pStyle w:val="Zkladntext"/>
      </w:pPr>
      <w:r>
        <w:t>The study is done within the scope of the project (No. </w:t>
      </w:r>
      <w:proofErr w:type="gramStart"/>
      <w:r>
        <w:t>L-KC-11-0004) of the National Forest Competence Centre.</w:t>
      </w:r>
      <w:proofErr w:type="gramEnd"/>
    </w:p>
    <w:p w:rsidR="00ED13D6" w:rsidRPr="006A5B6C" w:rsidRDefault="00ED13D6" w:rsidP="000E5887">
      <w:pPr>
        <w:pStyle w:val="Nadpis5"/>
        <w:rPr>
          <w:lang w:val="en-GB"/>
        </w:rPr>
      </w:pPr>
      <w:r w:rsidRPr="006A5B6C">
        <w:rPr>
          <w:lang w:val="en-GB"/>
        </w:rPr>
        <w:t>References</w:t>
      </w:r>
    </w:p>
    <w:p w:rsidR="000E5887" w:rsidRPr="006A5B6C" w:rsidRDefault="007E4AFF" w:rsidP="00926C87">
      <w:pPr>
        <w:pStyle w:val="references"/>
        <w:rPr>
          <w:lang w:val="en-GB"/>
        </w:rPr>
      </w:pPr>
      <w:r w:rsidRPr="006A5B6C">
        <w:rPr>
          <w:lang w:val="en-GB"/>
        </w:rPr>
        <w:t>Steven S. Skiena (2008) “The algorithm design manual.” London: Springer London. 730 p.</w:t>
      </w:r>
    </w:p>
    <w:p w:rsidR="00D86014" w:rsidRPr="006A5B6C" w:rsidRDefault="00D86014" w:rsidP="00C7666D">
      <w:pPr>
        <w:pStyle w:val="references"/>
        <w:rPr>
          <w:lang w:val="en-GB"/>
        </w:rPr>
      </w:pPr>
      <w:r w:rsidRPr="006A5B6C">
        <w:rPr>
          <w:i/>
          <w:lang w:val="en-GB"/>
        </w:rPr>
        <w:t>Trimble FX 3D datasheet</w:t>
      </w:r>
      <w:r w:rsidR="00C7666D" w:rsidRPr="006A5B6C">
        <w:rPr>
          <w:lang w:val="en-GB"/>
        </w:rPr>
        <w:t>.</w:t>
      </w:r>
      <w:r w:rsidRPr="006A5B6C">
        <w:rPr>
          <w:lang w:val="en-GB"/>
        </w:rPr>
        <w:t xml:space="preserve"> </w:t>
      </w:r>
      <w:r w:rsidR="00C7666D" w:rsidRPr="006A5B6C">
        <w:rPr>
          <w:lang w:val="en-GB"/>
        </w:rPr>
        <w:t xml:space="preserve">Available at: </w:t>
      </w:r>
      <w:hyperlink r:id="rId13" w:history="1">
        <w:r w:rsidRPr="006A5B6C">
          <w:rPr>
            <w:lang w:val="en-GB"/>
          </w:rPr>
          <w:t>http://trl.trimble.com/docushare/dsweb/Get/Document-397918/022504-105A_Trimble_FX_DS_0309_lr.pdf</w:t>
        </w:r>
      </w:hyperlink>
    </w:p>
    <w:p w:rsidR="00926C87" w:rsidRPr="006A5B6C" w:rsidRDefault="00392220" w:rsidP="00174406">
      <w:pPr>
        <w:pStyle w:val="references"/>
        <w:rPr>
          <w:lang w:val="en-GB"/>
        </w:rPr>
      </w:pPr>
      <w:r w:rsidRPr="006A5B6C">
        <w:rPr>
          <w:lang w:val="en-GB"/>
        </w:rPr>
        <w:t xml:space="preserve">J. </w:t>
      </w:r>
      <w:r w:rsidR="00174406" w:rsidRPr="006A5B6C">
        <w:rPr>
          <w:lang w:val="en-GB"/>
        </w:rPr>
        <w:t>Michael</w:t>
      </w:r>
      <w:r w:rsidR="00680EB1" w:rsidRPr="006A5B6C">
        <w:rPr>
          <w:lang w:val="en-GB"/>
        </w:rPr>
        <w:t>.</w:t>
      </w:r>
      <w:r w:rsidR="00174406" w:rsidRPr="006A5B6C">
        <w:rPr>
          <w:lang w:val="en-GB"/>
        </w:rPr>
        <w:t xml:space="preserve"> </w:t>
      </w:r>
      <w:r w:rsidR="00174406" w:rsidRPr="006A5B6C">
        <w:rPr>
          <w:i/>
          <w:lang w:val="en-GB"/>
        </w:rPr>
        <w:t>kD Trees</w:t>
      </w:r>
      <w:r w:rsidR="00174406" w:rsidRPr="006A5B6C">
        <w:rPr>
          <w:lang w:val="en-GB"/>
        </w:rPr>
        <w:t>. Available at http://ldots.org/kdtree/</w:t>
      </w:r>
    </w:p>
    <w:p w:rsidR="00174406" w:rsidRPr="006A5B6C" w:rsidRDefault="008B7E02" w:rsidP="00174406">
      <w:pPr>
        <w:pStyle w:val="references"/>
        <w:rPr>
          <w:lang w:val="en-GB"/>
        </w:rPr>
      </w:pPr>
      <w:r w:rsidRPr="006A5B6C">
        <w:rPr>
          <w:lang w:val="en-GB"/>
        </w:rPr>
        <w:t xml:space="preserve">M.M. Hugue. </w:t>
      </w:r>
      <w:r w:rsidRPr="006A5B6C">
        <w:rPr>
          <w:i/>
          <w:lang w:val="en-GB"/>
        </w:rPr>
        <w:t>More on kd-</w:t>
      </w:r>
      <w:r w:rsidRPr="006A5B6C">
        <w:rPr>
          <w:lang w:val="en-GB"/>
        </w:rPr>
        <w:t xml:space="preserve">trees. Available </w:t>
      </w:r>
      <w:r w:rsidR="001A04F8" w:rsidRPr="006A5B6C">
        <w:rPr>
          <w:lang w:val="en-GB"/>
        </w:rPr>
        <w:t>https://www.cs.umd.edu/users/meesh/420/Notes/MountNotes/lecture18-kd2.pdf</w:t>
      </w:r>
    </w:p>
    <w:p w:rsidR="001A04F8" w:rsidRPr="006A5B6C" w:rsidRDefault="004C570B" w:rsidP="004C570B">
      <w:pPr>
        <w:pStyle w:val="references"/>
        <w:rPr>
          <w:lang w:val="en-GB"/>
        </w:rPr>
      </w:pPr>
      <w:r w:rsidRPr="006A5B6C">
        <w:rPr>
          <w:lang w:val="en-GB"/>
        </w:rPr>
        <w:t>J.L. Bentley</w:t>
      </w:r>
      <w:r w:rsidR="00C1237B" w:rsidRPr="006A5B6C">
        <w:rPr>
          <w:lang w:val="en-GB"/>
        </w:rPr>
        <w:t>.</w:t>
      </w:r>
      <w:r w:rsidRPr="006A5B6C">
        <w:rPr>
          <w:lang w:val="en-GB"/>
        </w:rPr>
        <w:t xml:space="preserve"> </w:t>
      </w:r>
      <w:r w:rsidR="00C1237B" w:rsidRPr="006A5B6C">
        <w:rPr>
          <w:lang w:val="en-GB"/>
        </w:rPr>
        <w:t>“</w:t>
      </w:r>
      <w:r w:rsidRPr="006A5B6C">
        <w:rPr>
          <w:lang w:val="en-GB"/>
        </w:rPr>
        <w:t>Multidimensional binary search trees used for associative searching</w:t>
      </w:r>
      <w:r w:rsidR="00C1237B" w:rsidRPr="006A5B6C">
        <w:rPr>
          <w:lang w:val="en-GB"/>
        </w:rPr>
        <w:t>”</w:t>
      </w:r>
      <w:r w:rsidR="0050677C" w:rsidRPr="006A5B6C">
        <w:rPr>
          <w:lang w:val="en-GB"/>
        </w:rPr>
        <w:t>, 1975,</w:t>
      </w:r>
      <w:r w:rsidRPr="006A5B6C">
        <w:rPr>
          <w:lang w:val="en-GB"/>
        </w:rPr>
        <w:t xml:space="preserve"> Communications of the ACM, 18(9), p. 509-517.</w:t>
      </w:r>
    </w:p>
    <w:p w:rsidR="00492308" w:rsidRPr="006A5B6C" w:rsidRDefault="001F4A9D" w:rsidP="001F4A9D">
      <w:pPr>
        <w:pStyle w:val="references"/>
        <w:rPr>
          <w:lang w:val="en-GB"/>
        </w:rPr>
      </w:pPr>
      <w:r w:rsidRPr="006A5B6C">
        <w:rPr>
          <w:lang w:val="en-GB"/>
        </w:rPr>
        <w:t xml:space="preserve">J. Morris. </w:t>
      </w:r>
      <w:r w:rsidRPr="006A5B6C">
        <w:rPr>
          <w:i/>
          <w:lang w:val="en-GB"/>
        </w:rPr>
        <w:t>Data structures and algorithms: Heaps</w:t>
      </w:r>
      <w:r w:rsidRPr="006A5B6C">
        <w:rPr>
          <w:lang w:val="en-GB"/>
        </w:rPr>
        <w:t>. Available at https://www.cs.auckland.</w:t>
      </w:r>
      <w:bookmarkStart w:id="0" w:name="_GoBack"/>
      <w:bookmarkEnd w:id="0"/>
      <w:r w:rsidRPr="006A5B6C">
        <w:rPr>
          <w:lang w:val="en-GB"/>
        </w:rPr>
        <w:t>ac.nz/~jmor159/PLDS210/heaps.html</w:t>
      </w:r>
    </w:p>
    <w:p w:rsidR="000E5887" w:rsidRPr="006A5B6C" w:rsidRDefault="000E5887" w:rsidP="000E5887">
      <w:pPr>
        <w:pStyle w:val="Zkladntext"/>
        <w:rPr>
          <w:lang w:val="en-GB"/>
        </w:rPr>
        <w:sectPr w:rsidR="000E5887" w:rsidRPr="006A5B6C" w:rsidSect="001973D8">
          <w:type w:val="continuous"/>
          <w:pgSz w:w="11909" w:h="16834" w:code="9"/>
          <w:pgMar w:top="1077" w:right="731" w:bottom="2432" w:left="731" w:header="720" w:footer="720" w:gutter="0"/>
          <w:cols w:num="2" w:space="360"/>
          <w:docGrid w:linePitch="360"/>
        </w:sectPr>
      </w:pPr>
    </w:p>
    <w:p w:rsidR="00ED13D6" w:rsidRPr="006A5B6C" w:rsidRDefault="00ED13D6" w:rsidP="00B57A1C">
      <w:pPr>
        <w:rPr>
          <w:lang w:val="en-GB"/>
        </w:rPr>
      </w:pPr>
    </w:p>
    <w:sectPr w:rsidR="00ED13D6" w:rsidRPr="006A5B6C" w:rsidSect="001973D8">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upperRoman"/>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DFC639E"/>
    <w:multiLevelType w:val="hybridMultilevel"/>
    <w:tmpl w:val="D23CD99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0387D"/>
    <w:rsid w:val="000047D9"/>
    <w:rsid w:val="00025FA1"/>
    <w:rsid w:val="00034CED"/>
    <w:rsid w:val="00035654"/>
    <w:rsid w:val="0003691C"/>
    <w:rsid w:val="00040D69"/>
    <w:rsid w:val="0004212F"/>
    <w:rsid w:val="00043A8F"/>
    <w:rsid w:val="000442BF"/>
    <w:rsid w:val="00044869"/>
    <w:rsid w:val="00046923"/>
    <w:rsid w:val="000541B8"/>
    <w:rsid w:val="00060AA2"/>
    <w:rsid w:val="0006569B"/>
    <w:rsid w:val="0006785A"/>
    <w:rsid w:val="000966E2"/>
    <w:rsid w:val="00096A74"/>
    <w:rsid w:val="000A7BDB"/>
    <w:rsid w:val="000B0587"/>
    <w:rsid w:val="000C40EE"/>
    <w:rsid w:val="000C553A"/>
    <w:rsid w:val="000C5DF5"/>
    <w:rsid w:val="000C6A15"/>
    <w:rsid w:val="000D6FD0"/>
    <w:rsid w:val="000E1586"/>
    <w:rsid w:val="000E32F9"/>
    <w:rsid w:val="000E5887"/>
    <w:rsid w:val="000E627F"/>
    <w:rsid w:val="000E6E07"/>
    <w:rsid w:val="000E708A"/>
    <w:rsid w:val="000F2C53"/>
    <w:rsid w:val="000F556F"/>
    <w:rsid w:val="00114F8B"/>
    <w:rsid w:val="00115833"/>
    <w:rsid w:val="00120B68"/>
    <w:rsid w:val="0012454C"/>
    <w:rsid w:val="00134018"/>
    <w:rsid w:val="00134AC9"/>
    <w:rsid w:val="00137E41"/>
    <w:rsid w:val="00161EA6"/>
    <w:rsid w:val="001661B0"/>
    <w:rsid w:val="0017061D"/>
    <w:rsid w:val="00171258"/>
    <w:rsid w:val="00171704"/>
    <w:rsid w:val="00174406"/>
    <w:rsid w:val="00177EEB"/>
    <w:rsid w:val="00185519"/>
    <w:rsid w:val="001874B3"/>
    <w:rsid w:val="00187912"/>
    <w:rsid w:val="00191205"/>
    <w:rsid w:val="00195E4A"/>
    <w:rsid w:val="001973D8"/>
    <w:rsid w:val="0019799A"/>
    <w:rsid w:val="001A04F8"/>
    <w:rsid w:val="001A1603"/>
    <w:rsid w:val="001A5740"/>
    <w:rsid w:val="001A5899"/>
    <w:rsid w:val="001B2F25"/>
    <w:rsid w:val="001B5231"/>
    <w:rsid w:val="001B7121"/>
    <w:rsid w:val="001C2D97"/>
    <w:rsid w:val="001D1D4F"/>
    <w:rsid w:val="001D2CBA"/>
    <w:rsid w:val="001D7B1F"/>
    <w:rsid w:val="001E19EC"/>
    <w:rsid w:val="001E2265"/>
    <w:rsid w:val="001E3EF6"/>
    <w:rsid w:val="001E7253"/>
    <w:rsid w:val="001F0F74"/>
    <w:rsid w:val="001F4A9D"/>
    <w:rsid w:val="001F51CF"/>
    <w:rsid w:val="00201E5E"/>
    <w:rsid w:val="002031B8"/>
    <w:rsid w:val="0020367C"/>
    <w:rsid w:val="002047CD"/>
    <w:rsid w:val="00213FCB"/>
    <w:rsid w:val="00222378"/>
    <w:rsid w:val="00223AD2"/>
    <w:rsid w:val="00223FBA"/>
    <w:rsid w:val="00224CD2"/>
    <w:rsid w:val="00226114"/>
    <w:rsid w:val="0023297F"/>
    <w:rsid w:val="002339F6"/>
    <w:rsid w:val="0024052B"/>
    <w:rsid w:val="00241739"/>
    <w:rsid w:val="002517F0"/>
    <w:rsid w:val="00256E92"/>
    <w:rsid w:val="00261F35"/>
    <w:rsid w:val="00265B5D"/>
    <w:rsid w:val="002739EF"/>
    <w:rsid w:val="002750DE"/>
    <w:rsid w:val="00275D61"/>
    <w:rsid w:val="0028285F"/>
    <w:rsid w:val="00291CB3"/>
    <w:rsid w:val="00292758"/>
    <w:rsid w:val="00295050"/>
    <w:rsid w:val="00297320"/>
    <w:rsid w:val="00297DCD"/>
    <w:rsid w:val="002B01B0"/>
    <w:rsid w:val="002B41E4"/>
    <w:rsid w:val="002B60B4"/>
    <w:rsid w:val="002C5814"/>
    <w:rsid w:val="002D2F99"/>
    <w:rsid w:val="002D51E4"/>
    <w:rsid w:val="002D6551"/>
    <w:rsid w:val="002E21B1"/>
    <w:rsid w:val="002E4D4A"/>
    <w:rsid w:val="002E7B56"/>
    <w:rsid w:val="002F1457"/>
    <w:rsid w:val="002F2186"/>
    <w:rsid w:val="002F388E"/>
    <w:rsid w:val="002F3B7E"/>
    <w:rsid w:val="0030313E"/>
    <w:rsid w:val="003106A2"/>
    <w:rsid w:val="003125B7"/>
    <w:rsid w:val="0031466E"/>
    <w:rsid w:val="00322617"/>
    <w:rsid w:val="003226E2"/>
    <w:rsid w:val="00323D1D"/>
    <w:rsid w:val="00331862"/>
    <w:rsid w:val="0033334B"/>
    <w:rsid w:val="00334FDD"/>
    <w:rsid w:val="00354F70"/>
    <w:rsid w:val="00361C9E"/>
    <w:rsid w:val="00366251"/>
    <w:rsid w:val="00367E61"/>
    <w:rsid w:val="0037220A"/>
    <w:rsid w:val="003723B7"/>
    <w:rsid w:val="003732CA"/>
    <w:rsid w:val="00374AE4"/>
    <w:rsid w:val="003750C3"/>
    <w:rsid w:val="00376D21"/>
    <w:rsid w:val="00381FE5"/>
    <w:rsid w:val="00382420"/>
    <w:rsid w:val="003915D7"/>
    <w:rsid w:val="00392220"/>
    <w:rsid w:val="003A664B"/>
    <w:rsid w:val="003B156C"/>
    <w:rsid w:val="003B5F05"/>
    <w:rsid w:val="003B66B1"/>
    <w:rsid w:val="003C2DA6"/>
    <w:rsid w:val="003C4A5F"/>
    <w:rsid w:val="003C776B"/>
    <w:rsid w:val="003D1025"/>
    <w:rsid w:val="003E5C63"/>
    <w:rsid w:val="003E7A79"/>
    <w:rsid w:val="003F542F"/>
    <w:rsid w:val="003F6A7E"/>
    <w:rsid w:val="003F7B90"/>
    <w:rsid w:val="00403F80"/>
    <w:rsid w:val="00405790"/>
    <w:rsid w:val="0041617B"/>
    <w:rsid w:val="00417EC5"/>
    <w:rsid w:val="00432FA3"/>
    <w:rsid w:val="00434137"/>
    <w:rsid w:val="00436059"/>
    <w:rsid w:val="00440B6F"/>
    <w:rsid w:val="0044134F"/>
    <w:rsid w:val="00447F77"/>
    <w:rsid w:val="004514D1"/>
    <w:rsid w:val="00462357"/>
    <w:rsid w:val="00472D27"/>
    <w:rsid w:val="00473BD9"/>
    <w:rsid w:val="004747B3"/>
    <w:rsid w:val="00492308"/>
    <w:rsid w:val="004A0DEC"/>
    <w:rsid w:val="004A1DD1"/>
    <w:rsid w:val="004A489D"/>
    <w:rsid w:val="004A61D8"/>
    <w:rsid w:val="004A71E9"/>
    <w:rsid w:val="004A793C"/>
    <w:rsid w:val="004A7ACF"/>
    <w:rsid w:val="004B4D6C"/>
    <w:rsid w:val="004B70D6"/>
    <w:rsid w:val="004C2FD6"/>
    <w:rsid w:val="004C52E1"/>
    <w:rsid w:val="004C570B"/>
    <w:rsid w:val="004C64BE"/>
    <w:rsid w:val="004E1352"/>
    <w:rsid w:val="004F2630"/>
    <w:rsid w:val="004F6400"/>
    <w:rsid w:val="00500B27"/>
    <w:rsid w:val="00503035"/>
    <w:rsid w:val="0050677C"/>
    <w:rsid w:val="00512ED5"/>
    <w:rsid w:val="00513FA7"/>
    <w:rsid w:val="0051513C"/>
    <w:rsid w:val="005228F9"/>
    <w:rsid w:val="00524F0A"/>
    <w:rsid w:val="00525C66"/>
    <w:rsid w:val="00532632"/>
    <w:rsid w:val="00536968"/>
    <w:rsid w:val="00545C1B"/>
    <w:rsid w:val="00546908"/>
    <w:rsid w:val="00555D5B"/>
    <w:rsid w:val="00556238"/>
    <w:rsid w:val="00560540"/>
    <w:rsid w:val="00560A57"/>
    <w:rsid w:val="0056144A"/>
    <w:rsid w:val="00561736"/>
    <w:rsid w:val="00566D05"/>
    <w:rsid w:val="005673C4"/>
    <w:rsid w:val="005729B5"/>
    <w:rsid w:val="0058515A"/>
    <w:rsid w:val="00586894"/>
    <w:rsid w:val="00591EAC"/>
    <w:rsid w:val="00594D44"/>
    <w:rsid w:val="005A023C"/>
    <w:rsid w:val="005A041A"/>
    <w:rsid w:val="005A047D"/>
    <w:rsid w:val="005A4F7F"/>
    <w:rsid w:val="005B0BAF"/>
    <w:rsid w:val="005B12E1"/>
    <w:rsid w:val="005B3A4A"/>
    <w:rsid w:val="005B56BD"/>
    <w:rsid w:val="005C21BC"/>
    <w:rsid w:val="005C620A"/>
    <w:rsid w:val="005C7B1D"/>
    <w:rsid w:val="005F05B2"/>
    <w:rsid w:val="005F0C80"/>
    <w:rsid w:val="005F302F"/>
    <w:rsid w:val="00604BFA"/>
    <w:rsid w:val="006129BD"/>
    <w:rsid w:val="00612E1D"/>
    <w:rsid w:val="00617590"/>
    <w:rsid w:val="006209D7"/>
    <w:rsid w:val="00622FC2"/>
    <w:rsid w:val="00627E68"/>
    <w:rsid w:val="00633496"/>
    <w:rsid w:val="00633983"/>
    <w:rsid w:val="00636117"/>
    <w:rsid w:val="006362DF"/>
    <w:rsid w:val="006412A9"/>
    <w:rsid w:val="0065171C"/>
    <w:rsid w:val="006626D0"/>
    <w:rsid w:val="00665726"/>
    <w:rsid w:val="00675529"/>
    <w:rsid w:val="00677468"/>
    <w:rsid w:val="00680420"/>
    <w:rsid w:val="00680EB1"/>
    <w:rsid w:val="00682532"/>
    <w:rsid w:val="00691E6A"/>
    <w:rsid w:val="006931DB"/>
    <w:rsid w:val="006939FE"/>
    <w:rsid w:val="00693AB2"/>
    <w:rsid w:val="006943F8"/>
    <w:rsid w:val="006A1DBC"/>
    <w:rsid w:val="006A2B30"/>
    <w:rsid w:val="006A5B6C"/>
    <w:rsid w:val="006B2AC8"/>
    <w:rsid w:val="006C1AB5"/>
    <w:rsid w:val="006D3A65"/>
    <w:rsid w:val="006E19C4"/>
    <w:rsid w:val="006E4ED1"/>
    <w:rsid w:val="006F100F"/>
    <w:rsid w:val="006F24DD"/>
    <w:rsid w:val="006F5C21"/>
    <w:rsid w:val="00702ACC"/>
    <w:rsid w:val="00705725"/>
    <w:rsid w:val="00706238"/>
    <w:rsid w:val="00706737"/>
    <w:rsid w:val="00707457"/>
    <w:rsid w:val="0070753D"/>
    <w:rsid w:val="00710648"/>
    <w:rsid w:val="00716476"/>
    <w:rsid w:val="00716E7C"/>
    <w:rsid w:val="007259D5"/>
    <w:rsid w:val="007268D7"/>
    <w:rsid w:val="0072793E"/>
    <w:rsid w:val="00727F5E"/>
    <w:rsid w:val="00745292"/>
    <w:rsid w:val="0074562A"/>
    <w:rsid w:val="00753986"/>
    <w:rsid w:val="0075510E"/>
    <w:rsid w:val="00755D4D"/>
    <w:rsid w:val="0076081B"/>
    <w:rsid w:val="00766EF6"/>
    <w:rsid w:val="007701DF"/>
    <w:rsid w:val="0077042A"/>
    <w:rsid w:val="007762AF"/>
    <w:rsid w:val="00783B4A"/>
    <w:rsid w:val="00787E23"/>
    <w:rsid w:val="0079163F"/>
    <w:rsid w:val="0079722B"/>
    <w:rsid w:val="007A11C2"/>
    <w:rsid w:val="007A1753"/>
    <w:rsid w:val="007A3099"/>
    <w:rsid w:val="007A37BD"/>
    <w:rsid w:val="007A524E"/>
    <w:rsid w:val="007A7DDF"/>
    <w:rsid w:val="007B726E"/>
    <w:rsid w:val="007C17CC"/>
    <w:rsid w:val="007C51C9"/>
    <w:rsid w:val="007C52AF"/>
    <w:rsid w:val="007D0087"/>
    <w:rsid w:val="007D00A4"/>
    <w:rsid w:val="007E4AFF"/>
    <w:rsid w:val="007F0D99"/>
    <w:rsid w:val="007F14D2"/>
    <w:rsid w:val="007F3074"/>
    <w:rsid w:val="007F5207"/>
    <w:rsid w:val="007F6752"/>
    <w:rsid w:val="00800ED3"/>
    <w:rsid w:val="008070B9"/>
    <w:rsid w:val="00807A40"/>
    <w:rsid w:val="00810527"/>
    <w:rsid w:val="00810F7D"/>
    <w:rsid w:val="008146B5"/>
    <w:rsid w:val="00821BFE"/>
    <w:rsid w:val="00824167"/>
    <w:rsid w:val="00831C50"/>
    <w:rsid w:val="0083493D"/>
    <w:rsid w:val="00847A46"/>
    <w:rsid w:val="008675A4"/>
    <w:rsid w:val="00867DB7"/>
    <w:rsid w:val="00881C98"/>
    <w:rsid w:val="00886CE2"/>
    <w:rsid w:val="008952E2"/>
    <w:rsid w:val="00897193"/>
    <w:rsid w:val="008A24DB"/>
    <w:rsid w:val="008A467E"/>
    <w:rsid w:val="008A494B"/>
    <w:rsid w:val="008A5EB3"/>
    <w:rsid w:val="008A6AE0"/>
    <w:rsid w:val="008A6CCE"/>
    <w:rsid w:val="008B04D0"/>
    <w:rsid w:val="008B32A0"/>
    <w:rsid w:val="008B436D"/>
    <w:rsid w:val="008B7E02"/>
    <w:rsid w:val="008C2532"/>
    <w:rsid w:val="008C5FA0"/>
    <w:rsid w:val="008D2EDD"/>
    <w:rsid w:val="008E43BE"/>
    <w:rsid w:val="008E6435"/>
    <w:rsid w:val="008F4BA8"/>
    <w:rsid w:val="008F7B93"/>
    <w:rsid w:val="00905222"/>
    <w:rsid w:val="00913763"/>
    <w:rsid w:val="009153E4"/>
    <w:rsid w:val="00916A1A"/>
    <w:rsid w:val="00917FB5"/>
    <w:rsid w:val="00920CFB"/>
    <w:rsid w:val="009234A1"/>
    <w:rsid w:val="00926C87"/>
    <w:rsid w:val="00926F89"/>
    <w:rsid w:val="00935060"/>
    <w:rsid w:val="0093731F"/>
    <w:rsid w:val="0093792D"/>
    <w:rsid w:val="0094124E"/>
    <w:rsid w:val="00941A6A"/>
    <w:rsid w:val="00961EBD"/>
    <w:rsid w:val="00973106"/>
    <w:rsid w:val="00977B5F"/>
    <w:rsid w:val="009836FD"/>
    <w:rsid w:val="00991786"/>
    <w:rsid w:val="009A73A4"/>
    <w:rsid w:val="009A77B6"/>
    <w:rsid w:val="009B3973"/>
    <w:rsid w:val="009C0F81"/>
    <w:rsid w:val="009C6397"/>
    <w:rsid w:val="009E6BC9"/>
    <w:rsid w:val="00A02EC4"/>
    <w:rsid w:val="00A0494A"/>
    <w:rsid w:val="00A11F91"/>
    <w:rsid w:val="00A15A4B"/>
    <w:rsid w:val="00A15D85"/>
    <w:rsid w:val="00A20AEA"/>
    <w:rsid w:val="00A20D4E"/>
    <w:rsid w:val="00A22798"/>
    <w:rsid w:val="00A23293"/>
    <w:rsid w:val="00A3099E"/>
    <w:rsid w:val="00A409DE"/>
    <w:rsid w:val="00A40B60"/>
    <w:rsid w:val="00A47062"/>
    <w:rsid w:val="00A517C2"/>
    <w:rsid w:val="00A62C65"/>
    <w:rsid w:val="00A7733F"/>
    <w:rsid w:val="00A814BC"/>
    <w:rsid w:val="00A86135"/>
    <w:rsid w:val="00A87E42"/>
    <w:rsid w:val="00A96E2F"/>
    <w:rsid w:val="00AA182C"/>
    <w:rsid w:val="00AA1916"/>
    <w:rsid w:val="00AA43AF"/>
    <w:rsid w:val="00AC7D28"/>
    <w:rsid w:val="00AD73BC"/>
    <w:rsid w:val="00AF0FD8"/>
    <w:rsid w:val="00AF2422"/>
    <w:rsid w:val="00AF32A9"/>
    <w:rsid w:val="00B12BFF"/>
    <w:rsid w:val="00B1436E"/>
    <w:rsid w:val="00B14EA6"/>
    <w:rsid w:val="00B17686"/>
    <w:rsid w:val="00B30E95"/>
    <w:rsid w:val="00B435E4"/>
    <w:rsid w:val="00B503BE"/>
    <w:rsid w:val="00B55354"/>
    <w:rsid w:val="00B57A1C"/>
    <w:rsid w:val="00B67AAD"/>
    <w:rsid w:val="00B7343B"/>
    <w:rsid w:val="00B80D1C"/>
    <w:rsid w:val="00B9036A"/>
    <w:rsid w:val="00B90D22"/>
    <w:rsid w:val="00B94C62"/>
    <w:rsid w:val="00BA28E9"/>
    <w:rsid w:val="00BA3971"/>
    <w:rsid w:val="00BB3375"/>
    <w:rsid w:val="00BB4B67"/>
    <w:rsid w:val="00BB5354"/>
    <w:rsid w:val="00BB5399"/>
    <w:rsid w:val="00BB5BAC"/>
    <w:rsid w:val="00BB7426"/>
    <w:rsid w:val="00BD62D1"/>
    <w:rsid w:val="00BE112A"/>
    <w:rsid w:val="00BF064D"/>
    <w:rsid w:val="00BF5C68"/>
    <w:rsid w:val="00BF7BFA"/>
    <w:rsid w:val="00C009E4"/>
    <w:rsid w:val="00C05805"/>
    <w:rsid w:val="00C06965"/>
    <w:rsid w:val="00C06B39"/>
    <w:rsid w:val="00C106DE"/>
    <w:rsid w:val="00C1237B"/>
    <w:rsid w:val="00C15E3D"/>
    <w:rsid w:val="00C1719E"/>
    <w:rsid w:val="00C36E61"/>
    <w:rsid w:val="00C437CB"/>
    <w:rsid w:val="00C51497"/>
    <w:rsid w:val="00C56DED"/>
    <w:rsid w:val="00C60057"/>
    <w:rsid w:val="00C67ABE"/>
    <w:rsid w:val="00C70BD3"/>
    <w:rsid w:val="00C73119"/>
    <w:rsid w:val="00C7666D"/>
    <w:rsid w:val="00C91769"/>
    <w:rsid w:val="00CB7EA3"/>
    <w:rsid w:val="00CC4280"/>
    <w:rsid w:val="00CC6BCF"/>
    <w:rsid w:val="00CD0D82"/>
    <w:rsid w:val="00CD4192"/>
    <w:rsid w:val="00CD45B6"/>
    <w:rsid w:val="00CD6BFA"/>
    <w:rsid w:val="00CE515C"/>
    <w:rsid w:val="00CF2083"/>
    <w:rsid w:val="00CF20FE"/>
    <w:rsid w:val="00D01599"/>
    <w:rsid w:val="00D07770"/>
    <w:rsid w:val="00D106CD"/>
    <w:rsid w:val="00D14D26"/>
    <w:rsid w:val="00D311D9"/>
    <w:rsid w:val="00D3605A"/>
    <w:rsid w:val="00D47071"/>
    <w:rsid w:val="00D530E5"/>
    <w:rsid w:val="00D53EFF"/>
    <w:rsid w:val="00D55A94"/>
    <w:rsid w:val="00D6486F"/>
    <w:rsid w:val="00D73615"/>
    <w:rsid w:val="00D73805"/>
    <w:rsid w:val="00D7405C"/>
    <w:rsid w:val="00D76293"/>
    <w:rsid w:val="00D811FA"/>
    <w:rsid w:val="00D835B2"/>
    <w:rsid w:val="00D84590"/>
    <w:rsid w:val="00D86014"/>
    <w:rsid w:val="00D869E8"/>
    <w:rsid w:val="00D93A0C"/>
    <w:rsid w:val="00D94B8C"/>
    <w:rsid w:val="00D95B2C"/>
    <w:rsid w:val="00D95C47"/>
    <w:rsid w:val="00DA6C52"/>
    <w:rsid w:val="00DB1152"/>
    <w:rsid w:val="00DB7B0B"/>
    <w:rsid w:val="00DC3124"/>
    <w:rsid w:val="00DC3E2F"/>
    <w:rsid w:val="00DC7790"/>
    <w:rsid w:val="00DC7B3A"/>
    <w:rsid w:val="00DD1098"/>
    <w:rsid w:val="00DD26B6"/>
    <w:rsid w:val="00DD4C15"/>
    <w:rsid w:val="00DD61FA"/>
    <w:rsid w:val="00DE0271"/>
    <w:rsid w:val="00DE0B60"/>
    <w:rsid w:val="00DE1348"/>
    <w:rsid w:val="00DE49A2"/>
    <w:rsid w:val="00E01BBB"/>
    <w:rsid w:val="00E02BE6"/>
    <w:rsid w:val="00E0529D"/>
    <w:rsid w:val="00E076F5"/>
    <w:rsid w:val="00E13D07"/>
    <w:rsid w:val="00E1779A"/>
    <w:rsid w:val="00E178A0"/>
    <w:rsid w:val="00E22663"/>
    <w:rsid w:val="00E2385A"/>
    <w:rsid w:val="00E31672"/>
    <w:rsid w:val="00E32D9E"/>
    <w:rsid w:val="00E362DD"/>
    <w:rsid w:val="00E37595"/>
    <w:rsid w:val="00E37FD8"/>
    <w:rsid w:val="00E4481D"/>
    <w:rsid w:val="00E4704C"/>
    <w:rsid w:val="00E507ED"/>
    <w:rsid w:val="00E52863"/>
    <w:rsid w:val="00E5420B"/>
    <w:rsid w:val="00E5726C"/>
    <w:rsid w:val="00E607E6"/>
    <w:rsid w:val="00E62AD3"/>
    <w:rsid w:val="00E63982"/>
    <w:rsid w:val="00E65526"/>
    <w:rsid w:val="00E766CF"/>
    <w:rsid w:val="00E801BD"/>
    <w:rsid w:val="00E80598"/>
    <w:rsid w:val="00E80AFF"/>
    <w:rsid w:val="00E931DA"/>
    <w:rsid w:val="00EA0877"/>
    <w:rsid w:val="00EA1A32"/>
    <w:rsid w:val="00EB0F9E"/>
    <w:rsid w:val="00EC2506"/>
    <w:rsid w:val="00EC716F"/>
    <w:rsid w:val="00ED0A1A"/>
    <w:rsid w:val="00ED13D6"/>
    <w:rsid w:val="00ED4CC3"/>
    <w:rsid w:val="00EE5543"/>
    <w:rsid w:val="00EF59FF"/>
    <w:rsid w:val="00F023F9"/>
    <w:rsid w:val="00F02B54"/>
    <w:rsid w:val="00F1271E"/>
    <w:rsid w:val="00F17B09"/>
    <w:rsid w:val="00F21EEB"/>
    <w:rsid w:val="00F22160"/>
    <w:rsid w:val="00F3082F"/>
    <w:rsid w:val="00F340BC"/>
    <w:rsid w:val="00F54E0F"/>
    <w:rsid w:val="00F65BE9"/>
    <w:rsid w:val="00F67FA2"/>
    <w:rsid w:val="00F745C2"/>
    <w:rsid w:val="00F93719"/>
    <w:rsid w:val="00F97230"/>
    <w:rsid w:val="00FA32BF"/>
    <w:rsid w:val="00FB1872"/>
    <w:rsid w:val="00FB3E7D"/>
    <w:rsid w:val="00FB75A1"/>
    <w:rsid w:val="00FC00D9"/>
    <w:rsid w:val="00FC2698"/>
    <w:rsid w:val="00FC5C8C"/>
    <w:rsid w:val="00FD1723"/>
    <w:rsid w:val="00FD5092"/>
    <w:rsid w:val="00FE163B"/>
    <w:rsid w:val="00FE74CC"/>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7B93"/>
    <w:pPr>
      <w:jc w:val="center"/>
    </w:pPr>
  </w:style>
  <w:style w:type="paragraph" w:styleId="Nadpis1">
    <w:name w:val="heading 1"/>
    <w:basedOn w:val="Normlny"/>
    <w:next w:val="Normlny"/>
    <w:qFormat/>
    <w:rsid w:val="008F7B93"/>
    <w:pPr>
      <w:keepNext/>
      <w:keepLines/>
      <w:numPr>
        <w:numId w:val="4"/>
      </w:numPr>
      <w:tabs>
        <w:tab w:val="left" w:pos="216"/>
      </w:tabs>
      <w:spacing w:before="160" w:after="80"/>
      <w:outlineLvl w:val="0"/>
    </w:pPr>
    <w:rPr>
      <w:smallCaps/>
      <w:noProof/>
    </w:rPr>
  </w:style>
  <w:style w:type="paragraph" w:styleId="Nadpis2">
    <w:name w:val="heading 2"/>
    <w:basedOn w:val="Normlny"/>
    <w:next w:val="Normlny"/>
    <w:qFormat/>
    <w:rsid w:val="008F7B93"/>
    <w:pPr>
      <w:keepNext/>
      <w:keepLines/>
      <w:numPr>
        <w:ilvl w:val="1"/>
        <w:numId w:val="5"/>
      </w:numPr>
      <w:spacing w:before="120" w:after="60"/>
      <w:jc w:val="left"/>
      <w:outlineLvl w:val="1"/>
    </w:pPr>
    <w:rPr>
      <w:i/>
      <w:iCs/>
      <w:noProof/>
    </w:rPr>
  </w:style>
  <w:style w:type="paragraph" w:styleId="Nadpis3">
    <w:name w:val="heading 3"/>
    <w:basedOn w:val="Normlny"/>
    <w:next w:val="Normlny"/>
    <w:qFormat/>
    <w:rsid w:val="008F7B93"/>
    <w:pPr>
      <w:numPr>
        <w:ilvl w:val="2"/>
        <w:numId w:val="6"/>
      </w:numPr>
      <w:spacing w:line="240" w:lineRule="exact"/>
      <w:jc w:val="both"/>
      <w:outlineLvl w:val="2"/>
    </w:pPr>
    <w:rPr>
      <w:i/>
      <w:iCs/>
      <w:noProof/>
    </w:rPr>
  </w:style>
  <w:style w:type="paragraph" w:styleId="Nadpis4">
    <w:name w:val="heading 4"/>
    <w:basedOn w:val="Normlny"/>
    <w:next w:val="Normlny"/>
    <w:qFormat/>
    <w:rsid w:val="008F7B93"/>
    <w:pPr>
      <w:numPr>
        <w:ilvl w:val="3"/>
        <w:numId w:val="7"/>
      </w:numPr>
      <w:spacing w:before="40" w:after="40"/>
      <w:jc w:val="both"/>
      <w:outlineLvl w:val="3"/>
    </w:pPr>
    <w:rPr>
      <w:i/>
      <w:iCs/>
      <w:noProof/>
    </w:rPr>
  </w:style>
  <w:style w:type="paragraph" w:styleId="Nadpis5">
    <w:name w:val="heading 5"/>
    <w:basedOn w:val="Normlny"/>
    <w:next w:val="Normlny"/>
    <w:qFormat/>
    <w:rsid w:val="008F7B93"/>
    <w:pPr>
      <w:tabs>
        <w:tab w:val="left" w:pos="360"/>
      </w:tabs>
      <w:spacing w:before="160" w:after="80"/>
      <w:outlineLvl w:val="4"/>
    </w:pPr>
    <w:rPr>
      <w:smallCaps/>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link w:val="AbstractChar"/>
    <w:rsid w:val="008F7B93"/>
    <w:pPr>
      <w:spacing w:after="200"/>
      <w:jc w:val="both"/>
    </w:pPr>
    <w:rPr>
      <w:b/>
      <w:bCs/>
      <w:sz w:val="18"/>
      <w:szCs w:val="18"/>
    </w:rPr>
  </w:style>
  <w:style w:type="paragraph" w:customStyle="1" w:styleId="Affiliation">
    <w:name w:val="Affiliation"/>
    <w:rsid w:val="008F7B93"/>
    <w:pPr>
      <w:jc w:val="center"/>
    </w:pPr>
  </w:style>
  <w:style w:type="paragraph" w:customStyle="1" w:styleId="Author">
    <w:name w:val="Author"/>
    <w:rsid w:val="008F7B93"/>
    <w:pPr>
      <w:spacing w:before="360" w:after="40"/>
      <w:jc w:val="center"/>
    </w:pPr>
    <w:rPr>
      <w:noProof/>
      <w:sz w:val="22"/>
      <w:szCs w:val="22"/>
    </w:rPr>
  </w:style>
  <w:style w:type="paragraph" w:styleId="Zkladntext">
    <w:name w:val="Body Text"/>
    <w:basedOn w:val="Normlny"/>
    <w:link w:val="ZkladntextChar"/>
    <w:rsid w:val="008F7B93"/>
    <w:pPr>
      <w:spacing w:after="120" w:line="228" w:lineRule="auto"/>
      <w:ind w:firstLine="288"/>
      <w:jc w:val="both"/>
    </w:pPr>
    <w:rPr>
      <w:spacing w:val="-1"/>
    </w:rPr>
  </w:style>
  <w:style w:type="paragraph" w:customStyle="1" w:styleId="bulletlist">
    <w:name w:val="bullet list"/>
    <w:basedOn w:val="Zkladntext"/>
    <w:rsid w:val="008F7B93"/>
    <w:pPr>
      <w:numPr>
        <w:numId w:val="1"/>
      </w:numPr>
    </w:pPr>
  </w:style>
  <w:style w:type="paragraph" w:customStyle="1" w:styleId="equation">
    <w:name w:val="equation"/>
    <w:basedOn w:val="Normlny"/>
    <w:rsid w:val="008F7B9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8F7B93"/>
    <w:pPr>
      <w:framePr w:hSpace="187" w:vSpace="187" w:wrap="notBeside" w:vAnchor="text" w:hAnchor="page" w:x="6121" w:y="577"/>
      <w:numPr>
        <w:numId w:val="3"/>
      </w:numPr>
      <w:spacing w:after="40"/>
    </w:pPr>
    <w:rPr>
      <w:sz w:val="16"/>
      <w:szCs w:val="16"/>
    </w:rPr>
  </w:style>
  <w:style w:type="paragraph" w:customStyle="1" w:styleId="keywords">
    <w:name w:val="key words"/>
    <w:rsid w:val="008F7B93"/>
    <w:pPr>
      <w:spacing w:after="120"/>
      <w:ind w:firstLine="288"/>
      <w:jc w:val="both"/>
    </w:pPr>
    <w:rPr>
      <w:b/>
      <w:bCs/>
      <w:i/>
      <w:iCs/>
      <w:noProof/>
      <w:sz w:val="18"/>
      <w:szCs w:val="18"/>
    </w:rPr>
  </w:style>
  <w:style w:type="paragraph" w:customStyle="1" w:styleId="papersubtitle">
    <w:name w:val="paper subtitle"/>
    <w:rsid w:val="008F7B93"/>
    <w:pPr>
      <w:spacing w:after="120"/>
      <w:jc w:val="center"/>
    </w:pPr>
    <w:rPr>
      <w:rFonts w:eastAsia="MS Mincho"/>
      <w:noProof/>
      <w:sz w:val="28"/>
      <w:szCs w:val="28"/>
    </w:rPr>
  </w:style>
  <w:style w:type="paragraph" w:customStyle="1" w:styleId="papertitle">
    <w:name w:val="paper title"/>
    <w:rsid w:val="008F7B93"/>
    <w:pPr>
      <w:spacing w:after="120"/>
      <w:jc w:val="center"/>
    </w:pPr>
    <w:rPr>
      <w:rFonts w:eastAsia="MS Mincho"/>
      <w:noProof/>
      <w:sz w:val="48"/>
      <w:szCs w:val="48"/>
    </w:rPr>
  </w:style>
  <w:style w:type="paragraph" w:customStyle="1" w:styleId="references">
    <w:name w:val="references"/>
    <w:rsid w:val="008F7B93"/>
    <w:pPr>
      <w:numPr>
        <w:numId w:val="8"/>
      </w:numPr>
      <w:spacing w:after="50" w:line="180" w:lineRule="exact"/>
      <w:jc w:val="both"/>
    </w:pPr>
    <w:rPr>
      <w:rFonts w:eastAsia="MS Mincho"/>
      <w:noProof/>
      <w:sz w:val="16"/>
      <w:szCs w:val="16"/>
    </w:rPr>
  </w:style>
  <w:style w:type="paragraph" w:customStyle="1" w:styleId="sponsors">
    <w:name w:val="sponsors"/>
    <w:rsid w:val="008F7B93"/>
    <w:pPr>
      <w:framePr w:wrap="auto" w:hAnchor="text" w:x="615" w:y="2239"/>
      <w:pBdr>
        <w:top w:val="single" w:sz="4" w:space="2" w:color="auto"/>
      </w:pBdr>
      <w:ind w:firstLine="288"/>
    </w:pPr>
    <w:rPr>
      <w:sz w:val="16"/>
      <w:szCs w:val="16"/>
    </w:rPr>
  </w:style>
  <w:style w:type="paragraph" w:customStyle="1" w:styleId="tablecolhead">
    <w:name w:val="table col head"/>
    <w:basedOn w:val="Normlny"/>
    <w:rsid w:val="008F7B93"/>
    <w:rPr>
      <w:b/>
      <w:bCs/>
      <w:sz w:val="16"/>
      <w:szCs w:val="16"/>
    </w:rPr>
  </w:style>
  <w:style w:type="paragraph" w:customStyle="1" w:styleId="tablecolsubhead">
    <w:name w:val="table col subhead"/>
    <w:basedOn w:val="tablecolhead"/>
    <w:rsid w:val="008F7B93"/>
    <w:rPr>
      <w:i/>
      <w:iCs/>
      <w:sz w:val="15"/>
      <w:szCs w:val="15"/>
    </w:rPr>
  </w:style>
  <w:style w:type="paragraph" w:customStyle="1" w:styleId="tablecopy">
    <w:name w:val="table copy"/>
    <w:rsid w:val="008F7B93"/>
    <w:pPr>
      <w:jc w:val="both"/>
    </w:pPr>
    <w:rPr>
      <w:noProof/>
      <w:sz w:val="16"/>
      <w:szCs w:val="16"/>
    </w:rPr>
  </w:style>
  <w:style w:type="paragraph" w:customStyle="1" w:styleId="tablefootnote">
    <w:name w:val="table footnote"/>
    <w:rsid w:val="008F7B93"/>
    <w:pPr>
      <w:spacing w:before="60" w:after="30"/>
      <w:jc w:val="right"/>
    </w:pPr>
    <w:rPr>
      <w:sz w:val="12"/>
      <w:szCs w:val="12"/>
    </w:rPr>
  </w:style>
  <w:style w:type="paragraph" w:customStyle="1" w:styleId="tablehead">
    <w:name w:val="table head"/>
    <w:rsid w:val="008F7B93"/>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Predvolenpsmoodseku"/>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character" w:styleId="Zvraznenie">
    <w:name w:val="Emphasis"/>
    <w:basedOn w:val="Predvolenpsmoodseku"/>
    <w:uiPriority w:val="20"/>
    <w:qFormat/>
    <w:rsid w:val="00961EBD"/>
    <w:rPr>
      <w:i/>
      <w:iCs/>
    </w:rPr>
  </w:style>
  <w:style w:type="paragraph" w:styleId="Textbubliny">
    <w:name w:val="Balloon Text"/>
    <w:basedOn w:val="Normlny"/>
    <w:link w:val="TextbublinyChar"/>
    <w:rsid w:val="007F3074"/>
    <w:rPr>
      <w:rFonts w:ascii="Tahoma" w:hAnsi="Tahoma" w:cs="Tahoma"/>
      <w:sz w:val="16"/>
      <w:szCs w:val="16"/>
    </w:rPr>
  </w:style>
  <w:style w:type="character" w:customStyle="1" w:styleId="TextbublinyChar">
    <w:name w:val="Text bubliny Char"/>
    <w:basedOn w:val="Predvolenpsmoodseku"/>
    <w:link w:val="Textbubliny"/>
    <w:rsid w:val="007F3074"/>
    <w:rPr>
      <w:rFonts w:ascii="Tahoma" w:hAnsi="Tahoma" w:cs="Tahoma"/>
      <w:sz w:val="16"/>
      <w:szCs w:val="16"/>
    </w:rPr>
  </w:style>
  <w:style w:type="character" w:customStyle="1" w:styleId="ZkladntextChar">
    <w:name w:val="Základný text Char"/>
    <w:basedOn w:val="Predvolenpsmoodseku"/>
    <w:link w:val="Zkladntext"/>
    <w:rsid w:val="00046923"/>
    <w:rPr>
      <w:spacing w:val="-1"/>
    </w:rPr>
  </w:style>
  <w:style w:type="character" w:customStyle="1" w:styleId="hps">
    <w:name w:val="hps"/>
    <w:basedOn w:val="Predvolenpsmoodseku"/>
    <w:rsid w:val="00171704"/>
  </w:style>
  <w:style w:type="character" w:styleId="Hypertextovprepojenie">
    <w:name w:val="Hyperlink"/>
    <w:basedOn w:val="Predvolenpsmoodseku"/>
    <w:uiPriority w:val="99"/>
    <w:unhideWhenUsed/>
    <w:rsid w:val="00503035"/>
    <w:rPr>
      <w:color w:val="0000FF" w:themeColor="hyperlink"/>
      <w:u w:val="single"/>
    </w:rPr>
  </w:style>
  <w:style w:type="table" w:styleId="Mriekatabuky">
    <w:name w:val="Table Grid"/>
    <w:basedOn w:val="Normlnatabuka"/>
    <w:uiPriority w:val="59"/>
    <w:rsid w:val="002517F0"/>
    <w:rPr>
      <w:rFonts w:asciiTheme="minorHAnsi" w:eastAsiaTheme="minorHAnsi" w:hAnsiTheme="minorHAnsi" w:cstheme="minorBidi"/>
      <w:sz w:val="22"/>
      <w:szCs w:val="22"/>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D86014"/>
    <w:pPr>
      <w:spacing w:line="360" w:lineRule="auto"/>
      <w:ind w:left="720" w:firstLine="567"/>
      <w:contextualSpacing/>
      <w:jc w:val="both"/>
    </w:pPr>
    <w:rPr>
      <w:rFonts w:eastAsia="Calibri"/>
      <w:sz w:val="24"/>
      <w:szCs w:val="22"/>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7B93"/>
    <w:pPr>
      <w:jc w:val="center"/>
    </w:pPr>
  </w:style>
  <w:style w:type="paragraph" w:styleId="Nadpis1">
    <w:name w:val="heading 1"/>
    <w:basedOn w:val="Normlny"/>
    <w:next w:val="Normlny"/>
    <w:qFormat/>
    <w:rsid w:val="008F7B93"/>
    <w:pPr>
      <w:keepNext/>
      <w:keepLines/>
      <w:numPr>
        <w:numId w:val="4"/>
      </w:numPr>
      <w:tabs>
        <w:tab w:val="left" w:pos="216"/>
      </w:tabs>
      <w:spacing w:before="160" w:after="80"/>
      <w:outlineLvl w:val="0"/>
    </w:pPr>
    <w:rPr>
      <w:smallCaps/>
      <w:noProof/>
    </w:rPr>
  </w:style>
  <w:style w:type="paragraph" w:styleId="Nadpis2">
    <w:name w:val="heading 2"/>
    <w:basedOn w:val="Normlny"/>
    <w:next w:val="Normlny"/>
    <w:qFormat/>
    <w:rsid w:val="008F7B93"/>
    <w:pPr>
      <w:keepNext/>
      <w:keepLines/>
      <w:numPr>
        <w:ilvl w:val="1"/>
        <w:numId w:val="5"/>
      </w:numPr>
      <w:spacing w:before="120" w:after="60"/>
      <w:jc w:val="left"/>
      <w:outlineLvl w:val="1"/>
    </w:pPr>
    <w:rPr>
      <w:i/>
      <w:iCs/>
      <w:noProof/>
    </w:rPr>
  </w:style>
  <w:style w:type="paragraph" w:styleId="Nadpis3">
    <w:name w:val="heading 3"/>
    <w:basedOn w:val="Normlny"/>
    <w:next w:val="Normlny"/>
    <w:qFormat/>
    <w:rsid w:val="008F7B93"/>
    <w:pPr>
      <w:numPr>
        <w:ilvl w:val="2"/>
        <w:numId w:val="6"/>
      </w:numPr>
      <w:spacing w:line="240" w:lineRule="exact"/>
      <w:jc w:val="both"/>
      <w:outlineLvl w:val="2"/>
    </w:pPr>
    <w:rPr>
      <w:i/>
      <w:iCs/>
      <w:noProof/>
    </w:rPr>
  </w:style>
  <w:style w:type="paragraph" w:styleId="Nadpis4">
    <w:name w:val="heading 4"/>
    <w:basedOn w:val="Normlny"/>
    <w:next w:val="Normlny"/>
    <w:qFormat/>
    <w:rsid w:val="008F7B93"/>
    <w:pPr>
      <w:numPr>
        <w:ilvl w:val="3"/>
        <w:numId w:val="7"/>
      </w:numPr>
      <w:spacing w:before="40" w:after="40"/>
      <w:jc w:val="both"/>
      <w:outlineLvl w:val="3"/>
    </w:pPr>
    <w:rPr>
      <w:i/>
      <w:iCs/>
      <w:noProof/>
    </w:rPr>
  </w:style>
  <w:style w:type="paragraph" w:styleId="Nadpis5">
    <w:name w:val="heading 5"/>
    <w:basedOn w:val="Normlny"/>
    <w:next w:val="Normlny"/>
    <w:qFormat/>
    <w:rsid w:val="008F7B93"/>
    <w:pPr>
      <w:tabs>
        <w:tab w:val="left" w:pos="360"/>
      </w:tabs>
      <w:spacing w:before="160" w:after="80"/>
      <w:outlineLvl w:val="4"/>
    </w:pPr>
    <w:rPr>
      <w:smallCaps/>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link w:val="AbstractChar"/>
    <w:rsid w:val="008F7B93"/>
    <w:pPr>
      <w:spacing w:after="200"/>
      <w:jc w:val="both"/>
    </w:pPr>
    <w:rPr>
      <w:b/>
      <w:bCs/>
      <w:sz w:val="18"/>
      <w:szCs w:val="18"/>
    </w:rPr>
  </w:style>
  <w:style w:type="paragraph" w:customStyle="1" w:styleId="Affiliation">
    <w:name w:val="Affiliation"/>
    <w:rsid w:val="008F7B93"/>
    <w:pPr>
      <w:jc w:val="center"/>
    </w:pPr>
  </w:style>
  <w:style w:type="paragraph" w:customStyle="1" w:styleId="Author">
    <w:name w:val="Author"/>
    <w:rsid w:val="008F7B93"/>
    <w:pPr>
      <w:spacing w:before="360" w:after="40"/>
      <w:jc w:val="center"/>
    </w:pPr>
    <w:rPr>
      <w:noProof/>
      <w:sz w:val="22"/>
      <w:szCs w:val="22"/>
    </w:rPr>
  </w:style>
  <w:style w:type="paragraph" w:styleId="Zkladntext">
    <w:name w:val="Body Text"/>
    <w:basedOn w:val="Normlny"/>
    <w:link w:val="ZkladntextChar"/>
    <w:rsid w:val="008F7B93"/>
    <w:pPr>
      <w:spacing w:after="120" w:line="228" w:lineRule="auto"/>
      <w:ind w:firstLine="288"/>
      <w:jc w:val="both"/>
    </w:pPr>
    <w:rPr>
      <w:spacing w:val="-1"/>
    </w:rPr>
  </w:style>
  <w:style w:type="paragraph" w:customStyle="1" w:styleId="bulletlist">
    <w:name w:val="bullet list"/>
    <w:basedOn w:val="Zkladntext"/>
    <w:rsid w:val="008F7B93"/>
    <w:pPr>
      <w:numPr>
        <w:numId w:val="1"/>
      </w:numPr>
    </w:pPr>
  </w:style>
  <w:style w:type="paragraph" w:customStyle="1" w:styleId="equation">
    <w:name w:val="equation"/>
    <w:basedOn w:val="Normlny"/>
    <w:rsid w:val="008F7B9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8F7B93"/>
    <w:pPr>
      <w:framePr w:hSpace="187" w:vSpace="187" w:wrap="notBeside" w:vAnchor="text" w:hAnchor="page" w:x="6121" w:y="577"/>
      <w:numPr>
        <w:numId w:val="3"/>
      </w:numPr>
      <w:spacing w:after="40"/>
    </w:pPr>
    <w:rPr>
      <w:sz w:val="16"/>
      <w:szCs w:val="16"/>
    </w:rPr>
  </w:style>
  <w:style w:type="paragraph" w:customStyle="1" w:styleId="keywords">
    <w:name w:val="key words"/>
    <w:rsid w:val="008F7B93"/>
    <w:pPr>
      <w:spacing w:after="120"/>
      <w:ind w:firstLine="288"/>
      <w:jc w:val="both"/>
    </w:pPr>
    <w:rPr>
      <w:b/>
      <w:bCs/>
      <w:i/>
      <w:iCs/>
      <w:noProof/>
      <w:sz w:val="18"/>
      <w:szCs w:val="18"/>
    </w:rPr>
  </w:style>
  <w:style w:type="paragraph" w:customStyle="1" w:styleId="papersubtitle">
    <w:name w:val="paper subtitle"/>
    <w:rsid w:val="008F7B93"/>
    <w:pPr>
      <w:spacing w:after="120"/>
      <w:jc w:val="center"/>
    </w:pPr>
    <w:rPr>
      <w:rFonts w:eastAsia="MS Mincho"/>
      <w:noProof/>
      <w:sz w:val="28"/>
      <w:szCs w:val="28"/>
    </w:rPr>
  </w:style>
  <w:style w:type="paragraph" w:customStyle="1" w:styleId="papertitle">
    <w:name w:val="paper title"/>
    <w:rsid w:val="008F7B93"/>
    <w:pPr>
      <w:spacing w:after="120"/>
      <w:jc w:val="center"/>
    </w:pPr>
    <w:rPr>
      <w:rFonts w:eastAsia="MS Mincho"/>
      <w:noProof/>
      <w:sz w:val="48"/>
      <w:szCs w:val="48"/>
    </w:rPr>
  </w:style>
  <w:style w:type="paragraph" w:customStyle="1" w:styleId="references">
    <w:name w:val="references"/>
    <w:rsid w:val="008F7B93"/>
    <w:pPr>
      <w:numPr>
        <w:numId w:val="8"/>
      </w:numPr>
      <w:spacing w:after="50" w:line="180" w:lineRule="exact"/>
      <w:jc w:val="both"/>
    </w:pPr>
    <w:rPr>
      <w:rFonts w:eastAsia="MS Mincho"/>
      <w:noProof/>
      <w:sz w:val="16"/>
      <w:szCs w:val="16"/>
    </w:rPr>
  </w:style>
  <w:style w:type="paragraph" w:customStyle="1" w:styleId="sponsors">
    <w:name w:val="sponsors"/>
    <w:rsid w:val="008F7B93"/>
    <w:pPr>
      <w:framePr w:wrap="auto" w:hAnchor="text" w:x="615" w:y="2239"/>
      <w:pBdr>
        <w:top w:val="single" w:sz="4" w:space="2" w:color="auto"/>
      </w:pBdr>
      <w:ind w:firstLine="288"/>
    </w:pPr>
    <w:rPr>
      <w:sz w:val="16"/>
      <w:szCs w:val="16"/>
    </w:rPr>
  </w:style>
  <w:style w:type="paragraph" w:customStyle="1" w:styleId="tablecolhead">
    <w:name w:val="table col head"/>
    <w:basedOn w:val="Normlny"/>
    <w:rsid w:val="008F7B93"/>
    <w:rPr>
      <w:b/>
      <w:bCs/>
      <w:sz w:val="16"/>
      <w:szCs w:val="16"/>
    </w:rPr>
  </w:style>
  <w:style w:type="paragraph" w:customStyle="1" w:styleId="tablecolsubhead">
    <w:name w:val="table col subhead"/>
    <w:basedOn w:val="tablecolhead"/>
    <w:rsid w:val="008F7B93"/>
    <w:rPr>
      <w:i/>
      <w:iCs/>
      <w:sz w:val="15"/>
      <w:szCs w:val="15"/>
    </w:rPr>
  </w:style>
  <w:style w:type="paragraph" w:customStyle="1" w:styleId="tablecopy">
    <w:name w:val="table copy"/>
    <w:rsid w:val="008F7B93"/>
    <w:pPr>
      <w:jc w:val="both"/>
    </w:pPr>
    <w:rPr>
      <w:noProof/>
      <w:sz w:val="16"/>
      <w:szCs w:val="16"/>
    </w:rPr>
  </w:style>
  <w:style w:type="paragraph" w:customStyle="1" w:styleId="tablefootnote">
    <w:name w:val="table footnote"/>
    <w:rsid w:val="008F7B93"/>
    <w:pPr>
      <w:spacing w:before="60" w:after="30"/>
      <w:jc w:val="right"/>
    </w:pPr>
    <w:rPr>
      <w:sz w:val="12"/>
      <w:szCs w:val="12"/>
    </w:rPr>
  </w:style>
  <w:style w:type="paragraph" w:customStyle="1" w:styleId="tablehead">
    <w:name w:val="table head"/>
    <w:rsid w:val="008F7B93"/>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Predvolenpsmoodseku"/>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character" w:styleId="Zvraznenie">
    <w:name w:val="Emphasis"/>
    <w:basedOn w:val="Predvolenpsmoodseku"/>
    <w:uiPriority w:val="20"/>
    <w:qFormat/>
    <w:rsid w:val="00961EBD"/>
    <w:rPr>
      <w:i/>
      <w:iCs/>
    </w:rPr>
  </w:style>
  <w:style w:type="paragraph" w:styleId="Textbubliny">
    <w:name w:val="Balloon Text"/>
    <w:basedOn w:val="Normlny"/>
    <w:link w:val="TextbublinyChar"/>
    <w:rsid w:val="007F3074"/>
    <w:rPr>
      <w:rFonts w:ascii="Tahoma" w:hAnsi="Tahoma" w:cs="Tahoma"/>
      <w:sz w:val="16"/>
      <w:szCs w:val="16"/>
    </w:rPr>
  </w:style>
  <w:style w:type="character" w:customStyle="1" w:styleId="TextbublinyChar">
    <w:name w:val="Text bubliny Char"/>
    <w:basedOn w:val="Predvolenpsmoodseku"/>
    <w:link w:val="Textbubliny"/>
    <w:rsid w:val="007F3074"/>
    <w:rPr>
      <w:rFonts w:ascii="Tahoma" w:hAnsi="Tahoma" w:cs="Tahoma"/>
      <w:sz w:val="16"/>
      <w:szCs w:val="16"/>
    </w:rPr>
  </w:style>
  <w:style w:type="character" w:customStyle="1" w:styleId="ZkladntextChar">
    <w:name w:val="Základný text Char"/>
    <w:basedOn w:val="Predvolenpsmoodseku"/>
    <w:link w:val="Zkladntext"/>
    <w:rsid w:val="00046923"/>
    <w:rPr>
      <w:spacing w:val="-1"/>
    </w:rPr>
  </w:style>
  <w:style w:type="character" w:customStyle="1" w:styleId="hps">
    <w:name w:val="hps"/>
    <w:basedOn w:val="Predvolenpsmoodseku"/>
    <w:rsid w:val="00171704"/>
  </w:style>
  <w:style w:type="character" w:styleId="Hypertextovprepojenie">
    <w:name w:val="Hyperlink"/>
    <w:basedOn w:val="Predvolenpsmoodseku"/>
    <w:uiPriority w:val="99"/>
    <w:unhideWhenUsed/>
    <w:rsid w:val="00503035"/>
    <w:rPr>
      <w:color w:val="0000FF" w:themeColor="hyperlink"/>
      <w:u w:val="single"/>
    </w:rPr>
  </w:style>
  <w:style w:type="table" w:styleId="Mriekatabuky">
    <w:name w:val="Table Grid"/>
    <w:basedOn w:val="Normlnatabuka"/>
    <w:uiPriority w:val="59"/>
    <w:rsid w:val="002517F0"/>
    <w:rPr>
      <w:rFonts w:asciiTheme="minorHAnsi" w:eastAsiaTheme="minorHAnsi" w:hAnsiTheme="minorHAnsi" w:cstheme="minorBidi"/>
      <w:sz w:val="22"/>
      <w:szCs w:val="22"/>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D86014"/>
    <w:pPr>
      <w:spacing w:line="360" w:lineRule="auto"/>
      <w:ind w:left="720" w:firstLine="567"/>
      <w:contextualSpacing/>
      <w:jc w:val="both"/>
    </w:pPr>
    <w:rPr>
      <w:rFonts w:eastAsia="Calibri"/>
      <w:sz w:val="24"/>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rl.trimble.com/docushare/dsweb/Get/Document-397918/022504-105A_Trimble_FX_DS_0309_lr.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771E-1D4B-4BD4-963F-B7F07226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18</Words>
  <Characters>26894</Characters>
  <Application>Microsoft Office Word</Application>
  <DocSecurity>0</DocSecurity>
  <Lines>224</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TALL</cp:lastModifiedBy>
  <cp:revision>2</cp:revision>
  <cp:lastPrinted>2014-11-28T13:48:00Z</cp:lastPrinted>
  <dcterms:created xsi:type="dcterms:W3CDTF">2014-11-28T13:48:00Z</dcterms:created>
  <dcterms:modified xsi:type="dcterms:W3CDTF">2014-11-28T13:48:00Z</dcterms:modified>
</cp:coreProperties>
</file>